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1A" w:rsidRPr="008D4934" w:rsidRDefault="00352485" w:rsidP="00352485">
      <w:pPr>
        <w:spacing w:after="0" w:line="240" w:lineRule="auto"/>
        <w:ind w:left="-454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drawing>
          <wp:inline distT="0" distB="0" distL="0" distR="0">
            <wp:extent cx="5939790" cy="7629081"/>
            <wp:effectExtent l="19050" t="0" r="3810" b="0"/>
            <wp:docPr id="1" name="Рисунок 1" descr="B:\КОМИКСЫ С EROSCOMICS.NET\Attachments_marksadm1@mail.ru_2017-11-28_10-27-08\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КОМИКСЫ С EROSCOMICS.NET\Attachments_marksadm1@mail.ru_2017-11-28_10-27-08\3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2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68" w:rsidRPr="008D4934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D82C68" w:rsidRPr="008D4934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Pr="008D4934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2. «Общие сведения о «</w:t>
      </w:r>
      <w:proofErr w:type="spellStart"/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услугах</w:t>
      </w:r>
      <w:proofErr w:type="spellEnd"/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:rsidR="00D82C68" w:rsidRPr="008D4934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833"/>
        <w:gridCol w:w="2286"/>
        <w:gridCol w:w="3688"/>
        <w:gridCol w:w="849"/>
        <w:gridCol w:w="994"/>
        <w:gridCol w:w="695"/>
        <w:gridCol w:w="18"/>
        <w:gridCol w:w="997"/>
        <w:gridCol w:w="864"/>
        <w:gridCol w:w="1416"/>
        <w:gridCol w:w="1331"/>
      </w:tblGrid>
      <w:tr w:rsidR="00135AF0" w:rsidRPr="008D4934" w:rsidTr="00BD3CD1">
        <w:trPr>
          <w:trHeight w:val="300"/>
        </w:trPr>
        <w:tc>
          <w:tcPr>
            <w:tcW w:w="557" w:type="pct"/>
            <w:gridSpan w:val="2"/>
            <w:shd w:val="clear" w:color="000000" w:fill="CCFFCC"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73" w:type="pct"/>
            <w:vMerge w:val="restar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247" w:type="pct"/>
            <w:vMerge w:val="restar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287" w:type="pct"/>
            <w:vMerge w:val="restar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ления  «подуслуги»</w:t>
            </w:r>
          </w:p>
        </w:tc>
        <w:tc>
          <w:tcPr>
            <w:tcW w:w="870" w:type="pct"/>
            <w:gridSpan w:val="4"/>
            <w:shd w:val="clear" w:color="000000" w:fill="CCFFCC"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0" w:type="pct"/>
            <w:vMerge w:val="restar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135AF0" w:rsidRPr="008D4934" w:rsidTr="00BD3CD1">
        <w:trPr>
          <w:trHeight w:val="1133"/>
        </w:trPr>
        <w:tc>
          <w:tcPr>
            <w:tcW w:w="276" w:type="pct"/>
            <w:shd w:val="clear" w:color="000000" w:fill="CCFFCC"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282" w:type="pct"/>
            <w:shd w:val="clear" w:color="000000" w:fill="CCFFCC"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73" w:type="pct"/>
            <w:vMerge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vMerge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shd w:val="clear" w:color="000000" w:fill="CCFFCC"/>
            <w:vAlign w:val="center"/>
            <w:hideMark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337" w:type="pc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292" w:type="pct"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000000" w:fill="CCFFCC"/>
            <w:vAlign w:val="center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AF0" w:rsidRPr="008D4934" w:rsidTr="00BD3CD1">
        <w:trPr>
          <w:trHeight w:val="70"/>
        </w:trPr>
        <w:tc>
          <w:tcPr>
            <w:tcW w:w="276" w:type="pct"/>
            <w:shd w:val="clear" w:color="auto" w:fill="auto"/>
            <w:hideMark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73" w:type="pct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pct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7" w:type="pct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41" w:type="pct"/>
            <w:gridSpan w:val="2"/>
            <w:shd w:val="clear" w:color="auto" w:fill="auto"/>
            <w:hideMark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92" w:type="pct"/>
            <w:shd w:val="clear" w:color="auto" w:fill="auto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79" w:type="pct"/>
          </w:tcPr>
          <w:p w:rsidR="00043B44" w:rsidRPr="008D493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50" w:type="pct"/>
          </w:tcPr>
          <w:p w:rsidR="00043B44" w:rsidRPr="008D493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043B44" w:rsidRPr="008D4934" w:rsidTr="00E40992">
        <w:trPr>
          <w:trHeight w:val="154"/>
        </w:trPr>
        <w:tc>
          <w:tcPr>
            <w:tcW w:w="5000" w:type="pct"/>
            <w:gridSpan w:val="12"/>
            <w:shd w:val="clear" w:color="auto" w:fill="auto"/>
            <w:hideMark/>
          </w:tcPr>
          <w:p w:rsidR="00043B44" w:rsidRPr="008D4934" w:rsidRDefault="00BD3CD1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исвоение адреса земельному участку</w:t>
            </w:r>
          </w:p>
        </w:tc>
      </w:tr>
      <w:tr w:rsidR="00B91627" w:rsidRPr="008D4934" w:rsidTr="00E40992">
        <w:trPr>
          <w:trHeight w:val="154"/>
        </w:trPr>
        <w:tc>
          <w:tcPr>
            <w:tcW w:w="5000" w:type="pct"/>
            <w:gridSpan w:val="12"/>
            <w:shd w:val="clear" w:color="auto" w:fill="auto"/>
            <w:hideMark/>
          </w:tcPr>
          <w:p w:rsidR="00B91627" w:rsidRPr="008D4934" w:rsidRDefault="00B91627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капитального строительства</w:t>
            </w:r>
          </w:p>
        </w:tc>
      </w:tr>
      <w:tr w:rsidR="00B91627" w:rsidRPr="008D4934" w:rsidTr="00E40992">
        <w:trPr>
          <w:trHeight w:val="154"/>
        </w:trPr>
        <w:tc>
          <w:tcPr>
            <w:tcW w:w="5000" w:type="pct"/>
            <w:gridSpan w:val="12"/>
            <w:shd w:val="clear" w:color="auto" w:fill="auto"/>
            <w:hideMark/>
          </w:tcPr>
          <w:p w:rsidR="00B91627" w:rsidRPr="008D4934" w:rsidRDefault="00B91627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исвоение адреса помещению</w:t>
            </w:r>
          </w:p>
        </w:tc>
      </w:tr>
      <w:tr w:rsidR="00B91627" w:rsidRPr="008D4934" w:rsidTr="00E40992">
        <w:trPr>
          <w:trHeight w:val="154"/>
        </w:trPr>
        <w:tc>
          <w:tcPr>
            <w:tcW w:w="5000" w:type="pct"/>
            <w:gridSpan w:val="12"/>
            <w:shd w:val="clear" w:color="auto" w:fill="auto"/>
            <w:hideMark/>
          </w:tcPr>
          <w:p w:rsidR="00B91627" w:rsidRPr="008D4934" w:rsidRDefault="00B91627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Аннулирование адреса объекта адресации</w:t>
            </w:r>
          </w:p>
        </w:tc>
      </w:tr>
      <w:tr w:rsidR="00135AF0" w:rsidRPr="008D4934" w:rsidTr="00BD3CD1">
        <w:trPr>
          <w:trHeight w:val="300"/>
        </w:trPr>
        <w:tc>
          <w:tcPr>
            <w:tcW w:w="276" w:type="pct"/>
            <w:shd w:val="clear" w:color="auto" w:fill="auto"/>
            <w:hideMark/>
          </w:tcPr>
          <w:p w:rsidR="009E66CE" w:rsidRPr="008D4934" w:rsidRDefault="00135AF0" w:rsidP="004735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595B79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66CE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282" w:type="pct"/>
            <w:shd w:val="clear" w:color="auto" w:fill="auto"/>
            <w:hideMark/>
          </w:tcPr>
          <w:p w:rsidR="009E66CE" w:rsidRPr="008D4934" w:rsidRDefault="00135AF0" w:rsidP="004735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9E66CE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773" w:type="pct"/>
          </w:tcPr>
          <w:p w:rsidR="00135AF0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иписок, а также зачеркнутых слов, заполнение заявления и прилагаемых к нему документов карандашом;</w:t>
            </w:r>
          </w:p>
          <w:p w:rsidR="00135AF0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- оформление </w:t>
            </w:r>
            <w:hyperlink r:id="rId10" w:history="1">
              <w:r w:rsidRPr="008D493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явления</w:t>
              </w:r>
            </w:hyperlink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не по форме, указанной в приложении N 1.</w:t>
            </w:r>
          </w:p>
          <w:p w:rsidR="009E66CE" w:rsidRPr="008D4934" w:rsidRDefault="009E66C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pct"/>
          </w:tcPr>
          <w:p w:rsidR="00135AF0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представление документов лицом, не соответствующим статусу заявителя, определенному </w:t>
            </w:r>
            <w:hyperlink r:id="rId11" w:history="1">
              <w:r w:rsidRPr="008D493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пунктом 2.1</w:t>
              </w:r>
            </w:hyperlink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ламента;</w:t>
            </w:r>
          </w:p>
          <w:p w:rsidR="00135AF0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оступление ответа на межведомственный запрос, свидетельствующего об отсутствии документа и (или) информации, </w:t>
            </w:r>
            <w:proofErr w:type="gramStart"/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х</w:t>
            </w:r>
            <w:proofErr w:type="gramEnd"/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присвоения объекту адресации адреса или аннулирования его адреса, в случае если </w:t>
            </w: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тветствующий документ не был представлен заявителем (представителем заявителя) по собственной инициативе;</w:t>
            </w:r>
          </w:p>
          <w:p w:rsidR="00135AF0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>- выдача документов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с нарушением порядка, установленного законодательством Российской Федерации;</w:t>
            </w:r>
          </w:p>
          <w:p w:rsidR="009E66CE" w:rsidRPr="008D4934" w:rsidRDefault="00135AF0" w:rsidP="0013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тсутствие случаев и условий для присвоения объекту адресации адреса или аннулирования его адреса, указанных в </w:t>
            </w:r>
            <w:hyperlink r:id="rId12" w:history="1">
              <w:r w:rsidRPr="008D493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пунктах 5</w:t>
              </w:r>
            </w:hyperlink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3" w:history="1">
              <w:r w:rsidRPr="008D493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8</w:t>
              </w:r>
            </w:hyperlink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r:id="rId14" w:history="1">
              <w:r w:rsidRPr="008D493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11</w:t>
              </w:r>
            </w:hyperlink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hyperlink r:id="rId15" w:history="1">
              <w:r w:rsidRPr="008D493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14</w:t>
              </w:r>
            </w:hyperlink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r:id="rId16" w:history="1">
              <w:r w:rsidRPr="008D4934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18</w:t>
              </w:r>
            </w:hyperlink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. № 1221.</w:t>
            </w:r>
          </w:p>
        </w:tc>
        <w:tc>
          <w:tcPr>
            <w:tcW w:w="287" w:type="pct"/>
          </w:tcPr>
          <w:p w:rsidR="009E66CE" w:rsidRPr="008D4934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9E66CE" w:rsidRPr="008D4934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9E66CE" w:rsidRPr="008D4934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ет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9E66CE" w:rsidRPr="008D4934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92" w:type="pct"/>
            <w:shd w:val="clear" w:color="auto" w:fill="auto"/>
          </w:tcPr>
          <w:p w:rsidR="009E66CE" w:rsidRPr="008D4934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EE34F2" w:rsidRPr="008D4934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Личное обращение в орган</w:t>
            </w:r>
          </w:p>
          <w:p w:rsidR="00EE34F2" w:rsidRPr="008D4934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Личное обращение в МФЦ;</w:t>
            </w:r>
          </w:p>
          <w:p w:rsidR="00EE34F2" w:rsidRPr="008D4934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Единый портал госуслуг</w:t>
            </w:r>
          </w:p>
          <w:p w:rsidR="009E66CE" w:rsidRPr="008D4934" w:rsidRDefault="00EE34F2" w:rsidP="00EE3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Почтовая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язь</w:t>
            </w:r>
          </w:p>
          <w:p w:rsidR="00BD3CD1" w:rsidRPr="008D4934" w:rsidRDefault="00BD3CD1" w:rsidP="00BD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ортал федеральной информационной адресной системы</w:t>
            </w:r>
          </w:p>
        </w:tc>
        <w:tc>
          <w:tcPr>
            <w:tcW w:w="450" w:type="pct"/>
          </w:tcPr>
          <w:p w:rsidR="009E66CE" w:rsidRPr="008D4934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В органе на бумажном носителе;</w:t>
            </w:r>
          </w:p>
          <w:p w:rsidR="009E66CE" w:rsidRPr="008D4934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9E66CE" w:rsidRPr="008D4934" w:rsidRDefault="009E66CE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</w:tr>
    </w:tbl>
    <w:p w:rsidR="00311C1A" w:rsidRPr="008D4934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11C1A" w:rsidRPr="008D4934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ayout w:type="fixed"/>
        <w:tblLook w:val="04A0"/>
      </w:tblPr>
      <w:tblGrid>
        <w:gridCol w:w="548"/>
        <w:gridCol w:w="130"/>
        <w:gridCol w:w="2407"/>
        <w:gridCol w:w="1703"/>
        <w:gridCol w:w="2975"/>
        <w:gridCol w:w="426"/>
        <w:gridCol w:w="1416"/>
        <w:gridCol w:w="1703"/>
        <w:gridCol w:w="1517"/>
        <w:gridCol w:w="1890"/>
        <w:gridCol w:w="71"/>
      </w:tblGrid>
      <w:tr w:rsidR="004B0BD3" w:rsidRPr="008D4934" w:rsidTr="00E0674D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8D4934" w:rsidRDefault="004B0BD3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8D4934" w:rsidRDefault="004B0BD3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3. «</w:t>
            </w:r>
            <w:r w:rsidRPr="008D4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аявителях «подуслуги» </w:t>
            </w: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4" w:type="pct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150" w:type="pct"/>
            <w:gridSpan w:val="2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479" w:type="pct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99FF99"/>
            <w:vAlign w:val="center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pct"/>
            <w:gridSpan w:val="2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pct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pct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:rsidR="004B0BD3" w:rsidRPr="008D4934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91627" w:rsidRPr="008D4934" w:rsidTr="00E0674D">
        <w:trPr>
          <w:jc w:val="center"/>
        </w:trPr>
        <w:tc>
          <w:tcPr>
            <w:tcW w:w="5000" w:type="pct"/>
            <w:gridSpan w:val="11"/>
            <w:hideMark/>
          </w:tcPr>
          <w:p w:rsidR="00B91627" w:rsidRPr="008D4934" w:rsidRDefault="00B91627" w:rsidP="00B91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1. Присвоение адреса земельному участку</w:t>
            </w:r>
          </w:p>
        </w:tc>
      </w:tr>
      <w:tr w:rsidR="00B91627" w:rsidRPr="008D4934" w:rsidTr="00E0674D">
        <w:trPr>
          <w:jc w:val="center"/>
        </w:trPr>
        <w:tc>
          <w:tcPr>
            <w:tcW w:w="5000" w:type="pct"/>
            <w:gridSpan w:val="11"/>
            <w:hideMark/>
          </w:tcPr>
          <w:p w:rsidR="00B91627" w:rsidRPr="008D4934" w:rsidRDefault="00B91627" w:rsidP="00B916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2. Присвоение адреса объекту капитального строительства</w:t>
            </w:r>
          </w:p>
        </w:tc>
      </w:tr>
      <w:tr w:rsidR="00B91627" w:rsidRPr="008D4934" w:rsidTr="00E0674D">
        <w:trPr>
          <w:jc w:val="center"/>
        </w:trPr>
        <w:tc>
          <w:tcPr>
            <w:tcW w:w="5000" w:type="pct"/>
            <w:gridSpan w:val="11"/>
            <w:hideMark/>
          </w:tcPr>
          <w:p w:rsidR="00B91627" w:rsidRPr="008D4934" w:rsidRDefault="00B91627" w:rsidP="00B916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3. Присвоение адреса помещению</w:t>
            </w:r>
          </w:p>
        </w:tc>
      </w:tr>
      <w:tr w:rsidR="00B91627" w:rsidRPr="008D4934" w:rsidTr="00E0674D">
        <w:trPr>
          <w:jc w:val="center"/>
        </w:trPr>
        <w:tc>
          <w:tcPr>
            <w:tcW w:w="5000" w:type="pct"/>
            <w:gridSpan w:val="11"/>
            <w:hideMark/>
          </w:tcPr>
          <w:p w:rsidR="00B91627" w:rsidRPr="008D4934" w:rsidRDefault="00B91627" w:rsidP="00B916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4. Аннулирование адреса объекта адресации</w:t>
            </w:r>
          </w:p>
        </w:tc>
      </w:tr>
      <w:tr w:rsidR="005263BD" w:rsidRPr="008D4934" w:rsidTr="006117DB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263BD" w:rsidRPr="008D4934" w:rsidRDefault="00DA581C" w:rsidP="00F65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Физические лица, заинтересованные в присвоении, аннулировании адресов объектам адресации, являющиеся собственниками таких объектов либо обладателями сле</w:t>
            </w:r>
            <w:r w:rsidR="00F65AC5" w:rsidRPr="008D4934">
              <w:rPr>
                <w:rFonts w:ascii="Times New Roman" w:hAnsi="Times New Roman" w:cs="Times New Roman"/>
                <w:sz w:val="20"/>
                <w:szCs w:val="20"/>
              </w:rPr>
              <w:t>дующих вещных прав на них: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жизненно наследуемого владения, право постоянного (бессрочного) пользования</w:t>
            </w: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, удостоверяющий личность заявителя: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1. Паспорт гражданина Российской Федерации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аспорт вносятся: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оинской обязанности граждан, достигших 18-летнего возраста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гистрации и расторжении брака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детях, не достигших 14-летнего возраста.</w:t>
            </w:r>
          </w:p>
          <w:p w:rsidR="005263BD" w:rsidRPr="008D4934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аспорт запрещается вносить сведения, отметки и записи, не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263BD" w:rsidRPr="008D4934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гражданина действует: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4 лет — до достижения 20-летнего возраста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0 лет — до достижения 45-летнего возраста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45 лет — бессрочно.</w:t>
            </w:r>
          </w:p>
          <w:p w:rsidR="005263BD" w:rsidRPr="008D4934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</w:t>
            </w: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vMerge w:val="restar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на быть действительной на срок обращения за предоставлением услуги.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на содержать подчисток, приписок, исправлений.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2. Временное удостоверение личности гражданина Российской Федерации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 и отчество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; место рождения;</w:t>
            </w:r>
          </w:p>
          <w:p w:rsidR="005263BD" w:rsidRPr="008D4934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места жительства. Размер временного удостоверения 176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5 мм, изготовляется на перфокарточной бумаге. 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3. Удостоверение личности военнослужащего РФ 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фамилия, имя и отчество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) дата рождения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место жительства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семейное положение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бразование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место работы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) годность к военной службе по состоянию здоровья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сновные антропометрические данные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 наличие военно-учетных и гражданских специальностей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) наличие первого спортивного разряда или спортивного звания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4. Общегражданский заграничный паспорт гражданина для прибывших на временное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жительство в Российскую Федерацию граждан России, постоянно проживающих за границей.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аны из которой прибыл; сведения о личности гражданина: фамилия, имя, отчество, пол, дата рождения и место рождения.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5. Паспорт моряка.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г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данство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ов и других исправлений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6. Удостоверение беженца.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беженца должен содержать  следующие сведения: 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фамилия, имя, отчество (при наличии) владельца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 число, месяц и год рождения владельца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 место рождения владельца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л владельца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е) даты выдачи и окончания срока действия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омер личного дела лица, признанного беженцем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) отметки о постановке владельца удостоверения на миграционный учет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л) записи о продлении срока действия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сведения о семейном положении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ладельца удостоверения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7. Вид на жительство лица без гражданства.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D4934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8. Вид на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жительство иностранного гражданина и действительных документов, удостоверяющих его личность и признаваемых Российской Федерацией в этом качестве</w:t>
            </w:r>
          </w:p>
        </w:tc>
        <w:tc>
          <w:tcPr>
            <w:tcW w:w="1150" w:type="pct"/>
            <w:gridSpan w:val="2"/>
            <w:hideMark/>
          </w:tcPr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нк вида на жительство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даваемого иностранному гражданину (далее именуется - бланк) размером 125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8 мм содержит 16 страниц (без обложки), прошитых нитью по линии сгиба.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странице 16 буквами "М.П."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.</w:t>
            </w:r>
            <w:proofErr w:type="gramEnd"/>
          </w:p>
          <w:p w:rsidR="005263BD" w:rsidRPr="008D4934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мм</w:t>
            </w:r>
          </w:p>
        </w:tc>
        <w:tc>
          <w:tcPr>
            <w:tcW w:w="479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1150" w:type="pct"/>
            <w:gridSpan w:val="2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содержать подчисток, приписок, исправлений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содержать подчисток, приписок, исправлений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8D4934" w:rsidTr="006117DB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479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hideMark/>
          </w:tcPr>
          <w:p w:rsidR="00507DD4" w:rsidRPr="008D4934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</w:rPr>
              <w:t>Решение общего собрания собственников помещений в многоквартирн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ом доме (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язательными реквизитами протокола общего собрания являются: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) наименование документа;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) дата и регистрационный номер протокола общего собрания;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) дата и место проведения общего собрания;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) заголовок к содержательной части протокола общего собрания;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 содержательная часть протокола общего собрания;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507DD4" w:rsidRPr="008D4934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 подпись.</w:t>
            </w:r>
          </w:p>
        </w:tc>
      </w:tr>
      <w:tr w:rsidR="00E0674D" w:rsidRPr="008D4934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14" w:type="pct"/>
            <w:vMerge w:val="restart"/>
            <w:hideMark/>
          </w:tcPr>
          <w:p w:rsidR="00DA581C" w:rsidRPr="008D4934" w:rsidRDefault="00DA581C" w:rsidP="00DA5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заинтересованные в присвоении, аннулировании адресов объектам адресации,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иеся собственниками таких объектов либо обладателями следующих вещных прав на них: право хозяйственного ведения, прав</w:t>
            </w:r>
            <w:r w:rsidR="00F65AC5"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о оперативного управления,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 постоянного (бессрочного) пользования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чредительные документы</w:t>
            </w:r>
          </w:p>
        </w:tc>
        <w:tc>
          <w:tcPr>
            <w:tcW w:w="1006" w:type="pct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исты устава организации должны быть пронумерованы, прошнурованы, скреплены печатью организации</w:t>
            </w:r>
            <w:r w:rsidR="00DE65E2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при наличии печати)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. В уставе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23" w:type="pct"/>
            <w:gridSpan w:val="2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ставитель заявителя, действующий в силу полномочий, </w:t>
            </w: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окумент, удостоверяющий личность представителя 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Не должен содержать подчисток, приписок, исправлений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8D4934" w:rsidTr="00E0674D">
        <w:trPr>
          <w:trHeight w:val="230"/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подтверждающий полномочия представителя заявителя 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D4934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8D4934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содержать подчисток, приписок, исправлений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gridSpan w:val="2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hideMark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0674D" w:rsidRPr="008D4934" w:rsidTr="00E0674D">
        <w:trPr>
          <w:jc w:val="center"/>
        </w:trPr>
        <w:tc>
          <w:tcPr>
            <w:tcW w:w="229" w:type="pct"/>
            <w:gridSpan w:val="2"/>
            <w:vMerge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содержать подчисток, приписок, исправлений.</w:t>
            </w:r>
          </w:p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gridSpan w:val="2"/>
            <w:vMerge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507DD4" w:rsidRPr="008D4934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Merge/>
          </w:tcPr>
          <w:p w:rsidR="00507DD4" w:rsidRPr="008D4934" w:rsidRDefault="00507DD4" w:rsidP="00E0674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11C1A" w:rsidRPr="008D4934" w:rsidRDefault="00311C1A" w:rsidP="00311C1A">
      <w:pPr>
        <w:rPr>
          <w:rFonts w:ascii="Times New Roman" w:hAnsi="Times New Roman" w:cs="Times New Roman"/>
          <w:sz w:val="20"/>
          <w:szCs w:val="20"/>
        </w:rPr>
        <w:sectPr w:rsidR="00311C1A" w:rsidRPr="008D4934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8D4934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Раздел 4. «Документы, предоставляемые заявителем </w:t>
      </w:r>
      <w:r w:rsidRPr="008D4934">
        <w:rPr>
          <w:rFonts w:ascii="Times New Roman" w:hAnsi="Times New Roman" w:cs="Times New Roman"/>
          <w:b/>
          <w:sz w:val="20"/>
          <w:szCs w:val="20"/>
        </w:rPr>
        <w:t>для получения «</w:t>
      </w: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услуг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049"/>
        <w:gridCol w:w="2049"/>
        <w:gridCol w:w="2191"/>
        <w:gridCol w:w="1893"/>
        <w:gridCol w:w="3756"/>
        <w:gridCol w:w="1133"/>
        <w:gridCol w:w="1212"/>
      </w:tblGrid>
      <w:tr w:rsidR="00A51CA7" w:rsidRPr="008D4934" w:rsidTr="00E0674D"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8D4934" w:rsidRDefault="00F67DFC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270" w:type="pct"/>
            <w:shd w:val="clear" w:color="000000" w:fill="CCFFCC"/>
            <w:vAlign w:val="center"/>
            <w:hideMark/>
          </w:tcPr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10" w:type="pct"/>
            <w:shd w:val="clear" w:color="000000" w:fill="CCFFCC"/>
            <w:vAlign w:val="center"/>
            <w:hideMark/>
          </w:tcPr>
          <w:p w:rsidR="00E40992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:rsidR="00A51CA7" w:rsidRPr="008D4934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8D4934" w:rsidTr="00E0674D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1CA7" w:rsidRPr="008D4934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E3993" w:rsidRPr="008D4934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2E3993" w:rsidRPr="008D4934" w:rsidRDefault="002E3993" w:rsidP="00F60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1. Присвоение адреса земельному участку</w:t>
            </w:r>
          </w:p>
        </w:tc>
      </w:tr>
      <w:tr w:rsidR="002E3993" w:rsidRPr="008D4934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2E3993" w:rsidRPr="008D4934" w:rsidRDefault="002E3993" w:rsidP="00F6087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2. Присвоение адреса объекту капитального строительства</w:t>
            </w:r>
          </w:p>
        </w:tc>
      </w:tr>
      <w:tr w:rsidR="002E3993" w:rsidRPr="008D4934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2E3993" w:rsidRPr="008D4934" w:rsidRDefault="002E3993" w:rsidP="00F6087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3. Присвоение адреса помещению</w:t>
            </w:r>
          </w:p>
        </w:tc>
      </w:tr>
      <w:tr w:rsidR="002E3993" w:rsidRPr="008D4934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2E3993" w:rsidRPr="008D4934" w:rsidRDefault="002E3993" w:rsidP="00F60871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4. Аннулирование адреса объекта адресации</w:t>
            </w:r>
          </w:p>
        </w:tc>
      </w:tr>
      <w:tr w:rsidR="0047354D" w:rsidRPr="008D4934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47354D" w:rsidRPr="008D4934" w:rsidRDefault="00296308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</w:tcPr>
          <w:p w:rsidR="0047354D" w:rsidRPr="008D4934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47354D" w:rsidRPr="008D4934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D4934" w:rsidRDefault="0047354D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оригинал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D4934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D4934" w:rsidRDefault="0029630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D4934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E86DB8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№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8D4934" w:rsidRDefault="00E86DB8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иложение № 1.1.</w:t>
            </w:r>
          </w:p>
        </w:tc>
      </w:tr>
      <w:tr w:rsidR="0047354D" w:rsidRPr="008D4934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47354D" w:rsidRPr="008D4934" w:rsidRDefault="0029630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</w:tcPr>
          <w:p w:rsidR="0047354D" w:rsidRPr="008D4934" w:rsidRDefault="00C31ED5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r w:rsidR="0047354D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авоустанавливающие и (или) </w:t>
            </w:r>
            <w:proofErr w:type="spellStart"/>
            <w:r w:rsidR="0047354D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авоудостоверяющие</w:t>
            </w:r>
            <w:proofErr w:type="spellEnd"/>
            <w:r w:rsidR="0047354D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47354D" w:rsidRPr="008D4934" w:rsidRDefault="00296308" w:rsidP="0029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</w:t>
            </w:r>
            <w:r w:rsidR="00E86DB8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D4934" w:rsidRDefault="0047354D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 </w:t>
            </w:r>
            <w:r w:rsidR="00296308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ия 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D4934" w:rsidRDefault="0047354D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Если права на объект адресации не зарегистрированы в Едином государственном реестре </w:t>
            </w:r>
            <w:r w:rsidR="005263BD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D4934" w:rsidRDefault="00296308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D4934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8D4934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96308" w:rsidRPr="008D4934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296308" w:rsidRPr="008D4934" w:rsidRDefault="002E3993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296308" w:rsidRPr="008D4934" w:rsidRDefault="00E86DB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693" w:type="pct"/>
            <w:shd w:val="clear" w:color="auto" w:fill="auto"/>
          </w:tcPr>
          <w:p w:rsidR="00296308" w:rsidRPr="008D4934" w:rsidRDefault="00296308" w:rsidP="0029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согласие, предусмотренный </w:t>
            </w:r>
            <w:hyperlink r:id="rId17" w:history="1">
              <w:r w:rsidRPr="008D493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3 статьи 7</w:t>
              </w:r>
            </w:hyperlink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7 июля 2010 г. N 210-ФЗ «Об организации предоставления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»</w:t>
            </w:r>
          </w:p>
          <w:p w:rsidR="00296308" w:rsidRPr="008D4934" w:rsidRDefault="00296308" w:rsidP="0029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hideMark/>
          </w:tcPr>
          <w:p w:rsidR="00296308" w:rsidRPr="008D4934" w:rsidRDefault="00A52FC0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296308" w:rsidRPr="008D4934" w:rsidRDefault="00E86DB8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случае если необходима обработка персональных данных лица, не являющегося заявителем</w:t>
            </w:r>
          </w:p>
        </w:tc>
        <w:tc>
          <w:tcPr>
            <w:tcW w:w="1270" w:type="pct"/>
            <w:shd w:val="clear" w:color="auto" w:fill="auto"/>
            <w:hideMark/>
          </w:tcPr>
          <w:p w:rsidR="00296308" w:rsidRPr="008D4934" w:rsidRDefault="00A52FC0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auto"/>
            <w:hideMark/>
          </w:tcPr>
          <w:p w:rsidR="00296308" w:rsidRPr="008D4934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296308" w:rsidRPr="008D4934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52FC0" w:rsidRPr="008D4934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A52FC0" w:rsidRPr="008D4934" w:rsidRDefault="002E3993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93" w:type="pct"/>
            <w:shd w:val="clear" w:color="auto" w:fill="auto"/>
          </w:tcPr>
          <w:p w:rsidR="00A52FC0" w:rsidRPr="008D4934" w:rsidRDefault="00E86DB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кумент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тверждающий полномочия представителя заявителя</w:t>
            </w:r>
          </w:p>
        </w:tc>
        <w:tc>
          <w:tcPr>
            <w:tcW w:w="693" w:type="pct"/>
            <w:shd w:val="clear" w:color="auto" w:fill="auto"/>
          </w:tcPr>
          <w:p w:rsidR="00A52FC0" w:rsidRPr="008D4934" w:rsidRDefault="00E86DB8" w:rsidP="00A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52FC0" w:rsidRPr="008D4934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741" w:type="pct"/>
            <w:shd w:val="clear" w:color="auto" w:fill="auto"/>
            <w:hideMark/>
          </w:tcPr>
          <w:p w:rsidR="00A52FC0" w:rsidRPr="008D4934" w:rsidRDefault="00A52FC0" w:rsidP="002963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копия</w:t>
            </w:r>
          </w:p>
        </w:tc>
        <w:tc>
          <w:tcPr>
            <w:tcW w:w="640" w:type="pct"/>
            <w:shd w:val="clear" w:color="auto" w:fill="auto"/>
            <w:hideMark/>
          </w:tcPr>
          <w:p w:rsidR="00A52FC0" w:rsidRPr="008D4934" w:rsidRDefault="00A52FC0" w:rsidP="00A52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и представлении заявления представителем заявителя</w:t>
            </w:r>
          </w:p>
        </w:tc>
        <w:tc>
          <w:tcPr>
            <w:tcW w:w="1270" w:type="pct"/>
            <w:shd w:val="clear" w:color="auto" w:fill="auto"/>
            <w:hideMark/>
          </w:tcPr>
          <w:p w:rsidR="00A52FC0" w:rsidRPr="008D4934" w:rsidRDefault="00A52FC0" w:rsidP="00481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Доверенность, оформленная в порядке, предусмотренном законодательством Российской Федер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A52FC0" w:rsidRPr="008D4934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A52FC0" w:rsidRPr="008D4934" w:rsidRDefault="00A52FC0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11C1A" w:rsidRPr="008D4934" w:rsidRDefault="00311C1A" w:rsidP="00311C1A">
      <w:pPr>
        <w:rPr>
          <w:rFonts w:ascii="Times New Roman" w:hAnsi="Times New Roman" w:cs="Times New Roman"/>
          <w:sz w:val="20"/>
          <w:szCs w:val="20"/>
        </w:rPr>
        <w:sectPr w:rsidR="00311C1A" w:rsidRPr="008D4934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8D4934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5. «</w:t>
      </w:r>
      <w:r w:rsidRPr="008D4934">
        <w:rPr>
          <w:rFonts w:ascii="Times New Roman" w:hAnsi="Times New Roman" w:cs="Times New Roman"/>
          <w:b/>
          <w:sz w:val="20"/>
          <w:szCs w:val="20"/>
        </w:rPr>
        <w:t xml:space="preserve">Документы и сведения, </w:t>
      </w: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лучаемые посредством  межведомственного </w:t>
      </w:r>
      <w:r w:rsidR="00A65821" w:rsidRPr="008D49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информационного</w:t>
      </w:r>
      <w:r w:rsidRPr="008D49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00"/>
        </w:rPr>
        <w:t xml:space="preserve"> </w:t>
      </w: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120"/>
        <w:gridCol w:w="1419"/>
        <w:gridCol w:w="1218"/>
        <w:gridCol w:w="59"/>
        <w:gridCol w:w="284"/>
        <w:gridCol w:w="1275"/>
        <w:gridCol w:w="27"/>
        <w:gridCol w:w="1248"/>
        <w:gridCol w:w="2549"/>
        <w:gridCol w:w="6"/>
        <w:gridCol w:w="1275"/>
        <w:gridCol w:w="1490"/>
      </w:tblGrid>
      <w:tr w:rsidR="0084531D" w:rsidRPr="008D4934" w:rsidTr="00711AA2">
        <w:tc>
          <w:tcPr>
            <w:tcW w:w="276" w:type="pct"/>
            <w:shd w:val="clear" w:color="000000" w:fill="CCFFCC"/>
            <w:vAlign w:val="center"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055" w:type="pct"/>
            <w:shd w:val="clear" w:color="000000" w:fill="CCFFCC"/>
            <w:vAlign w:val="center"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gridSpan w:val="2"/>
            <w:shd w:val="clear" w:color="000000" w:fill="CCFFCC"/>
            <w:vAlign w:val="center"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gridSpan w:val="2"/>
            <w:shd w:val="clear" w:color="000000" w:fill="CCFFCC"/>
            <w:vAlign w:val="center"/>
            <w:hideMark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gridSpan w:val="2"/>
            <w:shd w:val="clear" w:color="000000" w:fill="CCFFCC"/>
            <w:vAlign w:val="center"/>
            <w:hideMark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наименование сведений</w:t>
            </w:r>
          </w:p>
        </w:tc>
        <w:tc>
          <w:tcPr>
            <w:tcW w:w="864" w:type="pct"/>
            <w:gridSpan w:val="2"/>
            <w:shd w:val="clear" w:color="000000" w:fill="CCFFCC"/>
            <w:vAlign w:val="center"/>
            <w:hideMark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4" w:type="pct"/>
            <w:shd w:val="clear" w:color="000000" w:fill="CCFFCC"/>
            <w:vAlign w:val="center"/>
            <w:hideMark/>
          </w:tcPr>
          <w:p w:rsidR="002A5080" w:rsidRPr="008D493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8D4934" w:rsidTr="00711AA2">
        <w:tc>
          <w:tcPr>
            <w:tcW w:w="276" w:type="pct"/>
            <w:shd w:val="clear" w:color="auto" w:fill="CCFFCC"/>
            <w:vAlign w:val="center"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pct"/>
            <w:shd w:val="clear" w:color="auto" w:fill="CCFFCC"/>
            <w:vAlign w:val="center"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" w:type="pct"/>
            <w:gridSpan w:val="2"/>
            <w:shd w:val="clear" w:color="auto" w:fill="CCFFCC"/>
            <w:vAlign w:val="center"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gridSpan w:val="2"/>
            <w:shd w:val="clear" w:color="auto" w:fill="CCFFCC"/>
            <w:noWrap/>
            <w:vAlign w:val="center"/>
            <w:hideMark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gridSpan w:val="2"/>
            <w:shd w:val="clear" w:color="auto" w:fill="CCFFCC"/>
            <w:noWrap/>
            <w:vAlign w:val="center"/>
            <w:hideMark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" w:type="pct"/>
            <w:gridSpan w:val="2"/>
            <w:shd w:val="clear" w:color="auto" w:fill="CCFFCC"/>
            <w:noWrap/>
            <w:vAlign w:val="center"/>
            <w:hideMark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pct"/>
            <w:shd w:val="clear" w:color="auto" w:fill="CCFFCC"/>
            <w:vAlign w:val="center"/>
            <w:hideMark/>
          </w:tcPr>
          <w:p w:rsidR="002A5080" w:rsidRPr="008D493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42514" w:rsidRPr="008D4934" w:rsidTr="00F65AC5">
        <w:trPr>
          <w:trHeight w:val="20"/>
        </w:trPr>
        <w:tc>
          <w:tcPr>
            <w:tcW w:w="5000" w:type="pct"/>
            <w:gridSpan w:val="13"/>
          </w:tcPr>
          <w:p w:rsidR="00C42514" w:rsidRPr="008D4934" w:rsidRDefault="00C42514" w:rsidP="00F6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1. Присвоение адреса земельному участку</w:t>
            </w:r>
          </w:p>
        </w:tc>
      </w:tr>
      <w:tr w:rsidR="00711AA2" w:rsidRPr="008D4934" w:rsidTr="00711AA2">
        <w:trPr>
          <w:trHeight w:val="20"/>
        </w:trPr>
        <w:tc>
          <w:tcPr>
            <w:tcW w:w="276" w:type="pct"/>
            <w:vMerge w:val="restart"/>
          </w:tcPr>
          <w:p w:rsidR="00711AA2" w:rsidRPr="008D4934" w:rsidRDefault="00711AA2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pct"/>
            <w:vAlign w:val="center"/>
          </w:tcPr>
          <w:p w:rsidR="00711AA2" w:rsidRPr="008D4934" w:rsidRDefault="00711AA2" w:rsidP="0020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земельный участок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 права на который зарегистрированы в Едином государственном реестре недвижимости</w:t>
            </w:r>
          </w:p>
        </w:tc>
        <w:tc>
          <w:tcPr>
            <w:tcW w:w="480" w:type="pc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412" w:type="pct"/>
            <w:vAlign w:val="center"/>
          </w:tcPr>
          <w:p w:rsidR="00711AA2" w:rsidRPr="008D4934" w:rsidRDefault="00044F53" w:rsidP="0004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троительства и архитектуры </w:t>
            </w:r>
            <w:r w:rsidR="00711AA2"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совского </w:t>
            </w:r>
            <w:r w:rsidR="00711AA2"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556" w:type="pct"/>
            <w:gridSpan w:val="4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2" w:type="pc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2" w:type="pc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1AA2" w:rsidRPr="008D4934" w:rsidTr="00711AA2">
        <w:trPr>
          <w:trHeight w:val="88"/>
        </w:trPr>
        <w:tc>
          <w:tcPr>
            <w:tcW w:w="276" w:type="pct"/>
            <w:vMerge/>
          </w:tcPr>
          <w:p w:rsidR="00711AA2" w:rsidRPr="008D4934" w:rsidRDefault="00711AA2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711AA2" w:rsidRPr="008D4934" w:rsidRDefault="00C31ED5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="00711AA2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астровые паспорта объектов адресаци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480" w:type="pct"/>
            <w:vMerge w:val="restar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паспорт здания, строения, сооружения</w:t>
            </w:r>
          </w:p>
        </w:tc>
        <w:tc>
          <w:tcPr>
            <w:tcW w:w="412" w:type="pct"/>
            <w:vMerge w:val="restart"/>
            <w:vAlign w:val="center"/>
          </w:tcPr>
          <w:p w:rsidR="00711AA2" w:rsidRPr="008D4934" w:rsidRDefault="00044F53" w:rsidP="0004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троительства и архитектуры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ксовского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556" w:type="pct"/>
            <w:gridSpan w:val="4"/>
            <w:vMerge w:val="restar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ая служба 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2" w:type="pct"/>
            <w:vMerge w:val="restar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2" w:type="pct"/>
            <w:vMerge w:val="restar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 w:val="restar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04" w:type="pct"/>
            <w:vMerge w:val="restart"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1AA2" w:rsidRPr="008D4934" w:rsidTr="00711AA2">
        <w:trPr>
          <w:trHeight w:val="87"/>
        </w:trPr>
        <w:tc>
          <w:tcPr>
            <w:tcW w:w="276" w:type="pct"/>
            <w:vMerge/>
          </w:tcPr>
          <w:p w:rsidR="00711AA2" w:rsidRPr="008D4934" w:rsidRDefault="00711AA2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711AA2" w:rsidRPr="008D4934" w:rsidRDefault="00C31ED5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="00711AA2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астровый паспорт объекта адресации</w:t>
            </w:r>
          </w:p>
        </w:tc>
        <w:tc>
          <w:tcPr>
            <w:tcW w:w="480" w:type="pct"/>
            <w:vMerge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711AA2" w:rsidRPr="008D4934" w:rsidRDefault="00711AA2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4"/>
            <w:vMerge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711AA2" w:rsidRPr="008D4934" w:rsidRDefault="00711AA2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514" w:rsidRPr="008D4934" w:rsidTr="00F65AC5">
        <w:trPr>
          <w:trHeight w:val="20"/>
        </w:trPr>
        <w:tc>
          <w:tcPr>
            <w:tcW w:w="5000" w:type="pct"/>
            <w:gridSpan w:val="13"/>
          </w:tcPr>
          <w:p w:rsidR="00C42514" w:rsidRPr="008D4934" w:rsidRDefault="00C42514" w:rsidP="00F65A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рисвоение адреса объекту капитального строительства</w:t>
            </w:r>
          </w:p>
        </w:tc>
      </w:tr>
      <w:tr w:rsidR="00554774" w:rsidRPr="008D4934" w:rsidTr="00711AA2">
        <w:trPr>
          <w:trHeight w:val="300"/>
        </w:trPr>
        <w:tc>
          <w:tcPr>
            <w:tcW w:w="276" w:type="pct"/>
            <w:vMerge w:val="restart"/>
          </w:tcPr>
          <w:p w:rsidR="00554774" w:rsidRPr="008D4934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pct"/>
            <w:vAlign w:val="center"/>
          </w:tcPr>
          <w:p w:rsidR="00554774" w:rsidRPr="008D4934" w:rsidRDefault="00206F7A" w:rsidP="0020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здание, сооружение, объект незавершенного строительства</w:t>
            </w:r>
            <w:r w:rsidR="00554774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, права на который зарегистрированы в </w:t>
            </w:r>
            <w:r w:rsidR="005263BD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м государственном реестре недвижимости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554774" w:rsidRPr="008D4934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</w:t>
            </w:r>
            <w:r w:rsidR="005263BD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528" w:type="pct"/>
            <w:gridSpan w:val="3"/>
            <w:vAlign w:val="center"/>
          </w:tcPr>
          <w:p w:rsidR="00554774" w:rsidRPr="008D4934" w:rsidRDefault="00044F53" w:rsidP="00D17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троительства и архитектуры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совского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  <w:hideMark/>
          </w:tcPr>
          <w:p w:rsidR="00554774" w:rsidRPr="008D4934" w:rsidRDefault="00D179CC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54774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ей </w:t>
            </w:r>
          </w:p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D4934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554774" w:rsidRPr="008D4934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F7A" w:rsidRPr="008D4934" w:rsidTr="00711AA2">
        <w:trPr>
          <w:trHeight w:val="300"/>
        </w:trPr>
        <w:tc>
          <w:tcPr>
            <w:tcW w:w="276" w:type="pct"/>
            <w:vMerge/>
          </w:tcPr>
          <w:p w:rsidR="00206F7A" w:rsidRPr="008D4934" w:rsidRDefault="00206F7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206F7A" w:rsidRPr="008D4934" w:rsidRDefault="00206F7A" w:rsidP="0020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земельный участок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 права на который зарегистрированы в Едином государственном реестре недвижимости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528" w:type="pct"/>
            <w:gridSpan w:val="3"/>
            <w:vAlign w:val="center"/>
          </w:tcPr>
          <w:p w:rsidR="00206F7A" w:rsidRPr="008D4934" w:rsidRDefault="00044F53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троительства и архитектуры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совского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54774" w:rsidRPr="008D4934" w:rsidTr="00711AA2">
        <w:trPr>
          <w:trHeight w:val="300"/>
        </w:trPr>
        <w:tc>
          <w:tcPr>
            <w:tcW w:w="276" w:type="pct"/>
            <w:vMerge/>
          </w:tcPr>
          <w:p w:rsidR="00554774" w:rsidRPr="008D4934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554774" w:rsidRPr="008D4934" w:rsidRDefault="00C31ED5" w:rsidP="00D179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="00554774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адастровые паспорта объектов </w:t>
            </w:r>
            <w:r w:rsidR="00D179CC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ресации</w:t>
            </w:r>
            <w:r w:rsidR="00554774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vAlign w:val="center"/>
            <w:hideMark/>
          </w:tcPr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паспорт здания, строения, сооружения</w:t>
            </w:r>
          </w:p>
        </w:tc>
        <w:tc>
          <w:tcPr>
            <w:tcW w:w="528" w:type="pct"/>
            <w:gridSpan w:val="3"/>
            <w:vMerge w:val="restart"/>
            <w:vAlign w:val="center"/>
          </w:tcPr>
          <w:p w:rsidR="00554774" w:rsidRPr="008D4934" w:rsidRDefault="00044F53" w:rsidP="0004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троительства и архитектуры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совского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F28DF" w:rsidRPr="008D4934" w:rsidRDefault="003F28DF" w:rsidP="003F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3F28DF" w:rsidRPr="008D4934" w:rsidRDefault="003F28DF" w:rsidP="003F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3F28DF" w:rsidRPr="008D4934" w:rsidRDefault="003F28DF" w:rsidP="003F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554774" w:rsidRPr="008D493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D4934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554774" w:rsidRPr="008D4934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531D" w:rsidRPr="008D4934" w:rsidTr="00711AA2">
        <w:trPr>
          <w:trHeight w:val="300"/>
        </w:trPr>
        <w:tc>
          <w:tcPr>
            <w:tcW w:w="276" w:type="pct"/>
            <w:vMerge/>
          </w:tcPr>
          <w:p w:rsidR="00654E0A" w:rsidRPr="008D4934" w:rsidRDefault="00654E0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654E0A" w:rsidRPr="008D4934" w:rsidRDefault="00C31ED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="00654E0A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астровый паспорт объекта адресации</w:t>
            </w:r>
          </w:p>
        </w:tc>
        <w:tc>
          <w:tcPr>
            <w:tcW w:w="480" w:type="pct"/>
            <w:vMerge/>
            <w:shd w:val="clear" w:color="auto" w:fill="auto"/>
            <w:noWrap/>
            <w:vAlign w:val="center"/>
            <w:hideMark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vMerge/>
            <w:vAlign w:val="center"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noWrap/>
            <w:vAlign w:val="center"/>
            <w:hideMark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vMerge/>
            <w:shd w:val="clear" w:color="auto" w:fill="auto"/>
            <w:noWrap/>
            <w:vAlign w:val="center"/>
            <w:hideMark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504" w:type="pct"/>
            <w:vMerge/>
            <w:shd w:val="clear" w:color="auto" w:fill="auto"/>
            <w:noWrap/>
            <w:vAlign w:val="center"/>
            <w:hideMark/>
          </w:tcPr>
          <w:p w:rsidR="00654E0A" w:rsidRPr="008D4934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206F7A" w:rsidRPr="008D4934" w:rsidTr="00206F7A">
        <w:trPr>
          <w:trHeight w:val="300"/>
        </w:trPr>
        <w:tc>
          <w:tcPr>
            <w:tcW w:w="5000" w:type="pct"/>
            <w:gridSpan w:val="13"/>
          </w:tcPr>
          <w:p w:rsidR="00206F7A" w:rsidRPr="008D4934" w:rsidRDefault="00206F7A" w:rsidP="002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3. Присвоение адреса помещению</w:t>
            </w:r>
          </w:p>
        </w:tc>
      </w:tr>
      <w:tr w:rsidR="00206F7A" w:rsidRPr="008D4934" w:rsidTr="00711AA2">
        <w:trPr>
          <w:trHeight w:val="300"/>
        </w:trPr>
        <w:tc>
          <w:tcPr>
            <w:tcW w:w="276" w:type="pct"/>
            <w:vMerge w:val="restart"/>
          </w:tcPr>
          <w:p w:rsidR="00206F7A" w:rsidRPr="008D4934" w:rsidRDefault="00206F7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pct"/>
            <w:vAlign w:val="center"/>
          </w:tcPr>
          <w:p w:rsidR="00206F7A" w:rsidRPr="008D4934" w:rsidRDefault="00206F7A" w:rsidP="0020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помещение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Единого государственного реестра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528" w:type="pct"/>
            <w:gridSpan w:val="3"/>
            <w:vAlign w:val="center"/>
          </w:tcPr>
          <w:p w:rsidR="00206F7A" w:rsidRPr="008D4934" w:rsidRDefault="00044F53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строительства и архитектуры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ксовского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едеральная служба государственной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ID0003564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F7A" w:rsidRPr="008D4934" w:rsidTr="00206F7A">
        <w:trPr>
          <w:trHeight w:val="125"/>
        </w:trPr>
        <w:tc>
          <w:tcPr>
            <w:tcW w:w="276" w:type="pct"/>
            <w:vMerge/>
          </w:tcPr>
          <w:p w:rsidR="00206F7A" w:rsidRPr="008D4934" w:rsidRDefault="00206F7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206F7A" w:rsidRPr="008D4934" w:rsidRDefault="00C31ED5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="00206F7A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астровые паспорта объектов адресаци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паспорт здания, строения, сооружения</w:t>
            </w:r>
          </w:p>
        </w:tc>
        <w:tc>
          <w:tcPr>
            <w:tcW w:w="528" w:type="pct"/>
            <w:gridSpan w:val="3"/>
            <w:vMerge w:val="restart"/>
            <w:vAlign w:val="center"/>
          </w:tcPr>
          <w:p w:rsidR="00206F7A" w:rsidRPr="008D4934" w:rsidRDefault="00044F53" w:rsidP="0004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троительства и архитектуры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совского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6F7A" w:rsidRPr="008D4934" w:rsidTr="00711AA2">
        <w:trPr>
          <w:trHeight w:val="125"/>
        </w:trPr>
        <w:tc>
          <w:tcPr>
            <w:tcW w:w="276" w:type="pct"/>
            <w:vMerge/>
          </w:tcPr>
          <w:p w:rsidR="00206F7A" w:rsidRPr="008D4934" w:rsidRDefault="00206F7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206F7A" w:rsidRPr="008D4934" w:rsidRDefault="00C31ED5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r w:rsidR="00206F7A"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дастровый паспорт объекта адресации</w:t>
            </w:r>
          </w:p>
        </w:tc>
        <w:tc>
          <w:tcPr>
            <w:tcW w:w="480" w:type="pct"/>
            <w:vMerge/>
            <w:shd w:val="clear" w:color="auto" w:fill="auto"/>
            <w:noWrap/>
            <w:vAlign w:val="center"/>
            <w:hideMark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vMerge/>
            <w:vAlign w:val="center"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noWrap/>
            <w:vAlign w:val="center"/>
            <w:hideMark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vMerge/>
            <w:shd w:val="clear" w:color="auto" w:fill="auto"/>
            <w:noWrap/>
            <w:vAlign w:val="center"/>
            <w:hideMark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504" w:type="pct"/>
            <w:vMerge/>
            <w:shd w:val="clear" w:color="auto" w:fill="auto"/>
            <w:noWrap/>
            <w:vAlign w:val="center"/>
            <w:hideMark/>
          </w:tcPr>
          <w:p w:rsidR="00206F7A" w:rsidRPr="008D4934" w:rsidRDefault="00206F7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206F7A" w:rsidRPr="008D4934" w:rsidTr="00206F7A">
        <w:trPr>
          <w:trHeight w:val="300"/>
        </w:trPr>
        <w:tc>
          <w:tcPr>
            <w:tcW w:w="5000" w:type="pct"/>
            <w:gridSpan w:val="13"/>
          </w:tcPr>
          <w:p w:rsidR="00206F7A" w:rsidRPr="008D4934" w:rsidRDefault="00206F7A" w:rsidP="002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4. Аннулирование адреса объекта адресации</w:t>
            </w:r>
          </w:p>
        </w:tc>
      </w:tr>
      <w:tr w:rsidR="00206F7A" w:rsidRPr="008D4934" w:rsidTr="00711AA2">
        <w:trPr>
          <w:trHeight w:val="300"/>
        </w:trPr>
        <w:tc>
          <w:tcPr>
            <w:tcW w:w="276" w:type="pct"/>
          </w:tcPr>
          <w:p w:rsidR="00206F7A" w:rsidRPr="008D4934" w:rsidRDefault="00206F7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206F7A" w:rsidRPr="008D4934" w:rsidRDefault="00206F7A" w:rsidP="0020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адресации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</w:t>
            </w: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528" w:type="pct"/>
            <w:gridSpan w:val="3"/>
            <w:vAlign w:val="center"/>
          </w:tcPr>
          <w:p w:rsidR="00206F7A" w:rsidRPr="008D4934" w:rsidRDefault="00044F53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троительства и архитектуры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совского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0003564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206F7A" w:rsidRPr="008D4934" w:rsidRDefault="00206F7A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74F8" w:rsidRPr="008D4934" w:rsidTr="008374F8">
        <w:trPr>
          <w:trHeight w:val="1484"/>
        </w:trPr>
        <w:tc>
          <w:tcPr>
            <w:tcW w:w="276" w:type="pct"/>
            <w:vMerge w:val="restart"/>
          </w:tcPr>
          <w:p w:rsidR="008374F8" w:rsidRPr="008D4934" w:rsidRDefault="008374F8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8374F8" w:rsidRPr="008D4934" w:rsidRDefault="008374F8" w:rsidP="00837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адресации, который снят с учета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vAlign w:val="center"/>
            <w:hideMark/>
          </w:tcPr>
          <w:p w:rsidR="008374F8" w:rsidRPr="008D4934" w:rsidRDefault="008374F8" w:rsidP="0020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Кадастровая выписка об объекте недвижимости, который снят с учета;</w:t>
            </w:r>
          </w:p>
          <w:p w:rsidR="008374F8" w:rsidRPr="008D4934" w:rsidRDefault="008374F8" w:rsidP="0020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уведомление об отсутствии в государственном кадастре недвижимости запрашиваем</w:t>
            </w:r>
            <w:r w:rsidRPr="008D4934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lastRenderedPageBreak/>
              <w:t>ых сведений по объекту адресации</w:t>
            </w:r>
          </w:p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vMerge w:val="restart"/>
            <w:vAlign w:val="center"/>
          </w:tcPr>
          <w:p w:rsidR="008374F8" w:rsidRPr="008D4934" w:rsidRDefault="00044F53" w:rsidP="00F60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строительства и архитектуры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совского </w:t>
            </w: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8374F8" w:rsidRPr="008D4934" w:rsidRDefault="008374F8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374F8" w:rsidRPr="008D4934" w:rsidRDefault="008374F8" w:rsidP="0083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дней </w:t>
            </w:r>
          </w:p>
          <w:p w:rsidR="008374F8" w:rsidRPr="008D4934" w:rsidRDefault="008374F8" w:rsidP="0083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межведомственного запроса – 1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;</w:t>
            </w:r>
          </w:p>
          <w:p w:rsidR="008374F8" w:rsidRPr="008D4934" w:rsidRDefault="008374F8" w:rsidP="0083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правления ответа на межведомственный запрос – 5 раб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;</w:t>
            </w:r>
          </w:p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8374F8" w:rsidRPr="008D4934" w:rsidRDefault="008374F8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8374F8" w:rsidRPr="008D4934" w:rsidRDefault="008374F8" w:rsidP="00F6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374F8" w:rsidRPr="008D4934" w:rsidTr="008374F8">
        <w:trPr>
          <w:trHeight w:val="1484"/>
        </w:trPr>
        <w:tc>
          <w:tcPr>
            <w:tcW w:w="276" w:type="pct"/>
            <w:vMerge/>
          </w:tcPr>
          <w:p w:rsidR="008374F8" w:rsidRPr="008D4934" w:rsidRDefault="008374F8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vAlign w:val="center"/>
          </w:tcPr>
          <w:p w:rsidR="008374F8" w:rsidRPr="008D4934" w:rsidRDefault="008374F8" w:rsidP="00837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адресации запрашиваемых сведений по объекту адресации</w:t>
            </w:r>
          </w:p>
        </w:tc>
        <w:tc>
          <w:tcPr>
            <w:tcW w:w="480" w:type="pct"/>
            <w:vMerge/>
            <w:shd w:val="clear" w:color="auto" w:fill="auto"/>
            <w:noWrap/>
            <w:vAlign w:val="center"/>
            <w:hideMark/>
          </w:tcPr>
          <w:p w:rsidR="008374F8" w:rsidRPr="008D4934" w:rsidRDefault="008374F8" w:rsidP="0020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vMerge/>
            <w:vAlign w:val="center"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noWrap/>
            <w:vAlign w:val="center"/>
            <w:hideMark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gridSpan w:val="2"/>
            <w:vMerge/>
            <w:shd w:val="clear" w:color="auto" w:fill="auto"/>
            <w:noWrap/>
            <w:vAlign w:val="center"/>
            <w:hideMark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504" w:type="pct"/>
            <w:vMerge/>
            <w:shd w:val="clear" w:color="auto" w:fill="auto"/>
            <w:noWrap/>
            <w:vAlign w:val="center"/>
            <w:hideMark/>
          </w:tcPr>
          <w:p w:rsidR="008374F8" w:rsidRPr="008D4934" w:rsidRDefault="008374F8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</w:tbl>
    <w:p w:rsidR="002A5080" w:rsidRPr="008D4934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5080" w:rsidRPr="008D4934" w:rsidRDefault="002A5080" w:rsidP="00311C1A">
      <w:pPr>
        <w:rPr>
          <w:rFonts w:ascii="Times New Roman" w:hAnsi="Times New Roman" w:cs="Times New Roman"/>
          <w:sz w:val="20"/>
          <w:szCs w:val="20"/>
        </w:rPr>
        <w:sectPr w:rsidR="002A5080" w:rsidRPr="008D4934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8D4934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6. Результат «подуслуги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975"/>
        <w:gridCol w:w="1700"/>
        <w:gridCol w:w="1564"/>
        <w:gridCol w:w="1839"/>
        <w:gridCol w:w="1842"/>
        <w:gridCol w:w="1136"/>
        <w:gridCol w:w="6"/>
        <w:gridCol w:w="1062"/>
      </w:tblGrid>
      <w:tr w:rsidR="007C74AF" w:rsidRPr="008D4934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подуслуги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C74AF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8D4934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8D4934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8D4934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D4934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D93A28" w:rsidRPr="008D4934" w:rsidTr="00F65AC5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28" w:rsidRPr="008D4934" w:rsidRDefault="00D93A28" w:rsidP="00F6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1. Присвоение адреса земельному участку</w:t>
            </w:r>
          </w:p>
        </w:tc>
      </w:tr>
      <w:tr w:rsidR="00D93A28" w:rsidRPr="008D4934" w:rsidTr="00F65AC5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28" w:rsidRPr="008D4934" w:rsidRDefault="00D93A28" w:rsidP="00F65A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2. Присвоение адреса объекту капитального строительства</w:t>
            </w:r>
          </w:p>
        </w:tc>
      </w:tr>
      <w:tr w:rsidR="00D93A28" w:rsidRPr="008D4934" w:rsidTr="00F65AC5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28" w:rsidRPr="008D4934" w:rsidRDefault="00D93A28" w:rsidP="00F65A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3. Присвоение адреса помещению</w:t>
            </w:r>
          </w:p>
        </w:tc>
      </w:tr>
      <w:tr w:rsidR="002F3B72" w:rsidRPr="008D4934" w:rsidTr="004833C4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D93A28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E1CE1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шение о присвоении </w:t>
            </w:r>
            <w:r w:rsidR="002F3B72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CB" w:rsidRPr="008D4934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ит присвоенный объекту адресации адрес; реквизиты и наименования документов, на основании которых принято решение о присвоении адреса; описание местоположения объекта адресации; кадастровые номера, адреса и сведения об объектах недвижимости, из которых образуется объект адресации;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  <w:proofErr w:type="gramEnd"/>
          </w:p>
          <w:p w:rsidR="008813CB" w:rsidRPr="008D4934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необходимые сведения, определенные уполномоченным органом.</w:t>
            </w:r>
          </w:p>
          <w:p w:rsidR="002F3B72" w:rsidRPr="008D4934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присвоения адреса поставленному на государственный кадастровый учет объекту недвижимости в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4833C4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F60871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</w:t>
            </w:r>
            <w:r w:rsidR="004833C4"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4</w:t>
            </w: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BC3D07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сроч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F65AC5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дней</w:t>
            </w:r>
          </w:p>
        </w:tc>
      </w:tr>
      <w:tr w:rsidR="002F3B72" w:rsidRPr="008D4934" w:rsidTr="004833C4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C31ED5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F3B72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ение об отказе в 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BC3D07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4833C4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BC3D07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сроч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4D14AE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дней</w:t>
            </w:r>
          </w:p>
        </w:tc>
      </w:tr>
      <w:tr w:rsidR="00636257" w:rsidRPr="008D4934" w:rsidTr="00E0674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D4934" w:rsidRDefault="00D93A28" w:rsidP="00D93A28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4. Аннулирование адреса объекта адресации</w:t>
            </w:r>
          </w:p>
        </w:tc>
      </w:tr>
      <w:tr w:rsidR="002F3B72" w:rsidRPr="008D4934" w:rsidTr="004833C4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D93A28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E1CE1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ение об</w:t>
            </w:r>
            <w:r w:rsidR="002F3B72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улируемый адрес объекта адресации; уникальный номер аннулируемого адреса объекта адресации в государственном адресном реестре; причину аннулирования адреса объекта адресации;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 другие необходимые сведения, </w:t>
            </w: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енные уполномоченным органом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D93A28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4833C4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 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BC3D0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сроч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4D14AE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дней</w:t>
            </w:r>
          </w:p>
        </w:tc>
      </w:tr>
      <w:tr w:rsidR="002F3B72" w:rsidRPr="008D4934" w:rsidTr="004833C4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C31ED5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F3B72"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ение об отказе в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8813CB" w:rsidP="002F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2F3B72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D93A28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4833C4" w:rsidP="00483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 органе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2F3B72" w:rsidRPr="008D4934" w:rsidRDefault="002F3B72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D4934" w:rsidRDefault="00D93A28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ссрочны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D4934" w:rsidRDefault="004D14AE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дней</w:t>
            </w:r>
          </w:p>
        </w:tc>
      </w:tr>
    </w:tbl>
    <w:p w:rsidR="00311C1A" w:rsidRPr="008D4934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11C1A" w:rsidRPr="008D4934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 w:type="page"/>
      </w:r>
    </w:p>
    <w:p w:rsidR="009A0147" w:rsidRPr="008D4934" w:rsidRDefault="009A0147" w:rsidP="009A0147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7. «Технологические процессы предоставления «</w:t>
      </w:r>
      <w:proofErr w:type="spellStart"/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услуги</w:t>
      </w:r>
      <w:proofErr w:type="spellEnd"/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9A0147" w:rsidRPr="008D4934" w:rsidTr="00F6087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1. Присвоение адреса земельному участку</w:t>
            </w: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</w:tcPr>
          <w:p w:rsidR="009A0147" w:rsidRPr="008D4934" w:rsidRDefault="009A0147" w:rsidP="00F6087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2. Присвоение адреса объекту капитального строительства</w:t>
            </w: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</w:tcPr>
          <w:p w:rsidR="009A0147" w:rsidRPr="008D4934" w:rsidRDefault="009A0147" w:rsidP="00F6087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3. Присвоение адреса помещению</w:t>
            </w: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</w:tcPr>
          <w:p w:rsidR="009A0147" w:rsidRPr="008D4934" w:rsidRDefault="009A0147" w:rsidP="00F6087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4. Аннулирование адреса объекта адресации</w:t>
            </w: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</w:tcPr>
          <w:p w:rsidR="009A0147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9A0147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ем и регистрация заявления и документов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9A0147" w:rsidRPr="008D4934" w:rsidRDefault="00D01A36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9A0147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ется при подаче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4F6299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</w:t>
            </w:r>
            <w:r w:rsidR="004F6299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.1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4F6299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4F6299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9A0147" w:rsidRPr="008D4934" w:rsidRDefault="00EE5EB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A0147" w:rsidRPr="008D4934" w:rsidRDefault="006117DB" w:rsidP="006117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2. Рассмотрение представленных документов и оформление распоряжения председателя комитета о присвоении, аннулировании адреса объекту адресации либо уведомления об отказе в присвоении, аннулировании адреса объекту адресации</w:t>
            </w:r>
          </w:p>
        </w:tc>
      </w:tr>
      <w:tr w:rsidR="006117DB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17DB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117DB" w:rsidRPr="008D4934" w:rsidRDefault="006117DB" w:rsidP="0061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6117DB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6117DB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9A0147" w:rsidRPr="008D4934" w:rsidRDefault="00EE5EB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A0147" w:rsidRPr="008D4934" w:rsidRDefault="00EE5EB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4833C4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9A0147" w:rsidRPr="008D4934" w:rsidRDefault="009A0147" w:rsidP="004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A0147" w:rsidRPr="008D4934" w:rsidRDefault="00EE5EB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4833C4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9A0147" w:rsidRPr="008D4934" w:rsidRDefault="009A0147" w:rsidP="004F62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гласование проекта решения о присвоении, изменении или аннулировании адреса объекту адресации (об отказе в присвоении, </w:t>
            </w: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9A0147" w:rsidRPr="008D4934" w:rsidRDefault="00EE5EB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D7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ные лица </w:t>
            </w:r>
            <w:r w:rsidR="00D733AF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 w:rsidR="00D733AF"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итета по градостроительной политике, архитектуре и капитальному строительству </w:t>
            </w:r>
            <w:r w:rsidR="00D733AF"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министрации муниципального образования «Город Саратов»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A0147" w:rsidRPr="008D4934" w:rsidRDefault="006117DB" w:rsidP="00611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ринятие решения о присвоении, аннулировании (об отказе в присвоении, аннулировании) адреса объекту адресации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9A0147" w:rsidRPr="008D4934" w:rsidRDefault="00EE5EB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D733AF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ные лица к</w:t>
            </w:r>
            <w:r w:rsidRPr="008D4934">
              <w:rPr>
                <w:rFonts w:ascii="Times New Roman" w:hAnsi="Times New Roman" w:cs="Times New Roman"/>
                <w:bCs/>
                <w:sz w:val="20"/>
                <w:szCs w:val="20"/>
              </w:rPr>
              <w:t>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A0147" w:rsidRPr="008D4934" w:rsidRDefault="006117DB" w:rsidP="006117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="009A0147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9A0147" w:rsidRPr="008D4934" w:rsidRDefault="00D01A36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2F1404"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9A0147" w:rsidRPr="008D4934" w:rsidRDefault="002F1404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9A0147" w:rsidRPr="008D4934" w:rsidRDefault="002F1404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147" w:rsidRPr="008D4934" w:rsidTr="00F6087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в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бран</w:t>
            </w:r>
            <w:proofErr w:type="gramEnd"/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ФЦ</w:t>
            </w:r>
          </w:p>
        </w:tc>
        <w:tc>
          <w:tcPr>
            <w:tcW w:w="1915" w:type="dxa"/>
          </w:tcPr>
          <w:p w:rsidR="009A0147" w:rsidRPr="008D4934" w:rsidRDefault="002F1404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A0147" w:rsidRPr="008D4934" w:rsidRDefault="009A0147" w:rsidP="00F6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A0147" w:rsidRPr="008D4934" w:rsidRDefault="009A0147" w:rsidP="009A0147">
      <w:pPr>
        <w:rPr>
          <w:rFonts w:ascii="Times New Roman" w:hAnsi="Times New Roman" w:cs="Times New Roman"/>
          <w:sz w:val="20"/>
          <w:szCs w:val="20"/>
        </w:rPr>
      </w:pPr>
    </w:p>
    <w:p w:rsidR="00311C1A" w:rsidRPr="008D4934" w:rsidRDefault="00311C1A" w:rsidP="00311C1A">
      <w:pPr>
        <w:rPr>
          <w:rFonts w:ascii="Times New Roman" w:hAnsi="Times New Roman" w:cs="Times New Roman"/>
          <w:sz w:val="20"/>
          <w:szCs w:val="20"/>
        </w:rPr>
        <w:sectPr w:rsidR="00311C1A" w:rsidRPr="008D4934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8D4934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49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аздел 8. «Особенности предоставления  «подуслуги» в электронной форме»</w:t>
      </w:r>
    </w:p>
    <w:p w:rsidR="00311C1A" w:rsidRPr="008D4934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1311"/>
        <w:gridCol w:w="1311"/>
        <w:gridCol w:w="1496"/>
        <w:gridCol w:w="1529"/>
        <w:gridCol w:w="1311"/>
        <w:gridCol w:w="1306"/>
      </w:tblGrid>
      <w:tr w:rsidR="0024691F" w:rsidRPr="008D4934" w:rsidTr="00766CFC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8D4934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8D4934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8D4934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8D4934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8D4934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8D4934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8D4934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8D4934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8D4934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8D4934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pct"/>
          </w:tcPr>
          <w:p w:rsidR="0024691F" w:rsidRPr="008D4934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8D4934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8D4934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8D4934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8D4934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8D493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4691F" w:rsidRPr="008D4934" w:rsidTr="0024691F">
        <w:trPr>
          <w:trHeight w:val="70"/>
        </w:trPr>
        <w:tc>
          <w:tcPr>
            <w:tcW w:w="5000" w:type="pct"/>
            <w:gridSpan w:val="7"/>
          </w:tcPr>
          <w:p w:rsidR="0024691F" w:rsidRPr="008D4934" w:rsidRDefault="006962C1" w:rsidP="006117D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воение адреса объекту адресации</w:t>
            </w:r>
          </w:p>
          <w:p w:rsidR="00554774" w:rsidRPr="008D4934" w:rsidRDefault="00554774" w:rsidP="006117D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D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улирование адреса объекта адресации</w:t>
            </w:r>
          </w:p>
        </w:tc>
      </w:tr>
      <w:tr w:rsidR="00766CFC" w:rsidRPr="008D4934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Единый портал госуслуг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«нет»</w:t>
            </w:r>
          </w:p>
        </w:tc>
        <w:tc>
          <w:tcPr>
            <w:tcW w:w="790" w:type="pct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 экранную форму на Едином портале госуслуг,</w:t>
            </w:r>
          </w:p>
        </w:tc>
        <w:tc>
          <w:tcPr>
            <w:tcW w:w="790" w:type="pct"/>
            <w:shd w:val="clear" w:color="auto" w:fill="auto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766CFC" w:rsidRPr="008D4934" w:rsidRDefault="00766CFC" w:rsidP="00135A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D4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портал госуслуг, официальный сайт органа местного самоуправления</w:t>
            </w:r>
          </w:p>
        </w:tc>
      </w:tr>
    </w:tbl>
    <w:p w:rsidR="00CC6A5F" w:rsidRPr="008D4934" w:rsidRDefault="00CC6A5F" w:rsidP="00E6699E">
      <w:pPr>
        <w:rPr>
          <w:rFonts w:ascii="Times New Roman" w:hAnsi="Times New Roman" w:cs="Times New Roman"/>
          <w:sz w:val="20"/>
          <w:szCs w:val="20"/>
        </w:rPr>
      </w:pPr>
    </w:p>
    <w:p w:rsidR="00CC6A5F" w:rsidRPr="008D4934" w:rsidRDefault="00CC6A5F">
      <w:pPr>
        <w:rPr>
          <w:rFonts w:ascii="Times New Roman" w:hAnsi="Times New Roman" w:cs="Times New Roman"/>
          <w:sz w:val="20"/>
          <w:szCs w:val="20"/>
        </w:rPr>
      </w:pPr>
      <w:r w:rsidRPr="008D4934">
        <w:rPr>
          <w:rFonts w:ascii="Times New Roman" w:hAnsi="Times New Roman" w:cs="Times New Roman"/>
          <w:sz w:val="20"/>
          <w:szCs w:val="20"/>
        </w:rPr>
        <w:br w:type="page"/>
      </w:r>
    </w:p>
    <w:p w:rsidR="003920E0" w:rsidRDefault="003920E0" w:rsidP="004D14AE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</w:p>
    <w:p w:rsidR="003920E0" w:rsidRPr="00CC6A5F" w:rsidRDefault="003920E0" w:rsidP="003920E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C6A5F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3920E0" w:rsidRPr="00CC6A5F" w:rsidRDefault="003920E0" w:rsidP="00392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20E0" w:rsidRPr="00CC6A5F" w:rsidRDefault="003920E0" w:rsidP="00392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6A5F">
        <w:rPr>
          <w:rFonts w:ascii="Times New Roman" w:hAnsi="Times New Roman" w:cs="Times New Roman"/>
          <w:sz w:val="28"/>
          <w:szCs w:val="28"/>
        </w:rPr>
        <w:t>Форма заявления о присвоении объекту адресации адреса или аннулировании его адреса</w:t>
      </w:r>
    </w:p>
    <w:p w:rsidR="003920E0" w:rsidRPr="00CC6A5F" w:rsidRDefault="003920E0" w:rsidP="003920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920E0" w:rsidRPr="00CC6A5F" w:rsidTr="0006192A">
        <w:tc>
          <w:tcPr>
            <w:tcW w:w="6316" w:type="dxa"/>
            <w:gridSpan w:val="7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3920E0" w:rsidRPr="00CC6A5F" w:rsidRDefault="003920E0" w:rsidP="0006192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3920E0" w:rsidRPr="00CC6A5F" w:rsidRDefault="003920E0" w:rsidP="0006192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920E0" w:rsidRPr="00CC6A5F" w:rsidTr="0006192A">
        <w:tc>
          <w:tcPr>
            <w:tcW w:w="9639" w:type="dxa"/>
            <w:gridSpan w:val="11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 w:val="restart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Заявление принято</w:t>
            </w:r>
          </w:p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3920E0" w:rsidRPr="00CC6A5F" w:rsidTr="0006192A">
        <w:trPr>
          <w:trHeight w:val="509"/>
        </w:trPr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</w:t>
            </w:r>
          </w:p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----------------------------------------</w:t>
            </w:r>
          </w:p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6A5F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______________________________</w:t>
            </w:r>
          </w:p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5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5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г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</w:tr>
      <w:tr w:rsidR="003920E0" w:rsidRPr="00CC6A5F" w:rsidTr="0006192A">
        <w:tc>
          <w:tcPr>
            <w:tcW w:w="550" w:type="dxa"/>
            <w:vMerge w:val="restart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89" w:type="dxa"/>
            <w:gridSpan w:val="10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ид:</w:t>
            </w: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 w:val="restart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89" w:type="dxa"/>
            <w:gridSpan w:val="10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CC6A5F">
              <w:rPr>
                <w:rFonts w:ascii="Times New Roman" w:hAnsi="Times New Roman" w:cs="Times New Roman"/>
              </w:rPr>
              <w:t>с</w:t>
            </w:r>
            <w:proofErr w:type="gramEnd"/>
            <w:r w:rsidRPr="00CC6A5F">
              <w:rPr>
                <w:rFonts w:ascii="Times New Roman" w:hAnsi="Times New Roman" w:cs="Times New Roman"/>
              </w:rPr>
              <w:t>:</w:t>
            </w: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CC6A5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ов</w:t>
            </w:r>
            <w:proofErr w:type="spellEnd"/>
            <w:r w:rsidRPr="00CC6A5F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rPr>
          <w:trHeight w:val="195"/>
        </w:trPr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CC6A5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ов</w:t>
            </w:r>
            <w:proofErr w:type="spellEnd"/>
            <w:r w:rsidRPr="00CC6A5F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20E0" w:rsidRPr="00CC6A5F" w:rsidRDefault="003920E0" w:rsidP="003920E0">
      <w:pPr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br w:type="page"/>
      </w:r>
    </w:p>
    <w:p w:rsidR="003920E0" w:rsidRPr="00CC6A5F" w:rsidRDefault="003920E0" w:rsidP="003920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920E0" w:rsidRPr="00CC6A5F" w:rsidTr="0006192A">
        <w:tc>
          <w:tcPr>
            <w:tcW w:w="6316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20E0" w:rsidRPr="00CC6A5F" w:rsidRDefault="003920E0" w:rsidP="0006192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3920E0" w:rsidRPr="00CC6A5F" w:rsidRDefault="003920E0" w:rsidP="0006192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920E0" w:rsidRPr="00CC6A5F" w:rsidTr="0006192A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99"/>
        <w:gridCol w:w="3427"/>
        <w:gridCol w:w="5225"/>
      </w:tblGrid>
      <w:tr w:rsidR="003920E0" w:rsidRPr="00CC6A5F" w:rsidTr="0006192A">
        <w:tc>
          <w:tcPr>
            <w:tcW w:w="488" w:type="dxa"/>
            <w:vMerge w:val="restart"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3920E0" w:rsidRPr="00CC6A5F" w:rsidTr="0006192A">
        <w:tc>
          <w:tcPr>
            <w:tcW w:w="48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gridSpan w:val="2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48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gridSpan w:val="2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60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560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3920E0" w:rsidRPr="00CC6A5F" w:rsidTr="0006192A">
        <w:tc>
          <w:tcPr>
            <w:tcW w:w="48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gridSpan w:val="2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48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gridSpan w:val="2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5267"/>
      </w:tblGrid>
      <w:tr w:rsidR="003920E0" w:rsidRPr="00CC6A5F" w:rsidTr="0006192A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CC6A5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ов</w:t>
            </w:r>
            <w:proofErr w:type="spellEnd"/>
            <w:r w:rsidRPr="00CC6A5F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CC6A5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ов</w:t>
            </w:r>
            <w:proofErr w:type="spellEnd"/>
            <w:r w:rsidRPr="00CC6A5F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20E0" w:rsidRPr="00CC6A5F" w:rsidRDefault="003920E0" w:rsidP="003920E0">
      <w:pPr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margin" w:tblpY="5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920E0" w:rsidRPr="00CC6A5F" w:rsidTr="0006192A">
        <w:tc>
          <w:tcPr>
            <w:tcW w:w="6316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20E0" w:rsidRPr="00CC6A5F" w:rsidRDefault="003920E0" w:rsidP="0006192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3920E0" w:rsidRPr="00CC6A5F" w:rsidRDefault="003920E0" w:rsidP="0006192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920E0" w:rsidRPr="00CC6A5F" w:rsidTr="0006192A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20"/>
        <w:gridCol w:w="444"/>
        <w:gridCol w:w="2824"/>
        <w:gridCol w:w="128"/>
        <w:gridCol w:w="213"/>
        <w:gridCol w:w="3612"/>
        <w:gridCol w:w="1442"/>
      </w:tblGrid>
      <w:tr w:rsidR="003920E0" w:rsidRPr="00CC6A5F" w:rsidTr="0006192A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7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7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3920E0" w:rsidRPr="00CC6A5F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6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gridSpan w:val="2"/>
            <w:vMerge w:val="restart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CC6A5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ий</w:t>
            </w:r>
            <w:proofErr w:type="spellEnd"/>
            <w:r w:rsidRPr="00CC6A5F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3920E0" w:rsidRPr="00CC6A5F" w:rsidTr="0006192A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3920E0" w:rsidRPr="00CC6A5F" w:rsidTr="0006192A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blPrEx>
          <w:tblBorders>
            <w:insideH w:val="nil"/>
          </w:tblBorders>
        </w:tblPrEx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20E0" w:rsidRPr="00CC6A5F" w:rsidRDefault="003920E0" w:rsidP="003920E0">
      <w:pPr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920E0" w:rsidRPr="00CC6A5F" w:rsidTr="0006192A">
        <w:tc>
          <w:tcPr>
            <w:tcW w:w="6316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20E0" w:rsidRPr="00CC6A5F" w:rsidRDefault="003920E0" w:rsidP="0006192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3920E0" w:rsidRPr="00CC6A5F" w:rsidRDefault="003920E0" w:rsidP="0006192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</w:tbl>
    <w:p w:rsidR="003920E0" w:rsidRPr="00CC6A5F" w:rsidRDefault="003920E0" w:rsidP="003920E0">
      <w:pPr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644"/>
        <w:gridCol w:w="371"/>
        <w:gridCol w:w="1394"/>
        <w:gridCol w:w="2986"/>
      </w:tblGrid>
      <w:tr w:rsidR="003920E0" w:rsidRPr="00CC6A5F" w:rsidTr="0006192A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7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CC6A5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ий</w:t>
            </w:r>
            <w:proofErr w:type="spellEnd"/>
            <w:r w:rsidRPr="00CC6A5F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62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4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Вид помещения </w:t>
            </w:r>
            <w:hyperlink w:anchor="P562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562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7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2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563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563" w:history="1">
              <w:r w:rsidRPr="00CC6A5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7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2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20E0" w:rsidRPr="00CC6A5F" w:rsidRDefault="003920E0" w:rsidP="003920E0">
      <w:pPr>
        <w:pStyle w:val="ConsPlusNormal"/>
        <w:jc w:val="both"/>
        <w:rPr>
          <w:rFonts w:ascii="Times New Roman" w:hAnsi="Times New Roman" w:cs="Times New Roman"/>
        </w:rPr>
      </w:pPr>
    </w:p>
    <w:p w:rsidR="003920E0" w:rsidRPr="00CC6A5F" w:rsidRDefault="003920E0" w:rsidP="003920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3920E0" w:rsidRPr="00CC6A5F" w:rsidTr="0006192A">
        <w:tc>
          <w:tcPr>
            <w:tcW w:w="6316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20E0" w:rsidRPr="00CC6A5F" w:rsidRDefault="003920E0" w:rsidP="0006192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3920E0" w:rsidRPr="00CC6A5F" w:rsidRDefault="003920E0" w:rsidP="0006192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920E0" w:rsidRPr="00CC6A5F" w:rsidTr="0006192A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 w:val="restart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101" w:type="dxa"/>
            <w:gridSpan w:val="5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3920E0" w:rsidRPr="00CC6A5F" w:rsidRDefault="003920E0" w:rsidP="0006192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rPr>
          <w:trHeight w:val="107"/>
        </w:trPr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1" w:type="dxa"/>
            <w:gridSpan w:val="5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CC6A5F">
              <w:rPr>
                <w:rFonts w:ascii="Times New Roman" w:hAnsi="Times New Roman" w:cs="Times New Roman"/>
              </w:rPr>
              <w:t>с</w:t>
            </w:r>
            <w:proofErr w:type="gramEnd"/>
            <w:r w:rsidRPr="00CC6A5F">
              <w:rPr>
                <w:rFonts w:ascii="Times New Roman" w:hAnsi="Times New Roman" w:cs="Times New Roman"/>
              </w:rPr>
              <w:t>:</w:t>
            </w: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history="1">
              <w:r w:rsidRPr="00CC6A5F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CC6A5F">
              <w:rPr>
                <w:rFonts w:ascii="Times New Roman" w:hAnsi="Times New Roman" w:cs="Times New Roman"/>
              </w:rPr>
              <w:t xml:space="preserve"> и </w:t>
            </w:r>
            <w:hyperlink r:id="rId19" w:history="1">
              <w:r w:rsidRPr="00CC6A5F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CC6A5F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3920E0" w:rsidRPr="00CC6A5F" w:rsidTr="0006192A">
        <w:trPr>
          <w:trHeight w:val="259"/>
        </w:trPr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20E0" w:rsidRPr="00CC6A5F" w:rsidRDefault="003920E0" w:rsidP="003920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2464"/>
        <w:gridCol w:w="150"/>
        <w:gridCol w:w="904"/>
        <w:gridCol w:w="1012"/>
        <w:gridCol w:w="359"/>
        <w:gridCol w:w="469"/>
        <w:gridCol w:w="862"/>
        <w:gridCol w:w="550"/>
        <w:gridCol w:w="1442"/>
      </w:tblGrid>
      <w:tr w:rsidR="003920E0" w:rsidRPr="00CC6A5F" w:rsidTr="0006192A">
        <w:tc>
          <w:tcPr>
            <w:tcW w:w="6316" w:type="dxa"/>
            <w:gridSpan w:val="8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3920E0" w:rsidRPr="00CC6A5F" w:rsidRDefault="003920E0" w:rsidP="0006192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3920E0" w:rsidRPr="00CC6A5F" w:rsidRDefault="003920E0" w:rsidP="0006192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920E0" w:rsidRPr="00CC6A5F" w:rsidTr="0006192A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 w:val="restart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081" w:type="dxa"/>
            <w:gridSpan w:val="11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920E0" w:rsidRPr="00CC6A5F" w:rsidTr="0006192A">
        <w:tc>
          <w:tcPr>
            <w:tcW w:w="558" w:type="dxa"/>
            <w:vMerge/>
            <w:tcBorders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9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3920E0" w:rsidRPr="00CC6A5F" w:rsidTr="0006192A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3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42" w:type="dxa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омер:</w:t>
            </w: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CC6A5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CC6A5F">
              <w:rPr>
                <w:rFonts w:ascii="Times New Roman" w:hAnsi="Times New Roman" w:cs="Times New Roman"/>
              </w:rPr>
              <w:t>:</w:t>
            </w: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г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gridSpan w:val="5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5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5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5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5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9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920E0" w:rsidRPr="00CC6A5F" w:rsidTr="0006192A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98" w:type="dxa"/>
            <w:gridSpan w:val="7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gridSpan w:val="7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4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4"/>
            <w:vMerge w:val="restart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г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4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4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4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4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</w:tr>
    </w:tbl>
    <w:p w:rsidR="003920E0" w:rsidRPr="00CC6A5F" w:rsidRDefault="003920E0" w:rsidP="003920E0">
      <w:pPr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920E0" w:rsidRPr="00CC6A5F" w:rsidTr="0006192A">
        <w:tc>
          <w:tcPr>
            <w:tcW w:w="6316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20E0" w:rsidRPr="00CC6A5F" w:rsidRDefault="003920E0" w:rsidP="0006192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3920E0" w:rsidRPr="00CC6A5F" w:rsidRDefault="003920E0" w:rsidP="0006192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</w:tbl>
    <w:p w:rsidR="003920E0" w:rsidRPr="00CC6A5F" w:rsidRDefault="003920E0" w:rsidP="003920E0">
      <w:pPr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967"/>
        <w:gridCol w:w="356"/>
        <w:gridCol w:w="4694"/>
      </w:tblGrid>
      <w:tr w:rsidR="003920E0" w:rsidRPr="00CC6A5F" w:rsidTr="0006192A">
        <w:trPr>
          <w:trHeight w:val="63"/>
        </w:trPr>
        <w:tc>
          <w:tcPr>
            <w:tcW w:w="558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5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3920E0" w:rsidRPr="00CC6A5F" w:rsidTr="0006192A">
        <w:tc>
          <w:tcPr>
            <w:tcW w:w="558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3920E0" w:rsidRPr="00CC6A5F" w:rsidTr="0006192A">
        <w:tc>
          <w:tcPr>
            <w:tcW w:w="558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3920E0" w:rsidRPr="00CC6A5F" w:rsidTr="0006192A">
        <w:tc>
          <w:tcPr>
            <w:tcW w:w="558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3920E0" w:rsidRPr="00CC6A5F" w:rsidTr="0006192A">
        <w:tc>
          <w:tcPr>
            <w:tcW w:w="558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3920E0" w:rsidRPr="00CC6A5F" w:rsidTr="0006192A">
        <w:tc>
          <w:tcPr>
            <w:tcW w:w="558" w:type="dxa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3920E0" w:rsidRPr="00CC6A5F" w:rsidTr="0006192A">
        <w:tc>
          <w:tcPr>
            <w:tcW w:w="558" w:type="dxa"/>
            <w:vMerge w:val="restart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1" w:type="dxa"/>
            <w:gridSpan w:val="7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920E0" w:rsidRPr="00CC6A5F" w:rsidTr="0006192A">
        <w:tc>
          <w:tcPr>
            <w:tcW w:w="558" w:type="dxa"/>
            <w:vMerge/>
            <w:tcBorders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3920E0" w:rsidRPr="00CC6A5F" w:rsidTr="0006192A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6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920E0" w:rsidRPr="00CC6A5F" w:rsidTr="0006192A">
        <w:tc>
          <w:tcPr>
            <w:tcW w:w="558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3920E0" w:rsidRPr="00CC6A5F" w:rsidTr="0006192A">
        <w:tc>
          <w:tcPr>
            <w:tcW w:w="558" w:type="dxa"/>
            <w:vMerge w:val="restart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vMerge w:val="restart"/>
          </w:tcPr>
          <w:p w:rsidR="003920E0" w:rsidRPr="00CC6A5F" w:rsidRDefault="003920E0" w:rsidP="0006192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 w:val="restart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1" w:type="dxa"/>
            <w:gridSpan w:val="7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3920E0" w:rsidRPr="00CC6A5F" w:rsidTr="0006192A">
        <w:tc>
          <w:tcPr>
            <w:tcW w:w="558" w:type="dxa"/>
            <w:vMerge/>
            <w:tcBorders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017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3920E0" w:rsidRPr="00CC6A5F" w:rsidRDefault="003920E0" w:rsidP="0006192A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3920E0" w:rsidRPr="00CC6A5F" w:rsidTr="0006192A">
        <w:tc>
          <w:tcPr>
            <w:tcW w:w="558" w:type="dxa"/>
            <w:vMerge w:val="restart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4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58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3920E0" w:rsidRPr="00CC6A5F" w:rsidRDefault="003920E0" w:rsidP="003920E0">
      <w:pPr>
        <w:rPr>
          <w:rFonts w:ascii="Times New Roman" w:hAnsi="Times New Roman" w:cs="Times New Roman"/>
          <w:sz w:val="20"/>
          <w:szCs w:val="20"/>
        </w:rPr>
      </w:pPr>
      <w:r w:rsidRPr="00CC6A5F">
        <w:rPr>
          <w:rFonts w:ascii="Times New Roman" w:hAnsi="Times New Roman" w:cs="Times New Roman"/>
        </w:rPr>
        <w:br w:type="page"/>
      </w:r>
    </w:p>
    <w:p w:rsidR="003920E0" w:rsidRPr="00CC6A5F" w:rsidRDefault="003920E0" w:rsidP="003920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1021"/>
        <w:gridCol w:w="388"/>
        <w:gridCol w:w="446"/>
        <w:gridCol w:w="885"/>
        <w:gridCol w:w="511"/>
        <w:gridCol w:w="1481"/>
      </w:tblGrid>
      <w:tr w:rsidR="003920E0" w:rsidRPr="00CC6A5F" w:rsidTr="0006192A">
        <w:tc>
          <w:tcPr>
            <w:tcW w:w="6316" w:type="dxa"/>
            <w:gridSpan w:val="8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3920E0" w:rsidRPr="00CC6A5F" w:rsidRDefault="003920E0" w:rsidP="0006192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3920E0" w:rsidRPr="00CC6A5F" w:rsidRDefault="003920E0" w:rsidP="0006192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920E0" w:rsidRPr="00CC6A5F" w:rsidTr="0006192A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 w:val="restart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2" w:type="dxa"/>
            <w:gridSpan w:val="11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3920E0" w:rsidRPr="00CC6A5F" w:rsidTr="0006192A">
        <w:tc>
          <w:tcPr>
            <w:tcW w:w="537" w:type="dxa"/>
            <w:vMerge/>
            <w:tcBorders>
              <w:bottom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0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920E0" w:rsidRPr="00CC6A5F" w:rsidTr="0006192A">
        <w:tc>
          <w:tcPr>
            <w:tcW w:w="537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0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920E0" w:rsidRPr="00CC6A5F" w:rsidTr="0006192A">
        <w:tc>
          <w:tcPr>
            <w:tcW w:w="537" w:type="dxa"/>
            <w:vMerge w:val="restart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9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81" w:type="dxa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омер:</w:t>
            </w: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CC6A5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CC6A5F">
              <w:rPr>
                <w:rFonts w:ascii="Times New Roman" w:hAnsi="Times New Roman" w:cs="Times New Roman"/>
              </w:rPr>
              <w:t>:</w:t>
            </w: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3"/>
            <w:vMerge w:val="restart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г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11" w:type="dxa"/>
            <w:gridSpan w:val="5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3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gridSpan w:val="5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5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5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5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9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9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9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9"/>
          </w:tcPr>
          <w:p w:rsidR="003920E0" w:rsidRPr="00CC6A5F" w:rsidRDefault="003920E0" w:rsidP="0006192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81" w:type="dxa"/>
            <w:gridSpan w:val="7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7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6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4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4"/>
            <w:vMerge w:val="restart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г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4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6316" w:type="dxa"/>
            <w:gridSpan w:val="8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3920E0" w:rsidRPr="00CC6A5F" w:rsidRDefault="003920E0" w:rsidP="0006192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3920E0" w:rsidRPr="00CC6A5F" w:rsidRDefault="003920E0" w:rsidP="0006192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</w:tbl>
    <w:p w:rsidR="003920E0" w:rsidRPr="00CC6A5F" w:rsidRDefault="003920E0" w:rsidP="003920E0">
      <w:pPr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684"/>
        <w:gridCol w:w="1299"/>
        <w:gridCol w:w="1405"/>
        <w:gridCol w:w="2877"/>
      </w:tblGrid>
      <w:tr w:rsidR="003920E0" w:rsidRPr="00CC6A5F" w:rsidTr="0006192A">
        <w:tc>
          <w:tcPr>
            <w:tcW w:w="537" w:type="dxa"/>
            <w:vMerge w:val="restart"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2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2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Merge w:val="restart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2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  <w:tcBorders>
              <w:top w:val="nil"/>
            </w:tcBorders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 w:val="restart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2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3920E0" w:rsidRPr="00CC6A5F" w:rsidTr="0006192A">
        <w:tc>
          <w:tcPr>
            <w:tcW w:w="537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rPr>
          <w:trHeight w:val="20"/>
        </w:trPr>
        <w:tc>
          <w:tcPr>
            <w:tcW w:w="537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л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л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</w:tr>
      <w:tr w:rsidR="003920E0" w:rsidRPr="00CC6A5F" w:rsidTr="0006192A">
        <w:trPr>
          <w:trHeight w:val="1118"/>
        </w:trPr>
        <w:tc>
          <w:tcPr>
            <w:tcW w:w="537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л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л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</w:tr>
      <w:tr w:rsidR="003920E0" w:rsidRPr="00CC6A5F" w:rsidTr="0006192A">
        <w:tc>
          <w:tcPr>
            <w:tcW w:w="537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rPr>
          <w:trHeight w:val="20"/>
        </w:trPr>
        <w:tc>
          <w:tcPr>
            <w:tcW w:w="537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л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л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</w:tr>
      <w:tr w:rsidR="003920E0" w:rsidRPr="00CC6A5F" w:rsidTr="0006192A">
        <w:tc>
          <w:tcPr>
            <w:tcW w:w="537" w:type="dxa"/>
            <w:vMerge w:val="restart"/>
          </w:tcPr>
          <w:p w:rsidR="003920E0" w:rsidRPr="00CC6A5F" w:rsidRDefault="003920E0" w:rsidP="0006192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2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3920E0" w:rsidRPr="00CC6A5F" w:rsidTr="0006192A">
        <w:tc>
          <w:tcPr>
            <w:tcW w:w="537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rPr>
          <w:trHeight w:val="20"/>
        </w:trPr>
        <w:tc>
          <w:tcPr>
            <w:tcW w:w="537" w:type="dxa"/>
            <w:vMerge/>
          </w:tcPr>
          <w:p w:rsidR="003920E0" w:rsidRPr="00CC6A5F" w:rsidRDefault="003920E0" w:rsidP="00061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6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20E0" w:rsidRPr="00CC6A5F" w:rsidRDefault="003920E0" w:rsidP="003920E0">
      <w:pPr>
        <w:rPr>
          <w:rFonts w:ascii="Times New Roman" w:hAnsi="Times New Roman" w:cs="Times New Roman"/>
          <w:sz w:val="20"/>
          <w:szCs w:val="20"/>
        </w:rPr>
      </w:pPr>
      <w:r w:rsidRPr="00CC6A5F">
        <w:rPr>
          <w:rFonts w:ascii="Times New Roman" w:hAnsi="Times New Roman" w:cs="Times New Roman"/>
        </w:rPr>
        <w:br w:type="page"/>
      </w:r>
    </w:p>
    <w:p w:rsidR="003920E0" w:rsidRPr="00CC6A5F" w:rsidRDefault="003920E0" w:rsidP="003920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3920E0" w:rsidRPr="00CC6A5F" w:rsidTr="0006192A">
        <w:tc>
          <w:tcPr>
            <w:tcW w:w="628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3920E0" w:rsidRPr="00CC6A5F" w:rsidRDefault="003920E0" w:rsidP="0006192A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3920E0" w:rsidRPr="00CC6A5F" w:rsidRDefault="003920E0" w:rsidP="0006192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920E0" w:rsidRPr="00CC6A5F" w:rsidTr="0006192A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c>
          <w:tcPr>
            <w:tcW w:w="537" w:type="dxa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02" w:type="dxa"/>
            <w:gridSpan w:val="4"/>
          </w:tcPr>
          <w:p w:rsidR="003920E0" w:rsidRPr="00CC6A5F" w:rsidRDefault="003920E0" w:rsidP="000619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6A5F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CC6A5F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CC6A5F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CC6A5F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920E0" w:rsidRPr="00CC6A5F" w:rsidTr="0006192A">
        <w:tc>
          <w:tcPr>
            <w:tcW w:w="537" w:type="dxa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2" w:type="dxa"/>
            <w:gridSpan w:val="4"/>
          </w:tcPr>
          <w:p w:rsidR="003920E0" w:rsidRPr="00CC6A5F" w:rsidRDefault="003920E0" w:rsidP="000619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CC6A5F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CC6A5F">
              <w:rPr>
                <w:rFonts w:ascii="Times New Roman" w:hAnsi="Times New Roman" w:cs="Times New Roman"/>
              </w:rPr>
              <w:t>ие</w:t>
            </w:r>
            <w:proofErr w:type="spellEnd"/>
            <w:r w:rsidRPr="00CC6A5F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CC6A5F">
              <w:rPr>
                <w:rFonts w:ascii="Times New Roman" w:hAnsi="Times New Roman" w:cs="Times New Roman"/>
              </w:rPr>
              <w:t>ы</w:t>
            </w:r>
            <w:proofErr w:type="spellEnd"/>
            <w:r w:rsidRPr="00CC6A5F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920E0" w:rsidRPr="00CC6A5F" w:rsidTr="0006192A">
        <w:tc>
          <w:tcPr>
            <w:tcW w:w="537" w:type="dxa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Дата</w:t>
            </w:r>
          </w:p>
        </w:tc>
      </w:tr>
      <w:tr w:rsidR="003920E0" w:rsidRPr="00CC6A5F" w:rsidTr="0006192A">
        <w:tc>
          <w:tcPr>
            <w:tcW w:w="537" w:type="dxa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_________________</w:t>
            </w:r>
          </w:p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_______________________</w:t>
            </w:r>
          </w:p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3920E0" w:rsidRPr="00CC6A5F" w:rsidRDefault="003920E0" w:rsidP="000619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CC6A5F">
              <w:rPr>
                <w:rFonts w:ascii="Times New Roman" w:hAnsi="Times New Roman" w:cs="Times New Roman"/>
              </w:rPr>
              <w:t>г</w:t>
            </w:r>
            <w:proofErr w:type="gramEnd"/>
            <w:r w:rsidRPr="00CC6A5F">
              <w:rPr>
                <w:rFonts w:ascii="Times New Roman" w:hAnsi="Times New Roman" w:cs="Times New Roman"/>
              </w:rPr>
              <w:t>.</w:t>
            </w:r>
          </w:p>
        </w:tc>
      </w:tr>
      <w:tr w:rsidR="003920E0" w:rsidRPr="00CC6A5F" w:rsidTr="0006192A">
        <w:tc>
          <w:tcPr>
            <w:tcW w:w="537" w:type="dxa"/>
            <w:tcBorders>
              <w:bottom w:val="nil"/>
            </w:tcBorders>
          </w:tcPr>
          <w:p w:rsidR="003920E0" w:rsidRPr="00CC6A5F" w:rsidRDefault="003920E0" w:rsidP="000619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2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  <w:r w:rsidRPr="00CC6A5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3920E0" w:rsidRPr="00CC6A5F" w:rsidTr="0006192A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20E0" w:rsidRPr="00CC6A5F" w:rsidTr="0006192A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3920E0" w:rsidRPr="00CC6A5F" w:rsidRDefault="003920E0" w:rsidP="00061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20E0" w:rsidRPr="00CC6A5F" w:rsidRDefault="003920E0" w:rsidP="003920E0">
      <w:pPr>
        <w:pStyle w:val="ConsPlusNormal"/>
        <w:jc w:val="both"/>
        <w:rPr>
          <w:rFonts w:ascii="Times New Roman" w:hAnsi="Times New Roman" w:cs="Times New Roman"/>
        </w:rPr>
      </w:pPr>
    </w:p>
    <w:p w:rsidR="003920E0" w:rsidRPr="00CC6A5F" w:rsidRDefault="003920E0" w:rsidP="003920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--------------------------------</w:t>
      </w:r>
    </w:p>
    <w:p w:rsidR="003920E0" w:rsidRPr="00CC6A5F" w:rsidRDefault="003920E0" w:rsidP="003920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3920E0" w:rsidRPr="00CC6A5F" w:rsidRDefault="003920E0" w:rsidP="003920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3920E0" w:rsidRPr="00CC6A5F" w:rsidRDefault="003920E0" w:rsidP="003920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3920E0" w:rsidRPr="00CC6A5F" w:rsidRDefault="003920E0" w:rsidP="003920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3920E0" w:rsidRPr="00CC6A5F" w:rsidRDefault="003920E0" w:rsidP="003920E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20E0" w:rsidRPr="00CC6A5F" w:rsidRDefault="003920E0" w:rsidP="003920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Примечание.</w:t>
      </w:r>
    </w:p>
    <w:p w:rsidR="003920E0" w:rsidRPr="00CC6A5F" w:rsidRDefault="003920E0" w:rsidP="003920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920E0" w:rsidRPr="00CC6A5F" w:rsidRDefault="003920E0" w:rsidP="003920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A5F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920E0" w:rsidRPr="00CC6A5F" w:rsidRDefault="003920E0" w:rsidP="003920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C6A5F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CC6A5F">
        <w:rPr>
          <w:rFonts w:ascii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3920E0" w:rsidRPr="00CC6A5F" w:rsidRDefault="003920E0" w:rsidP="003920E0">
      <w:pPr>
        <w:rPr>
          <w:rFonts w:ascii="Times New Roman" w:hAnsi="Times New Roman" w:cs="Times New Roman"/>
          <w:sz w:val="20"/>
          <w:szCs w:val="20"/>
        </w:rPr>
      </w:pPr>
      <w:r w:rsidRPr="00CC6A5F">
        <w:rPr>
          <w:rFonts w:ascii="Times New Roman" w:hAnsi="Times New Roman" w:cs="Times New Roman"/>
          <w:sz w:val="20"/>
          <w:szCs w:val="20"/>
        </w:rPr>
        <w:tab/>
      </w:r>
    </w:p>
    <w:p w:rsidR="003920E0" w:rsidRDefault="003920E0" w:rsidP="003920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920E0" w:rsidRPr="00CC6A5F" w:rsidRDefault="003920E0" w:rsidP="003920E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C6A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1.1</w:t>
      </w:r>
    </w:p>
    <w:p w:rsidR="003920E0" w:rsidRPr="00CC6A5F" w:rsidRDefault="003920E0" w:rsidP="00392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20E0" w:rsidRPr="00CC6A5F" w:rsidRDefault="003920E0" w:rsidP="00392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  <w:r w:rsidRPr="00CC6A5F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</w:t>
      </w:r>
    </w:p>
    <w:p w:rsidR="003920E0" w:rsidRDefault="003920E0" w:rsidP="003920E0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31"/>
        <w:gridCol w:w="2503"/>
        <w:gridCol w:w="420"/>
        <w:gridCol w:w="462"/>
        <w:gridCol w:w="42"/>
        <w:gridCol w:w="532"/>
        <w:gridCol w:w="1370"/>
        <w:gridCol w:w="346"/>
        <w:gridCol w:w="435"/>
        <w:gridCol w:w="550"/>
        <w:gridCol w:w="1992"/>
      </w:tblGrid>
      <w:tr w:rsidR="003920E0" w:rsidTr="0006192A">
        <w:tc>
          <w:tcPr>
            <w:tcW w:w="6316" w:type="dxa"/>
            <w:gridSpan w:val="10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920E0" w:rsidRDefault="003920E0" w:rsidP="0006192A">
            <w:pPr>
              <w:pStyle w:val="ConsPlusNormal"/>
              <w:ind w:left="5"/>
              <w:jc w:val="both"/>
            </w:pPr>
            <w:r>
              <w:t>Лист N 1</w:t>
            </w:r>
          </w:p>
        </w:tc>
        <w:tc>
          <w:tcPr>
            <w:tcW w:w="1992" w:type="dxa"/>
          </w:tcPr>
          <w:p w:rsidR="003920E0" w:rsidRDefault="003920E0" w:rsidP="0006192A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  <w:tr w:rsidR="003920E0" w:rsidTr="0006192A">
        <w:tc>
          <w:tcPr>
            <w:tcW w:w="9639" w:type="dxa"/>
            <w:gridSpan w:val="14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50" w:type="dxa"/>
            <w:gridSpan w:val="2"/>
            <w:vMerge w:val="restart"/>
          </w:tcPr>
          <w:p w:rsidR="003920E0" w:rsidRDefault="003920E0" w:rsidP="0006192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6"/>
          </w:tcPr>
          <w:p w:rsidR="003920E0" w:rsidRDefault="003920E0" w:rsidP="0006192A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920E0" w:rsidRDefault="003920E0" w:rsidP="0006192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920E0" w:rsidRDefault="003920E0" w:rsidP="0006192A">
            <w:pPr>
              <w:pStyle w:val="ConsPlusNormal"/>
            </w:pPr>
            <w:r>
              <w:t>Заявление принято</w:t>
            </w:r>
          </w:p>
          <w:p w:rsidR="003920E0" w:rsidRDefault="003920E0" w:rsidP="0006192A">
            <w:pPr>
              <w:pStyle w:val="ConsPlusNormal"/>
            </w:pPr>
            <w:r>
              <w:t>регистрационный номер    1</w:t>
            </w:r>
          </w:p>
          <w:p w:rsidR="003920E0" w:rsidRDefault="003920E0" w:rsidP="0006192A">
            <w:pPr>
              <w:pStyle w:val="ConsPlusNormal"/>
            </w:pPr>
            <w:r>
              <w:t>количество листов заявления      4</w:t>
            </w:r>
          </w:p>
          <w:p w:rsidR="003920E0" w:rsidRDefault="003920E0" w:rsidP="0006192A">
            <w:pPr>
              <w:pStyle w:val="ConsPlusNormal"/>
            </w:pPr>
            <w:r>
              <w:t>количество прилагаемых документов     1,</w:t>
            </w:r>
          </w:p>
          <w:p w:rsidR="003920E0" w:rsidRDefault="003920E0" w:rsidP="0006192A">
            <w:pPr>
              <w:pStyle w:val="ConsPlusNormal"/>
            </w:pPr>
            <w:r>
              <w:t>в том числе оригиналов    1, копий    0, количество листов в оригиналах   1, копиях    0</w:t>
            </w:r>
          </w:p>
          <w:p w:rsidR="003920E0" w:rsidRDefault="003920E0" w:rsidP="0006192A">
            <w:pPr>
              <w:pStyle w:val="ConsPlusNormal"/>
            </w:pPr>
            <w:r>
              <w:t>ФИО должностного лица      П.П. Петров</w:t>
            </w:r>
          </w:p>
          <w:p w:rsidR="003920E0" w:rsidRDefault="003920E0" w:rsidP="0006192A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920E0" w:rsidTr="0006192A">
        <w:trPr>
          <w:trHeight w:val="509"/>
        </w:trPr>
        <w:tc>
          <w:tcPr>
            <w:tcW w:w="550" w:type="dxa"/>
            <w:gridSpan w:val="2"/>
            <w:vMerge/>
          </w:tcPr>
          <w:p w:rsidR="003920E0" w:rsidRDefault="003920E0" w:rsidP="0006192A"/>
        </w:tc>
        <w:tc>
          <w:tcPr>
            <w:tcW w:w="3864" w:type="dxa"/>
            <w:gridSpan w:val="6"/>
            <w:vMerge w:val="restart"/>
          </w:tcPr>
          <w:p w:rsidR="003920E0" w:rsidRDefault="003920E0" w:rsidP="0006192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администрация Марксовского муниципального района</w:t>
            </w:r>
          </w:p>
        </w:tc>
        <w:tc>
          <w:tcPr>
            <w:tcW w:w="532" w:type="dxa"/>
            <w:vMerge/>
          </w:tcPr>
          <w:p w:rsidR="003920E0" w:rsidRDefault="003920E0" w:rsidP="0006192A"/>
        </w:tc>
        <w:tc>
          <w:tcPr>
            <w:tcW w:w="4693" w:type="dxa"/>
            <w:gridSpan w:val="5"/>
            <w:vMerge/>
          </w:tcPr>
          <w:p w:rsidR="003920E0" w:rsidRDefault="003920E0" w:rsidP="0006192A"/>
        </w:tc>
      </w:tr>
      <w:tr w:rsidR="003920E0" w:rsidTr="0006192A">
        <w:tc>
          <w:tcPr>
            <w:tcW w:w="550" w:type="dxa"/>
            <w:gridSpan w:val="2"/>
            <w:vMerge/>
          </w:tcPr>
          <w:p w:rsidR="003920E0" w:rsidRDefault="003920E0" w:rsidP="0006192A"/>
        </w:tc>
        <w:tc>
          <w:tcPr>
            <w:tcW w:w="3864" w:type="dxa"/>
            <w:gridSpan w:val="6"/>
            <w:vMerge/>
          </w:tcPr>
          <w:p w:rsidR="003920E0" w:rsidRDefault="003920E0" w:rsidP="0006192A"/>
        </w:tc>
        <w:tc>
          <w:tcPr>
            <w:tcW w:w="532" w:type="dxa"/>
            <w:vMerge/>
          </w:tcPr>
          <w:p w:rsidR="003920E0" w:rsidRDefault="003920E0" w:rsidP="0006192A"/>
        </w:tc>
        <w:tc>
          <w:tcPr>
            <w:tcW w:w="4693" w:type="dxa"/>
            <w:gridSpan w:val="5"/>
          </w:tcPr>
          <w:p w:rsidR="003920E0" w:rsidRDefault="003920E0" w:rsidP="0006192A">
            <w:pPr>
              <w:pStyle w:val="ConsPlusNormal"/>
            </w:pPr>
            <w:r>
              <w:t>дата "27" сентября 2016 г.</w:t>
            </w:r>
          </w:p>
        </w:tc>
      </w:tr>
      <w:tr w:rsidR="003920E0" w:rsidTr="0006192A">
        <w:tc>
          <w:tcPr>
            <w:tcW w:w="550" w:type="dxa"/>
            <w:gridSpan w:val="2"/>
            <w:vMerge w:val="restart"/>
          </w:tcPr>
          <w:p w:rsidR="003920E0" w:rsidRDefault="003920E0" w:rsidP="0006192A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2"/>
          </w:tcPr>
          <w:p w:rsidR="003920E0" w:rsidRDefault="003920E0" w:rsidP="0006192A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920E0" w:rsidTr="0006192A">
        <w:tc>
          <w:tcPr>
            <w:tcW w:w="550" w:type="dxa"/>
            <w:gridSpan w:val="2"/>
            <w:vMerge/>
          </w:tcPr>
          <w:p w:rsidR="003920E0" w:rsidRDefault="003920E0" w:rsidP="0006192A"/>
        </w:tc>
        <w:tc>
          <w:tcPr>
            <w:tcW w:w="9089" w:type="dxa"/>
            <w:gridSpan w:val="12"/>
          </w:tcPr>
          <w:p w:rsidR="003920E0" w:rsidRDefault="003920E0" w:rsidP="0006192A">
            <w:pPr>
              <w:pStyle w:val="ConsPlusNormal"/>
            </w:pPr>
            <w:r>
              <w:t>Вид:</w:t>
            </w:r>
          </w:p>
        </w:tc>
      </w:tr>
      <w:tr w:rsidR="003920E0" w:rsidTr="0006192A">
        <w:tc>
          <w:tcPr>
            <w:tcW w:w="550" w:type="dxa"/>
            <w:gridSpan w:val="2"/>
            <w:vMerge/>
          </w:tcPr>
          <w:p w:rsidR="003920E0" w:rsidRDefault="003920E0" w:rsidP="0006192A"/>
        </w:tc>
        <w:tc>
          <w:tcPr>
            <w:tcW w:w="437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2503" w:type="dxa"/>
          </w:tcPr>
          <w:p w:rsidR="003920E0" w:rsidRDefault="003920E0" w:rsidP="0006192A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3920E0" w:rsidRDefault="003920E0" w:rsidP="0006192A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920E0" w:rsidRDefault="003920E0" w:rsidP="0006192A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920E0" w:rsidTr="0006192A">
        <w:tc>
          <w:tcPr>
            <w:tcW w:w="550" w:type="dxa"/>
            <w:gridSpan w:val="2"/>
            <w:vMerge/>
          </w:tcPr>
          <w:p w:rsidR="003920E0" w:rsidRDefault="003920E0" w:rsidP="0006192A"/>
        </w:tc>
        <w:tc>
          <w:tcPr>
            <w:tcW w:w="437" w:type="dxa"/>
            <w:gridSpan w:val="2"/>
          </w:tcPr>
          <w:p w:rsidR="003920E0" w:rsidRPr="00301242" w:rsidRDefault="003920E0" w:rsidP="0006192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503" w:type="dxa"/>
          </w:tcPr>
          <w:p w:rsidR="003920E0" w:rsidRDefault="003920E0" w:rsidP="0006192A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3920E0" w:rsidRDefault="003920E0" w:rsidP="0006192A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920E0" w:rsidRDefault="003920E0" w:rsidP="0006192A"/>
        </w:tc>
        <w:tc>
          <w:tcPr>
            <w:tcW w:w="2542" w:type="dxa"/>
            <w:gridSpan w:val="2"/>
            <w:vMerge/>
          </w:tcPr>
          <w:p w:rsidR="003920E0" w:rsidRDefault="003920E0" w:rsidP="0006192A"/>
        </w:tc>
      </w:tr>
      <w:tr w:rsidR="003920E0" w:rsidTr="0006192A">
        <w:tc>
          <w:tcPr>
            <w:tcW w:w="550" w:type="dxa"/>
            <w:gridSpan w:val="2"/>
            <w:vMerge w:val="restart"/>
          </w:tcPr>
          <w:p w:rsidR="003920E0" w:rsidRDefault="003920E0" w:rsidP="0006192A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2"/>
          </w:tcPr>
          <w:p w:rsidR="003920E0" w:rsidRDefault="003920E0" w:rsidP="0006192A">
            <w:pPr>
              <w:pStyle w:val="ConsPlusNormal"/>
            </w:pPr>
            <w:r>
              <w:t>Присвоить адрес</w:t>
            </w:r>
          </w:p>
        </w:tc>
      </w:tr>
      <w:tr w:rsidR="003920E0" w:rsidTr="0006192A">
        <w:tc>
          <w:tcPr>
            <w:tcW w:w="550" w:type="dxa"/>
            <w:gridSpan w:val="2"/>
            <w:vMerge/>
          </w:tcPr>
          <w:p w:rsidR="003920E0" w:rsidRDefault="003920E0" w:rsidP="0006192A"/>
        </w:tc>
        <w:tc>
          <w:tcPr>
            <w:tcW w:w="9089" w:type="dxa"/>
            <w:gridSpan w:val="12"/>
          </w:tcPr>
          <w:p w:rsidR="003920E0" w:rsidRDefault="003920E0" w:rsidP="0006192A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920E0" w:rsidTr="0006192A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34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8683" w:type="dxa"/>
            <w:gridSpan w:val="11"/>
          </w:tcPr>
          <w:p w:rsidR="003920E0" w:rsidRDefault="003920E0" w:rsidP="0006192A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920E0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3850" w:type="dxa"/>
            <w:gridSpan w:val="6"/>
          </w:tcPr>
          <w:p w:rsidR="003920E0" w:rsidRDefault="003920E0" w:rsidP="0006192A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7"/>
          </w:tcPr>
          <w:p w:rsidR="003920E0" w:rsidRPr="00B94AF5" w:rsidRDefault="003920E0" w:rsidP="0006192A">
            <w:pPr>
              <w:pStyle w:val="ConsPlusNormal"/>
            </w:pPr>
            <w:r>
              <w:t>Жилой дом</w:t>
            </w:r>
          </w:p>
        </w:tc>
      </w:tr>
      <w:tr w:rsidR="003920E0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3850" w:type="dxa"/>
            <w:gridSpan w:val="6"/>
          </w:tcPr>
          <w:p w:rsidR="003920E0" w:rsidRDefault="003920E0" w:rsidP="0006192A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7"/>
          </w:tcPr>
          <w:p w:rsidR="003920E0" w:rsidRDefault="003920E0" w:rsidP="0006192A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920E0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3850" w:type="dxa"/>
            <w:gridSpan w:val="6"/>
            <w:vMerge w:val="restart"/>
          </w:tcPr>
          <w:p w:rsidR="003920E0" w:rsidRDefault="003920E0" w:rsidP="0006192A">
            <w:pPr>
              <w:pStyle w:val="ConsPlusNormal"/>
            </w:pPr>
            <w:r>
              <w:t>1111111111:11:111:1111</w:t>
            </w:r>
          </w:p>
        </w:tc>
        <w:tc>
          <w:tcPr>
            <w:tcW w:w="5267" w:type="dxa"/>
            <w:gridSpan w:val="7"/>
          </w:tcPr>
          <w:p w:rsidR="003920E0" w:rsidRDefault="003920E0" w:rsidP="0006192A">
            <w:pPr>
              <w:pStyle w:val="ConsPlusNormal"/>
            </w:pPr>
            <w:r>
              <w:t>Маркс, ул. Свободы, д. 32</w:t>
            </w:r>
          </w:p>
        </w:tc>
      </w:tr>
      <w:tr w:rsidR="003920E0" w:rsidTr="0006192A">
        <w:tc>
          <w:tcPr>
            <w:tcW w:w="522" w:type="dxa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3850" w:type="dxa"/>
            <w:gridSpan w:val="6"/>
            <w:vMerge/>
          </w:tcPr>
          <w:p w:rsidR="003920E0" w:rsidRDefault="003920E0" w:rsidP="0006192A"/>
        </w:tc>
        <w:tc>
          <w:tcPr>
            <w:tcW w:w="5267" w:type="dxa"/>
            <w:gridSpan w:val="7"/>
          </w:tcPr>
          <w:p w:rsidR="003920E0" w:rsidRDefault="003920E0" w:rsidP="0006192A">
            <w:pPr>
              <w:pStyle w:val="ConsPlusNormal"/>
            </w:pPr>
          </w:p>
        </w:tc>
      </w:tr>
    </w:tbl>
    <w:p w:rsidR="003920E0" w:rsidRDefault="003920E0" w:rsidP="003920E0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0"/>
        <w:gridCol w:w="412"/>
        <w:gridCol w:w="36"/>
        <w:gridCol w:w="421"/>
        <w:gridCol w:w="2464"/>
        <w:gridCol w:w="334"/>
        <w:gridCol w:w="1732"/>
        <w:gridCol w:w="359"/>
        <w:gridCol w:w="469"/>
        <w:gridCol w:w="862"/>
        <w:gridCol w:w="353"/>
        <w:gridCol w:w="1639"/>
      </w:tblGrid>
      <w:tr w:rsidR="003920E0" w:rsidTr="0006192A">
        <w:tc>
          <w:tcPr>
            <w:tcW w:w="6316" w:type="dxa"/>
            <w:gridSpan w:val="9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920E0" w:rsidRDefault="003920E0" w:rsidP="0006192A">
            <w:pPr>
              <w:pStyle w:val="ConsPlusNormal"/>
              <w:ind w:left="5"/>
              <w:jc w:val="both"/>
            </w:pPr>
            <w:r>
              <w:t>Лист N 2</w:t>
            </w:r>
          </w:p>
        </w:tc>
        <w:tc>
          <w:tcPr>
            <w:tcW w:w="1992" w:type="dxa"/>
            <w:gridSpan w:val="2"/>
          </w:tcPr>
          <w:p w:rsidR="003920E0" w:rsidRDefault="003920E0" w:rsidP="0006192A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  <w:tr w:rsidR="003920E0" w:rsidTr="0006192A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9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38" w:type="dxa"/>
            <w:vMerge w:val="restart"/>
          </w:tcPr>
          <w:p w:rsidR="003920E0" w:rsidRDefault="003920E0" w:rsidP="0006192A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12"/>
          </w:tcPr>
          <w:p w:rsidR="003920E0" w:rsidRDefault="003920E0" w:rsidP="0006192A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920E0" w:rsidTr="0006192A">
        <w:tc>
          <w:tcPr>
            <w:tcW w:w="538" w:type="dxa"/>
            <w:vMerge/>
          </w:tcPr>
          <w:p w:rsidR="003920E0" w:rsidRDefault="003920E0" w:rsidP="0006192A"/>
        </w:tc>
        <w:tc>
          <w:tcPr>
            <w:tcW w:w="3687" w:type="dxa"/>
            <w:gridSpan w:val="6"/>
          </w:tcPr>
          <w:p w:rsidR="003920E0" w:rsidRDefault="003920E0" w:rsidP="0006192A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6"/>
          </w:tcPr>
          <w:p w:rsidR="003920E0" w:rsidRPr="00301242" w:rsidRDefault="003920E0" w:rsidP="0006192A">
            <w:pPr>
              <w:pStyle w:val="ConsPlusNormal"/>
            </w:pPr>
            <w:r>
              <w:t>Российская Федерация</w:t>
            </w:r>
          </w:p>
        </w:tc>
      </w:tr>
      <w:tr w:rsidR="003920E0" w:rsidTr="0006192A">
        <w:tc>
          <w:tcPr>
            <w:tcW w:w="538" w:type="dxa"/>
            <w:vMerge/>
          </w:tcPr>
          <w:p w:rsidR="003920E0" w:rsidRDefault="003920E0" w:rsidP="0006192A"/>
        </w:tc>
        <w:tc>
          <w:tcPr>
            <w:tcW w:w="3687" w:type="dxa"/>
            <w:gridSpan w:val="6"/>
          </w:tcPr>
          <w:p w:rsidR="003920E0" w:rsidRDefault="003920E0" w:rsidP="0006192A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6"/>
          </w:tcPr>
          <w:p w:rsidR="003920E0" w:rsidRDefault="003920E0" w:rsidP="0006192A">
            <w:pPr>
              <w:pStyle w:val="ConsPlusNormal"/>
            </w:pPr>
            <w:r>
              <w:t>Саратовская область</w:t>
            </w:r>
          </w:p>
        </w:tc>
      </w:tr>
      <w:tr w:rsidR="003920E0" w:rsidTr="0006192A">
        <w:tc>
          <w:tcPr>
            <w:tcW w:w="538" w:type="dxa"/>
            <w:vMerge/>
          </w:tcPr>
          <w:p w:rsidR="003920E0" w:rsidRDefault="003920E0" w:rsidP="0006192A"/>
        </w:tc>
        <w:tc>
          <w:tcPr>
            <w:tcW w:w="3687" w:type="dxa"/>
            <w:gridSpan w:val="6"/>
          </w:tcPr>
          <w:p w:rsidR="003920E0" w:rsidRDefault="003920E0" w:rsidP="0006192A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6"/>
          </w:tcPr>
          <w:p w:rsidR="003920E0" w:rsidRDefault="003920E0" w:rsidP="0006192A">
            <w:pPr>
              <w:pStyle w:val="ConsPlusNormal"/>
            </w:pPr>
            <w:r>
              <w:t>муниципальное образование Маркс</w:t>
            </w:r>
          </w:p>
        </w:tc>
      </w:tr>
      <w:tr w:rsidR="003920E0" w:rsidTr="0006192A">
        <w:tc>
          <w:tcPr>
            <w:tcW w:w="538" w:type="dxa"/>
            <w:vMerge/>
          </w:tcPr>
          <w:p w:rsidR="003920E0" w:rsidRDefault="003920E0" w:rsidP="0006192A"/>
        </w:tc>
        <w:tc>
          <w:tcPr>
            <w:tcW w:w="3687" w:type="dxa"/>
            <w:gridSpan w:val="6"/>
          </w:tcPr>
          <w:p w:rsidR="003920E0" w:rsidRDefault="003920E0" w:rsidP="0006192A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6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38" w:type="dxa"/>
            <w:vMerge/>
          </w:tcPr>
          <w:p w:rsidR="003920E0" w:rsidRDefault="003920E0" w:rsidP="0006192A"/>
        </w:tc>
        <w:tc>
          <w:tcPr>
            <w:tcW w:w="3687" w:type="dxa"/>
            <w:gridSpan w:val="6"/>
          </w:tcPr>
          <w:p w:rsidR="003920E0" w:rsidRDefault="003920E0" w:rsidP="0006192A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6"/>
          </w:tcPr>
          <w:p w:rsidR="003920E0" w:rsidRDefault="003920E0" w:rsidP="0006192A">
            <w:pPr>
              <w:pStyle w:val="ConsPlusNormal"/>
            </w:pPr>
            <w:r>
              <w:t>ул. Свободы</w:t>
            </w:r>
          </w:p>
        </w:tc>
      </w:tr>
      <w:tr w:rsidR="003920E0" w:rsidTr="0006192A">
        <w:tc>
          <w:tcPr>
            <w:tcW w:w="538" w:type="dxa"/>
            <w:vMerge/>
          </w:tcPr>
          <w:p w:rsidR="003920E0" w:rsidRDefault="003920E0" w:rsidP="0006192A"/>
        </w:tc>
        <w:tc>
          <w:tcPr>
            <w:tcW w:w="3687" w:type="dxa"/>
            <w:gridSpan w:val="6"/>
          </w:tcPr>
          <w:p w:rsidR="003920E0" w:rsidRDefault="003920E0" w:rsidP="0006192A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6"/>
          </w:tcPr>
          <w:p w:rsidR="003920E0" w:rsidRDefault="003920E0" w:rsidP="0006192A">
            <w:pPr>
              <w:pStyle w:val="ConsPlusNormal"/>
            </w:pPr>
            <w:r>
              <w:t>1111111111:11:111:1111</w:t>
            </w:r>
          </w:p>
        </w:tc>
      </w:tr>
      <w:tr w:rsidR="003920E0" w:rsidTr="0006192A">
        <w:tc>
          <w:tcPr>
            <w:tcW w:w="538" w:type="dxa"/>
            <w:vMerge/>
          </w:tcPr>
          <w:p w:rsidR="003920E0" w:rsidRDefault="003920E0" w:rsidP="0006192A"/>
        </w:tc>
        <w:tc>
          <w:tcPr>
            <w:tcW w:w="3687" w:type="dxa"/>
            <w:gridSpan w:val="6"/>
          </w:tcPr>
          <w:p w:rsidR="003920E0" w:rsidRDefault="003920E0" w:rsidP="0006192A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6"/>
          </w:tcPr>
          <w:p w:rsidR="003920E0" w:rsidRDefault="003920E0" w:rsidP="0006192A">
            <w:pPr>
              <w:pStyle w:val="ConsPlusNormal"/>
            </w:pPr>
            <w:r>
              <w:t>Жилое, 23</w:t>
            </w:r>
          </w:p>
        </w:tc>
      </w:tr>
      <w:tr w:rsidR="003920E0" w:rsidTr="0006192A">
        <w:tc>
          <w:tcPr>
            <w:tcW w:w="538" w:type="dxa"/>
            <w:vMerge/>
          </w:tcPr>
          <w:p w:rsidR="003920E0" w:rsidRDefault="003920E0" w:rsidP="0006192A"/>
        </w:tc>
        <w:tc>
          <w:tcPr>
            <w:tcW w:w="3687" w:type="dxa"/>
            <w:gridSpan w:val="6"/>
            <w:vMerge w:val="restart"/>
          </w:tcPr>
          <w:p w:rsidR="003920E0" w:rsidRDefault="003920E0" w:rsidP="0006192A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6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rPr>
          <w:trHeight w:val="107"/>
        </w:trPr>
        <w:tc>
          <w:tcPr>
            <w:tcW w:w="538" w:type="dxa"/>
            <w:vMerge/>
          </w:tcPr>
          <w:p w:rsidR="003920E0" w:rsidRDefault="003920E0" w:rsidP="0006192A"/>
        </w:tc>
        <w:tc>
          <w:tcPr>
            <w:tcW w:w="3687" w:type="dxa"/>
            <w:gridSpan w:val="6"/>
            <w:vMerge/>
          </w:tcPr>
          <w:p w:rsidR="003920E0" w:rsidRDefault="003920E0" w:rsidP="0006192A"/>
        </w:tc>
        <w:tc>
          <w:tcPr>
            <w:tcW w:w="5414" w:type="dxa"/>
            <w:gridSpan w:val="6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38" w:type="dxa"/>
            <w:vMerge/>
          </w:tcPr>
          <w:p w:rsidR="003920E0" w:rsidRDefault="003920E0" w:rsidP="0006192A"/>
        </w:tc>
        <w:tc>
          <w:tcPr>
            <w:tcW w:w="9101" w:type="dxa"/>
            <w:gridSpan w:val="12"/>
          </w:tcPr>
          <w:p w:rsidR="003920E0" w:rsidRDefault="003920E0" w:rsidP="0006192A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920E0" w:rsidTr="0006192A">
        <w:tc>
          <w:tcPr>
            <w:tcW w:w="538" w:type="dxa"/>
            <w:vMerge/>
          </w:tcPr>
          <w:p w:rsidR="003920E0" w:rsidRDefault="003920E0" w:rsidP="0006192A"/>
        </w:tc>
        <w:tc>
          <w:tcPr>
            <w:tcW w:w="432" w:type="dxa"/>
            <w:gridSpan w:val="2"/>
          </w:tcPr>
          <w:p w:rsidR="003920E0" w:rsidRPr="00B94AF5" w:rsidRDefault="003920E0" w:rsidP="0006192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69" w:type="dxa"/>
            <w:gridSpan w:val="10"/>
          </w:tcPr>
          <w:p w:rsidR="003920E0" w:rsidRDefault="003920E0" w:rsidP="0006192A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920E0" w:rsidTr="0006192A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920E0" w:rsidRDefault="003920E0" w:rsidP="0006192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1"/>
          </w:tcPr>
          <w:p w:rsidR="003920E0" w:rsidRDefault="003920E0" w:rsidP="0006192A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tcBorders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21" w:type="dxa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8212" w:type="dxa"/>
            <w:gridSpan w:val="8"/>
          </w:tcPr>
          <w:p w:rsidR="003920E0" w:rsidRDefault="003920E0" w:rsidP="0006192A">
            <w:pPr>
              <w:pStyle w:val="ConsPlusNormal"/>
            </w:pPr>
            <w:r>
              <w:t>физическое лицо:</w:t>
            </w:r>
          </w:p>
        </w:tc>
      </w:tr>
      <w:tr w:rsidR="003920E0" w:rsidTr="0006192A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2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043" w:type="dxa"/>
            <w:gridSpan w:val="4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639" w:type="dxa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21" w:type="dxa"/>
            <w:vMerge/>
          </w:tcPr>
          <w:p w:rsidR="003920E0" w:rsidRDefault="003920E0" w:rsidP="0006192A"/>
        </w:tc>
        <w:tc>
          <w:tcPr>
            <w:tcW w:w="2464" w:type="dxa"/>
          </w:tcPr>
          <w:p w:rsidR="003920E0" w:rsidRDefault="003920E0" w:rsidP="0006192A">
            <w:pPr>
              <w:pStyle w:val="ConsPlusNormal"/>
            </w:pPr>
            <w:r>
              <w:t>Иванов</w:t>
            </w:r>
          </w:p>
        </w:tc>
        <w:tc>
          <w:tcPr>
            <w:tcW w:w="2066" w:type="dxa"/>
            <w:gridSpan w:val="2"/>
          </w:tcPr>
          <w:p w:rsidR="003920E0" w:rsidRDefault="003920E0" w:rsidP="0006192A">
            <w:pPr>
              <w:pStyle w:val="ConsPlusNormal"/>
            </w:pPr>
            <w:r>
              <w:t>Иван</w:t>
            </w:r>
          </w:p>
        </w:tc>
        <w:tc>
          <w:tcPr>
            <w:tcW w:w="2043" w:type="dxa"/>
            <w:gridSpan w:val="4"/>
          </w:tcPr>
          <w:p w:rsidR="003920E0" w:rsidRDefault="003920E0" w:rsidP="0006192A">
            <w:pPr>
              <w:pStyle w:val="ConsPlusNormal"/>
            </w:pPr>
            <w:r>
              <w:t>Иванович</w:t>
            </w:r>
          </w:p>
        </w:tc>
        <w:tc>
          <w:tcPr>
            <w:tcW w:w="1639" w:type="dxa"/>
          </w:tcPr>
          <w:p w:rsidR="003920E0" w:rsidRDefault="003920E0" w:rsidP="0006192A">
            <w:pPr>
              <w:pStyle w:val="ConsPlusNormal"/>
            </w:pPr>
            <w:r>
              <w:t>111222333444</w:t>
            </w: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21" w:type="dxa"/>
            <w:vMerge/>
          </w:tcPr>
          <w:p w:rsidR="003920E0" w:rsidRDefault="003920E0" w:rsidP="0006192A"/>
        </w:tc>
        <w:tc>
          <w:tcPr>
            <w:tcW w:w="2464" w:type="dxa"/>
            <w:vMerge w:val="restart"/>
          </w:tcPr>
          <w:p w:rsidR="003920E0" w:rsidRDefault="003920E0" w:rsidP="0006192A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2"/>
          </w:tcPr>
          <w:p w:rsidR="003920E0" w:rsidRDefault="003920E0" w:rsidP="0006192A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043" w:type="dxa"/>
            <w:gridSpan w:val="4"/>
          </w:tcPr>
          <w:p w:rsidR="003920E0" w:rsidRDefault="003920E0" w:rsidP="0006192A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639" w:type="dxa"/>
          </w:tcPr>
          <w:p w:rsidR="003920E0" w:rsidRDefault="003920E0" w:rsidP="0006192A">
            <w:pPr>
              <w:pStyle w:val="ConsPlusNormal"/>
              <w:jc w:val="center"/>
            </w:pPr>
            <w:r>
              <w:t>номер:</w:t>
            </w: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21" w:type="dxa"/>
            <w:vMerge/>
          </w:tcPr>
          <w:p w:rsidR="003920E0" w:rsidRDefault="003920E0" w:rsidP="0006192A"/>
        </w:tc>
        <w:tc>
          <w:tcPr>
            <w:tcW w:w="2464" w:type="dxa"/>
            <w:vMerge/>
          </w:tcPr>
          <w:p w:rsidR="003920E0" w:rsidRDefault="003920E0" w:rsidP="0006192A"/>
        </w:tc>
        <w:tc>
          <w:tcPr>
            <w:tcW w:w="2066" w:type="dxa"/>
            <w:gridSpan w:val="2"/>
          </w:tcPr>
          <w:p w:rsidR="003920E0" w:rsidRDefault="003920E0" w:rsidP="0006192A">
            <w:pPr>
              <w:pStyle w:val="ConsPlusNormal"/>
            </w:pPr>
            <w:r>
              <w:t>Паспорт</w:t>
            </w:r>
          </w:p>
        </w:tc>
        <w:tc>
          <w:tcPr>
            <w:tcW w:w="2043" w:type="dxa"/>
            <w:gridSpan w:val="4"/>
          </w:tcPr>
          <w:p w:rsidR="003920E0" w:rsidRDefault="003920E0" w:rsidP="0006192A">
            <w:pPr>
              <w:pStyle w:val="ConsPlusNormal"/>
            </w:pPr>
            <w:r>
              <w:t>1234</w:t>
            </w:r>
          </w:p>
        </w:tc>
        <w:tc>
          <w:tcPr>
            <w:tcW w:w="1639" w:type="dxa"/>
          </w:tcPr>
          <w:p w:rsidR="003920E0" w:rsidRDefault="003920E0" w:rsidP="0006192A">
            <w:pPr>
              <w:pStyle w:val="ConsPlusNormal"/>
            </w:pPr>
            <w:r>
              <w:t>567890</w:t>
            </w: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21" w:type="dxa"/>
            <w:vMerge/>
          </w:tcPr>
          <w:p w:rsidR="003920E0" w:rsidRDefault="003920E0" w:rsidP="0006192A"/>
        </w:tc>
        <w:tc>
          <w:tcPr>
            <w:tcW w:w="2464" w:type="dxa"/>
            <w:vMerge/>
          </w:tcPr>
          <w:p w:rsidR="003920E0" w:rsidRDefault="003920E0" w:rsidP="0006192A"/>
        </w:tc>
        <w:tc>
          <w:tcPr>
            <w:tcW w:w="2066" w:type="dxa"/>
            <w:gridSpan w:val="2"/>
          </w:tcPr>
          <w:p w:rsidR="003920E0" w:rsidRDefault="003920E0" w:rsidP="0006192A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920E0" w:rsidRDefault="003920E0" w:rsidP="0006192A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21" w:type="dxa"/>
            <w:vMerge/>
          </w:tcPr>
          <w:p w:rsidR="003920E0" w:rsidRDefault="003920E0" w:rsidP="0006192A"/>
        </w:tc>
        <w:tc>
          <w:tcPr>
            <w:tcW w:w="2464" w:type="dxa"/>
            <w:vMerge/>
          </w:tcPr>
          <w:p w:rsidR="003920E0" w:rsidRDefault="003920E0" w:rsidP="0006192A"/>
        </w:tc>
        <w:tc>
          <w:tcPr>
            <w:tcW w:w="2066" w:type="dxa"/>
            <w:gridSpan w:val="2"/>
            <w:vMerge w:val="restart"/>
          </w:tcPr>
          <w:p w:rsidR="003920E0" w:rsidRDefault="003920E0" w:rsidP="0006192A">
            <w:pPr>
              <w:pStyle w:val="ConsPlusNormal"/>
            </w:pPr>
            <w:r>
              <w:t>"24" апреля 2007 г.</w:t>
            </w:r>
          </w:p>
        </w:tc>
        <w:tc>
          <w:tcPr>
            <w:tcW w:w="3682" w:type="dxa"/>
            <w:gridSpan w:val="5"/>
          </w:tcPr>
          <w:p w:rsidR="003920E0" w:rsidRDefault="003920E0" w:rsidP="0006192A">
            <w:pPr>
              <w:pStyle w:val="ConsPlusNormal"/>
            </w:pPr>
            <w:r>
              <w:t xml:space="preserve">ОУФМС по </w:t>
            </w:r>
            <w:proofErr w:type="gramStart"/>
            <w:r>
              <w:t>г</w:t>
            </w:r>
            <w:proofErr w:type="gramEnd"/>
            <w:r>
              <w:t>. Вольск</w:t>
            </w: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21" w:type="dxa"/>
            <w:vMerge/>
          </w:tcPr>
          <w:p w:rsidR="003920E0" w:rsidRDefault="003920E0" w:rsidP="0006192A"/>
        </w:tc>
        <w:tc>
          <w:tcPr>
            <w:tcW w:w="2464" w:type="dxa"/>
            <w:vMerge/>
          </w:tcPr>
          <w:p w:rsidR="003920E0" w:rsidRDefault="003920E0" w:rsidP="0006192A"/>
        </w:tc>
        <w:tc>
          <w:tcPr>
            <w:tcW w:w="2066" w:type="dxa"/>
            <w:gridSpan w:val="2"/>
            <w:vMerge/>
          </w:tcPr>
          <w:p w:rsidR="003920E0" w:rsidRDefault="003920E0" w:rsidP="0006192A"/>
        </w:tc>
        <w:tc>
          <w:tcPr>
            <w:tcW w:w="3682" w:type="dxa"/>
            <w:gridSpan w:val="5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21" w:type="dxa"/>
            <w:vMerge/>
          </w:tcPr>
          <w:p w:rsidR="003920E0" w:rsidRDefault="003920E0" w:rsidP="0006192A"/>
        </w:tc>
        <w:tc>
          <w:tcPr>
            <w:tcW w:w="2464" w:type="dxa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4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21" w:type="dxa"/>
            <w:vMerge/>
          </w:tcPr>
          <w:p w:rsidR="003920E0" w:rsidRDefault="003920E0" w:rsidP="0006192A"/>
        </w:tc>
        <w:tc>
          <w:tcPr>
            <w:tcW w:w="2464" w:type="dxa"/>
          </w:tcPr>
          <w:p w:rsidR="003920E0" w:rsidRPr="00B94AF5" w:rsidRDefault="003920E0" w:rsidP="0006192A">
            <w:pPr>
              <w:pStyle w:val="ConsPlusNormal"/>
            </w:pPr>
            <w:r>
              <w:t>Саратов, ул.</w:t>
            </w:r>
            <w:r w:rsidRPr="00B94AF5">
              <w:t xml:space="preserve"> </w:t>
            </w:r>
            <w:proofErr w:type="gramStart"/>
            <w:r>
              <w:t>Жилая</w:t>
            </w:r>
            <w:proofErr w:type="gramEnd"/>
            <w:r>
              <w:t xml:space="preserve">, д.6 </w:t>
            </w:r>
          </w:p>
        </w:tc>
        <w:tc>
          <w:tcPr>
            <w:tcW w:w="2894" w:type="dxa"/>
            <w:gridSpan w:val="4"/>
          </w:tcPr>
          <w:p w:rsidR="003920E0" w:rsidRDefault="003920E0" w:rsidP="0006192A">
            <w:pPr>
              <w:pStyle w:val="ConsPlusNormal"/>
            </w:pPr>
            <w:r>
              <w:t>88005555555</w:t>
            </w:r>
          </w:p>
        </w:tc>
        <w:tc>
          <w:tcPr>
            <w:tcW w:w="2854" w:type="dxa"/>
            <w:gridSpan w:val="3"/>
          </w:tcPr>
          <w:p w:rsidR="003920E0" w:rsidRPr="00B94AF5" w:rsidRDefault="003920E0" w:rsidP="0006192A">
            <w:pPr>
              <w:pStyle w:val="ConsPlus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r@ma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920E0" w:rsidTr="0006192A">
        <w:tc>
          <w:tcPr>
            <w:tcW w:w="6316" w:type="dxa"/>
            <w:gridSpan w:val="9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920E0" w:rsidRDefault="003920E0" w:rsidP="0006192A">
            <w:pPr>
              <w:pStyle w:val="ConsPlusNormal"/>
              <w:ind w:left="5"/>
              <w:jc w:val="both"/>
            </w:pPr>
            <w:r>
              <w:t>Лист N 3</w:t>
            </w:r>
          </w:p>
        </w:tc>
        <w:tc>
          <w:tcPr>
            <w:tcW w:w="1992" w:type="dxa"/>
            <w:gridSpan w:val="2"/>
          </w:tcPr>
          <w:p w:rsidR="003920E0" w:rsidRDefault="003920E0" w:rsidP="0006192A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</w:tbl>
    <w:p w:rsidR="003920E0" w:rsidRDefault="003920E0" w:rsidP="003920E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1"/>
        <w:gridCol w:w="411"/>
        <w:gridCol w:w="37"/>
        <w:gridCol w:w="368"/>
        <w:gridCol w:w="53"/>
        <w:gridCol w:w="419"/>
        <w:gridCol w:w="776"/>
        <w:gridCol w:w="1272"/>
        <w:gridCol w:w="695"/>
        <w:gridCol w:w="356"/>
        <w:gridCol w:w="983"/>
        <w:gridCol w:w="2230"/>
        <w:gridCol w:w="1481"/>
      </w:tblGrid>
      <w:tr w:rsidR="003920E0" w:rsidTr="0006192A">
        <w:trPr>
          <w:trHeight w:val="63"/>
        </w:trPr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21" w:type="dxa"/>
            <w:gridSpan w:val="2"/>
          </w:tcPr>
          <w:p w:rsidR="003920E0" w:rsidRPr="00490A73" w:rsidRDefault="003920E0" w:rsidP="0006192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12" w:type="dxa"/>
            <w:gridSpan w:val="8"/>
          </w:tcPr>
          <w:p w:rsidR="003920E0" w:rsidRDefault="003920E0" w:rsidP="0006192A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920E0" w:rsidTr="0006192A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19" w:type="dxa"/>
          </w:tcPr>
          <w:p w:rsidR="003920E0" w:rsidRPr="00490A73" w:rsidRDefault="003920E0" w:rsidP="0006192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793" w:type="dxa"/>
            <w:gridSpan w:val="7"/>
          </w:tcPr>
          <w:p w:rsidR="003920E0" w:rsidRDefault="003920E0" w:rsidP="0006192A">
            <w:pPr>
              <w:pStyle w:val="ConsPlusNormal"/>
            </w:pPr>
            <w:r>
              <w:t>право собственности</w:t>
            </w:r>
          </w:p>
        </w:tc>
      </w:tr>
      <w:tr w:rsidR="003920E0" w:rsidTr="0006192A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19" w:type="dxa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920E0" w:rsidRDefault="003920E0" w:rsidP="0006192A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920E0" w:rsidTr="0006192A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19" w:type="dxa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920E0" w:rsidRDefault="003920E0" w:rsidP="0006192A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920E0" w:rsidTr="0006192A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19" w:type="dxa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920E0" w:rsidRDefault="003920E0" w:rsidP="0006192A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920E0" w:rsidTr="0006192A">
        <w:tc>
          <w:tcPr>
            <w:tcW w:w="558" w:type="dxa"/>
            <w:gridSpan w:val="2"/>
            <w:tcBorders>
              <w:top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19" w:type="dxa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920E0" w:rsidRDefault="003920E0" w:rsidP="0006192A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920E0" w:rsidTr="0006192A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920E0" w:rsidRDefault="003920E0" w:rsidP="0006192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2"/>
          </w:tcPr>
          <w:p w:rsidR="003920E0" w:rsidRDefault="003920E0" w:rsidP="0006192A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</w:tcPr>
          <w:p w:rsidR="003920E0" w:rsidRPr="00490A73" w:rsidRDefault="003920E0" w:rsidP="0006192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583" w:type="dxa"/>
            <w:gridSpan w:val="6"/>
          </w:tcPr>
          <w:p w:rsidR="003920E0" w:rsidRDefault="003920E0" w:rsidP="0006192A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694" w:type="dxa"/>
            <w:gridSpan w:val="3"/>
          </w:tcPr>
          <w:p w:rsidR="003920E0" w:rsidRDefault="003920E0" w:rsidP="0006192A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920E0" w:rsidTr="0006192A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920E0" w:rsidRDefault="003920E0" w:rsidP="0006192A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vMerge/>
          </w:tcPr>
          <w:p w:rsidR="003920E0" w:rsidRDefault="003920E0" w:rsidP="0006192A"/>
        </w:tc>
        <w:tc>
          <w:tcPr>
            <w:tcW w:w="3583" w:type="dxa"/>
            <w:gridSpan w:val="6"/>
            <w:vMerge/>
          </w:tcPr>
          <w:p w:rsidR="003920E0" w:rsidRDefault="003920E0" w:rsidP="0006192A"/>
        </w:tc>
        <w:tc>
          <w:tcPr>
            <w:tcW w:w="5050" w:type="dxa"/>
            <w:gridSpan w:val="4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920E0" w:rsidRDefault="003920E0" w:rsidP="0006192A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920E0" w:rsidTr="0006192A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920E0" w:rsidRDefault="003920E0" w:rsidP="0006192A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920E0" w:rsidTr="0006192A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920E0" w:rsidRDefault="003920E0" w:rsidP="0006192A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4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top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vMerge/>
          </w:tcPr>
          <w:p w:rsidR="003920E0" w:rsidRDefault="003920E0" w:rsidP="0006192A"/>
        </w:tc>
        <w:tc>
          <w:tcPr>
            <w:tcW w:w="3583" w:type="dxa"/>
            <w:gridSpan w:val="6"/>
            <w:vMerge/>
          </w:tcPr>
          <w:p w:rsidR="003920E0" w:rsidRDefault="003920E0" w:rsidP="0006192A"/>
        </w:tc>
        <w:tc>
          <w:tcPr>
            <w:tcW w:w="5050" w:type="dxa"/>
            <w:gridSpan w:val="4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920E0" w:rsidRDefault="003920E0" w:rsidP="0006192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2"/>
          </w:tcPr>
          <w:p w:rsidR="003920E0" w:rsidRDefault="003920E0" w:rsidP="0006192A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bottom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</w:tcPr>
          <w:p w:rsidR="003920E0" w:rsidRPr="00490A73" w:rsidRDefault="003920E0" w:rsidP="0006192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16" w:type="dxa"/>
            <w:gridSpan w:val="4"/>
          </w:tcPr>
          <w:p w:rsidR="003920E0" w:rsidRDefault="003920E0" w:rsidP="0006192A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6"/>
          </w:tcPr>
          <w:p w:rsidR="003920E0" w:rsidRDefault="003920E0" w:rsidP="0006192A">
            <w:pPr>
              <w:pStyle w:val="ConsPlusNormal"/>
            </w:pPr>
            <w:r>
              <w:t>Расписка получена: ___________________________________</w:t>
            </w:r>
          </w:p>
          <w:p w:rsidR="003920E0" w:rsidRDefault="003920E0" w:rsidP="0006192A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920E0" w:rsidTr="0006192A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920E0" w:rsidRDefault="003920E0" w:rsidP="0006192A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top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  <w:vMerge/>
          </w:tcPr>
          <w:p w:rsidR="003920E0" w:rsidRDefault="003920E0" w:rsidP="0006192A"/>
        </w:tc>
        <w:tc>
          <w:tcPr>
            <w:tcW w:w="3583" w:type="dxa"/>
            <w:gridSpan w:val="6"/>
            <w:vMerge/>
          </w:tcPr>
          <w:p w:rsidR="003920E0" w:rsidRDefault="003920E0" w:rsidP="0006192A"/>
        </w:tc>
        <w:tc>
          <w:tcPr>
            <w:tcW w:w="5050" w:type="dxa"/>
            <w:gridSpan w:val="4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58" w:type="dxa"/>
            <w:gridSpan w:val="2"/>
            <w:vMerge/>
            <w:tcBorders>
              <w:top w:val="nil"/>
            </w:tcBorders>
          </w:tcPr>
          <w:p w:rsidR="003920E0" w:rsidRDefault="003920E0" w:rsidP="0006192A"/>
        </w:tc>
        <w:tc>
          <w:tcPr>
            <w:tcW w:w="448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920E0" w:rsidRDefault="003920E0" w:rsidP="0006192A">
            <w:pPr>
              <w:pStyle w:val="ConsPlusNormal"/>
            </w:pPr>
            <w:r>
              <w:t>Не направлять</w:t>
            </w:r>
          </w:p>
        </w:tc>
      </w:tr>
      <w:tr w:rsidR="003920E0" w:rsidTr="0006192A">
        <w:tc>
          <w:tcPr>
            <w:tcW w:w="537" w:type="dxa"/>
            <w:vMerge w:val="restart"/>
            <w:tcBorders>
              <w:bottom w:val="nil"/>
            </w:tcBorders>
          </w:tcPr>
          <w:p w:rsidR="003920E0" w:rsidRDefault="003920E0" w:rsidP="0006192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3"/>
          </w:tcPr>
          <w:p w:rsidR="003920E0" w:rsidRDefault="003920E0" w:rsidP="0006192A">
            <w:pPr>
              <w:pStyle w:val="ConsPlusNormal"/>
            </w:pPr>
            <w:r>
              <w:t>Заявитель:</w:t>
            </w:r>
          </w:p>
        </w:tc>
      </w:tr>
      <w:tr w:rsidR="003920E0" w:rsidTr="0006192A">
        <w:tc>
          <w:tcPr>
            <w:tcW w:w="537" w:type="dxa"/>
            <w:vMerge/>
            <w:tcBorders>
              <w:bottom w:val="nil"/>
            </w:tcBorders>
          </w:tcPr>
          <w:p w:rsidR="003920E0" w:rsidRDefault="003920E0" w:rsidP="0006192A"/>
        </w:tc>
        <w:tc>
          <w:tcPr>
            <w:tcW w:w="432" w:type="dxa"/>
            <w:gridSpan w:val="2"/>
          </w:tcPr>
          <w:p w:rsidR="003920E0" w:rsidRPr="00490A73" w:rsidRDefault="003920E0" w:rsidP="0006192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70" w:type="dxa"/>
            <w:gridSpan w:val="11"/>
          </w:tcPr>
          <w:p w:rsidR="003920E0" w:rsidRDefault="003920E0" w:rsidP="0006192A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920E0" w:rsidTr="0006192A">
        <w:tc>
          <w:tcPr>
            <w:tcW w:w="537" w:type="dxa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32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3920E0" w:rsidRDefault="003920E0" w:rsidP="0006192A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920E0" w:rsidTr="0006192A">
        <w:tc>
          <w:tcPr>
            <w:tcW w:w="537" w:type="dxa"/>
            <w:vMerge w:val="restart"/>
            <w:tcBorders>
              <w:top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32" w:type="dxa"/>
            <w:gridSpan w:val="2"/>
            <w:vMerge w:val="restart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405" w:type="dxa"/>
            <w:gridSpan w:val="2"/>
            <w:vMerge w:val="restart"/>
          </w:tcPr>
          <w:p w:rsidR="003920E0" w:rsidRPr="00490A73" w:rsidRDefault="003920E0" w:rsidP="0006192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65" w:type="dxa"/>
            <w:gridSpan w:val="9"/>
          </w:tcPr>
          <w:p w:rsidR="003920E0" w:rsidRDefault="003920E0" w:rsidP="0006192A">
            <w:pPr>
              <w:pStyle w:val="ConsPlusNormal"/>
            </w:pPr>
            <w:r>
              <w:t>физическое лицо:</w:t>
            </w:r>
          </w:p>
        </w:tc>
      </w:tr>
      <w:tr w:rsidR="003920E0" w:rsidTr="0006192A">
        <w:tc>
          <w:tcPr>
            <w:tcW w:w="537" w:type="dxa"/>
            <w:vMerge/>
            <w:tcBorders>
              <w:top w:val="nil"/>
            </w:tcBorders>
          </w:tcPr>
          <w:p w:rsidR="003920E0" w:rsidRDefault="003920E0" w:rsidP="0006192A"/>
        </w:tc>
        <w:tc>
          <w:tcPr>
            <w:tcW w:w="432" w:type="dxa"/>
            <w:gridSpan w:val="2"/>
            <w:vMerge/>
          </w:tcPr>
          <w:p w:rsidR="003920E0" w:rsidRDefault="003920E0" w:rsidP="0006192A"/>
        </w:tc>
        <w:tc>
          <w:tcPr>
            <w:tcW w:w="405" w:type="dxa"/>
            <w:gridSpan w:val="2"/>
            <w:vMerge/>
          </w:tcPr>
          <w:p w:rsidR="003920E0" w:rsidRDefault="003920E0" w:rsidP="0006192A"/>
        </w:tc>
        <w:tc>
          <w:tcPr>
            <w:tcW w:w="2520" w:type="dxa"/>
            <w:gridSpan w:val="4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920E0" w:rsidTr="0006192A">
        <w:tc>
          <w:tcPr>
            <w:tcW w:w="537" w:type="dxa"/>
            <w:vMerge/>
            <w:tcBorders>
              <w:top w:val="nil"/>
            </w:tcBorders>
          </w:tcPr>
          <w:p w:rsidR="003920E0" w:rsidRDefault="003920E0" w:rsidP="0006192A"/>
        </w:tc>
        <w:tc>
          <w:tcPr>
            <w:tcW w:w="432" w:type="dxa"/>
            <w:gridSpan w:val="2"/>
            <w:vMerge/>
          </w:tcPr>
          <w:p w:rsidR="003920E0" w:rsidRDefault="003920E0" w:rsidP="0006192A"/>
        </w:tc>
        <w:tc>
          <w:tcPr>
            <w:tcW w:w="405" w:type="dxa"/>
            <w:gridSpan w:val="2"/>
            <w:vMerge/>
          </w:tcPr>
          <w:p w:rsidR="003920E0" w:rsidRDefault="003920E0" w:rsidP="0006192A"/>
        </w:tc>
        <w:tc>
          <w:tcPr>
            <w:tcW w:w="2520" w:type="dxa"/>
            <w:gridSpan w:val="4"/>
          </w:tcPr>
          <w:p w:rsidR="003920E0" w:rsidRPr="00490A73" w:rsidRDefault="003920E0" w:rsidP="0006192A">
            <w:pPr>
              <w:pStyle w:val="ConsPlusNormal"/>
            </w:pPr>
            <w:r>
              <w:t>Иванов</w:t>
            </w:r>
          </w:p>
        </w:tc>
        <w:tc>
          <w:tcPr>
            <w:tcW w:w="2034" w:type="dxa"/>
            <w:gridSpan w:val="3"/>
          </w:tcPr>
          <w:p w:rsidR="003920E0" w:rsidRDefault="003920E0" w:rsidP="0006192A">
            <w:pPr>
              <w:pStyle w:val="ConsPlusNormal"/>
            </w:pPr>
            <w:r>
              <w:t>Иван</w:t>
            </w:r>
          </w:p>
        </w:tc>
        <w:tc>
          <w:tcPr>
            <w:tcW w:w="2230" w:type="dxa"/>
          </w:tcPr>
          <w:p w:rsidR="003920E0" w:rsidRDefault="003920E0" w:rsidP="0006192A">
            <w:pPr>
              <w:pStyle w:val="ConsPlusNormal"/>
            </w:pPr>
            <w:r>
              <w:t>Иванович</w:t>
            </w:r>
          </w:p>
        </w:tc>
        <w:tc>
          <w:tcPr>
            <w:tcW w:w="1481" w:type="dxa"/>
          </w:tcPr>
          <w:p w:rsidR="003920E0" w:rsidRDefault="003920E0" w:rsidP="0006192A">
            <w:pPr>
              <w:pStyle w:val="ConsPlusNormal"/>
            </w:pPr>
            <w:r>
              <w:t>111222333444</w:t>
            </w:r>
          </w:p>
        </w:tc>
      </w:tr>
    </w:tbl>
    <w:p w:rsidR="003920E0" w:rsidRDefault="003920E0" w:rsidP="003920E0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1521"/>
        <w:gridCol w:w="999"/>
        <w:gridCol w:w="1463"/>
        <w:gridCol w:w="571"/>
        <w:gridCol w:w="356"/>
        <w:gridCol w:w="478"/>
        <w:gridCol w:w="885"/>
        <w:gridCol w:w="511"/>
        <w:gridCol w:w="1481"/>
      </w:tblGrid>
      <w:tr w:rsidR="003920E0" w:rsidTr="0006192A">
        <w:tc>
          <w:tcPr>
            <w:tcW w:w="6284" w:type="dxa"/>
            <w:gridSpan w:val="8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3920E0" w:rsidRDefault="003920E0" w:rsidP="0006192A">
            <w:pPr>
              <w:pStyle w:val="ConsPlusNormal"/>
              <w:ind w:left="5"/>
              <w:jc w:val="both"/>
            </w:pPr>
            <w:r>
              <w:t>Лист N 4</w:t>
            </w:r>
          </w:p>
        </w:tc>
        <w:tc>
          <w:tcPr>
            <w:tcW w:w="1992" w:type="dxa"/>
            <w:gridSpan w:val="2"/>
          </w:tcPr>
          <w:p w:rsidR="003920E0" w:rsidRDefault="003920E0" w:rsidP="0006192A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  <w:tr w:rsidR="003920E0" w:rsidTr="0006192A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8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37" w:type="dxa"/>
            <w:vMerge w:val="restart"/>
            <w:tcBorders>
              <w:top w:val="nil"/>
            </w:tcBorders>
          </w:tcPr>
          <w:p w:rsidR="003920E0" w:rsidRDefault="003920E0" w:rsidP="0006192A"/>
        </w:tc>
        <w:tc>
          <w:tcPr>
            <w:tcW w:w="432" w:type="dxa"/>
            <w:vMerge w:val="restart"/>
          </w:tcPr>
          <w:p w:rsidR="003920E0" w:rsidRDefault="003920E0" w:rsidP="0006192A"/>
        </w:tc>
        <w:tc>
          <w:tcPr>
            <w:tcW w:w="405" w:type="dxa"/>
            <w:vMerge w:val="restart"/>
          </w:tcPr>
          <w:p w:rsidR="003920E0" w:rsidRDefault="003920E0" w:rsidP="0006192A"/>
        </w:tc>
        <w:tc>
          <w:tcPr>
            <w:tcW w:w="2520" w:type="dxa"/>
            <w:gridSpan w:val="2"/>
            <w:vMerge w:val="restart"/>
          </w:tcPr>
          <w:p w:rsidR="003920E0" w:rsidRDefault="003920E0" w:rsidP="0006192A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2"/>
          </w:tcPr>
          <w:p w:rsidR="003920E0" w:rsidRDefault="003920E0" w:rsidP="0006192A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3920E0" w:rsidRDefault="003920E0" w:rsidP="0006192A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3920E0" w:rsidRDefault="003920E0" w:rsidP="0006192A">
            <w:pPr>
              <w:pStyle w:val="ConsPlusNormal"/>
              <w:jc w:val="center"/>
            </w:pPr>
            <w:r>
              <w:t>номер:</w:t>
            </w:r>
          </w:p>
        </w:tc>
      </w:tr>
      <w:tr w:rsidR="003920E0" w:rsidTr="0006192A">
        <w:tc>
          <w:tcPr>
            <w:tcW w:w="537" w:type="dxa"/>
            <w:vMerge/>
            <w:tcBorders>
              <w:top w:val="nil"/>
            </w:tcBorders>
          </w:tcPr>
          <w:p w:rsidR="003920E0" w:rsidRDefault="003920E0" w:rsidP="0006192A"/>
        </w:tc>
        <w:tc>
          <w:tcPr>
            <w:tcW w:w="432" w:type="dxa"/>
            <w:vMerge/>
          </w:tcPr>
          <w:p w:rsidR="003920E0" w:rsidRDefault="003920E0" w:rsidP="0006192A"/>
        </w:tc>
        <w:tc>
          <w:tcPr>
            <w:tcW w:w="405" w:type="dxa"/>
            <w:vMerge/>
          </w:tcPr>
          <w:p w:rsidR="003920E0" w:rsidRDefault="003920E0" w:rsidP="0006192A"/>
        </w:tc>
        <w:tc>
          <w:tcPr>
            <w:tcW w:w="2520" w:type="dxa"/>
            <w:gridSpan w:val="2"/>
            <w:vMerge/>
          </w:tcPr>
          <w:p w:rsidR="003920E0" w:rsidRDefault="003920E0" w:rsidP="0006192A"/>
        </w:tc>
        <w:tc>
          <w:tcPr>
            <w:tcW w:w="2034" w:type="dxa"/>
            <w:gridSpan w:val="2"/>
          </w:tcPr>
          <w:p w:rsidR="003920E0" w:rsidRDefault="003920E0" w:rsidP="0006192A">
            <w:pPr>
              <w:pStyle w:val="ConsPlusNormal"/>
            </w:pPr>
            <w:r>
              <w:t>Паспорт</w:t>
            </w:r>
          </w:p>
        </w:tc>
        <w:tc>
          <w:tcPr>
            <w:tcW w:w="2230" w:type="dxa"/>
            <w:gridSpan w:val="4"/>
          </w:tcPr>
          <w:p w:rsidR="003920E0" w:rsidRDefault="003920E0" w:rsidP="0006192A">
            <w:pPr>
              <w:pStyle w:val="ConsPlusNormal"/>
            </w:pPr>
            <w:r>
              <w:t>1234</w:t>
            </w:r>
          </w:p>
        </w:tc>
        <w:tc>
          <w:tcPr>
            <w:tcW w:w="1481" w:type="dxa"/>
          </w:tcPr>
          <w:p w:rsidR="003920E0" w:rsidRDefault="003920E0" w:rsidP="0006192A">
            <w:pPr>
              <w:pStyle w:val="ConsPlusNormal"/>
            </w:pPr>
            <w:r>
              <w:t>567890</w:t>
            </w:r>
          </w:p>
        </w:tc>
      </w:tr>
      <w:tr w:rsidR="003920E0" w:rsidTr="0006192A">
        <w:tc>
          <w:tcPr>
            <w:tcW w:w="537" w:type="dxa"/>
            <w:vMerge/>
            <w:tcBorders>
              <w:top w:val="nil"/>
            </w:tcBorders>
          </w:tcPr>
          <w:p w:rsidR="003920E0" w:rsidRDefault="003920E0" w:rsidP="0006192A"/>
        </w:tc>
        <w:tc>
          <w:tcPr>
            <w:tcW w:w="432" w:type="dxa"/>
            <w:vMerge/>
          </w:tcPr>
          <w:p w:rsidR="003920E0" w:rsidRDefault="003920E0" w:rsidP="0006192A"/>
        </w:tc>
        <w:tc>
          <w:tcPr>
            <w:tcW w:w="405" w:type="dxa"/>
            <w:vMerge/>
          </w:tcPr>
          <w:p w:rsidR="003920E0" w:rsidRDefault="003920E0" w:rsidP="0006192A"/>
        </w:tc>
        <w:tc>
          <w:tcPr>
            <w:tcW w:w="2520" w:type="dxa"/>
            <w:gridSpan w:val="2"/>
            <w:vMerge/>
          </w:tcPr>
          <w:p w:rsidR="003920E0" w:rsidRDefault="003920E0" w:rsidP="0006192A"/>
        </w:tc>
        <w:tc>
          <w:tcPr>
            <w:tcW w:w="2034" w:type="dxa"/>
            <w:gridSpan w:val="2"/>
          </w:tcPr>
          <w:p w:rsidR="003920E0" w:rsidRDefault="003920E0" w:rsidP="0006192A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3920E0" w:rsidRDefault="003920E0" w:rsidP="0006192A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920E0" w:rsidTr="0006192A">
        <w:tc>
          <w:tcPr>
            <w:tcW w:w="537" w:type="dxa"/>
            <w:vMerge/>
            <w:tcBorders>
              <w:top w:val="nil"/>
            </w:tcBorders>
          </w:tcPr>
          <w:p w:rsidR="003920E0" w:rsidRDefault="003920E0" w:rsidP="0006192A"/>
        </w:tc>
        <w:tc>
          <w:tcPr>
            <w:tcW w:w="432" w:type="dxa"/>
            <w:vMerge/>
          </w:tcPr>
          <w:p w:rsidR="003920E0" w:rsidRDefault="003920E0" w:rsidP="0006192A"/>
        </w:tc>
        <w:tc>
          <w:tcPr>
            <w:tcW w:w="405" w:type="dxa"/>
            <w:vMerge/>
          </w:tcPr>
          <w:p w:rsidR="003920E0" w:rsidRDefault="003920E0" w:rsidP="0006192A"/>
        </w:tc>
        <w:tc>
          <w:tcPr>
            <w:tcW w:w="2520" w:type="dxa"/>
            <w:gridSpan w:val="2"/>
            <w:vMerge/>
          </w:tcPr>
          <w:p w:rsidR="003920E0" w:rsidRDefault="003920E0" w:rsidP="0006192A"/>
        </w:tc>
        <w:tc>
          <w:tcPr>
            <w:tcW w:w="2034" w:type="dxa"/>
            <w:gridSpan w:val="2"/>
          </w:tcPr>
          <w:p w:rsidR="003920E0" w:rsidRDefault="003920E0" w:rsidP="0006192A">
            <w:pPr>
              <w:pStyle w:val="ConsPlusNormal"/>
            </w:pPr>
            <w:r>
              <w:t>"24" апреля 2007 г.</w:t>
            </w:r>
          </w:p>
        </w:tc>
        <w:tc>
          <w:tcPr>
            <w:tcW w:w="3711" w:type="dxa"/>
            <w:gridSpan w:val="5"/>
          </w:tcPr>
          <w:p w:rsidR="003920E0" w:rsidRDefault="003920E0" w:rsidP="0006192A">
            <w:pPr>
              <w:pStyle w:val="ConsPlusNormal"/>
            </w:pPr>
            <w:r>
              <w:t xml:space="preserve">ОУФМС по </w:t>
            </w:r>
            <w:proofErr w:type="gramStart"/>
            <w:r>
              <w:t>г</w:t>
            </w:r>
            <w:proofErr w:type="gramEnd"/>
            <w:r>
              <w:t>. Вольск</w:t>
            </w:r>
          </w:p>
        </w:tc>
      </w:tr>
      <w:tr w:rsidR="003920E0" w:rsidTr="0006192A">
        <w:tc>
          <w:tcPr>
            <w:tcW w:w="537" w:type="dxa"/>
            <w:vMerge/>
            <w:tcBorders>
              <w:top w:val="nil"/>
            </w:tcBorders>
          </w:tcPr>
          <w:p w:rsidR="003920E0" w:rsidRDefault="003920E0" w:rsidP="0006192A"/>
        </w:tc>
        <w:tc>
          <w:tcPr>
            <w:tcW w:w="432" w:type="dxa"/>
            <w:vMerge/>
          </w:tcPr>
          <w:p w:rsidR="003920E0" w:rsidRDefault="003920E0" w:rsidP="0006192A"/>
        </w:tc>
        <w:tc>
          <w:tcPr>
            <w:tcW w:w="405" w:type="dxa"/>
            <w:vMerge/>
          </w:tcPr>
          <w:p w:rsidR="003920E0" w:rsidRDefault="003920E0" w:rsidP="0006192A"/>
        </w:tc>
        <w:tc>
          <w:tcPr>
            <w:tcW w:w="2520" w:type="dxa"/>
            <w:gridSpan w:val="2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4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920E0" w:rsidTr="0006192A">
        <w:tc>
          <w:tcPr>
            <w:tcW w:w="537" w:type="dxa"/>
            <w:vMerge/>
            <w:tcBorders>
              <w:top w:val="nil"/>
            </w:tcBorders>
          </w:tcPr>
          <w:p w:rsidR="003920E0" w:rsidRDefault="003920E0" w:rsidP="0006192A"/>
        </w:tc>
        <w:tc>
          <w:tcPr>
            <w:tcW w:w="432" w:type="dxa"/>
            <w:vMerge/>
          </w:tcPr>
          <w:p w:rsidR="003920E0" w:rsidRDefault="003920E0" w:rsidP="0006192A"/>
        </w:tc>
        <w:tc>
          <w:tcPr>
            <w:tcW w:w="405" w:type="dxa"/>
            <w:vMerge/>
          </w:tcPr>
          <w:p w:rsidR="003920E0" w:rsidRDefault="003920E0" w:rsidP="0006192A"/>
        </w:tc>
        <w:tc>
          <w:tcPr>
            <w:tcW w:w="2520" w:type="dxa"/>
            <w:gridSpan w:val="2"/>
          </w:tcPr>
          <w:p w:rsidR="003920E0" w:rsidRPr="00B94AF5" w:rsidRDefault="003920E0" w:rsidP="0006192A">
            <w:pPr>
              <w:pStyle w:val="ConsPlusNormal"/>
            </w:pPr>
            <w:r>
              <w:t>Саратов, ул.</w:t>
            </w:r>
            <w:r w:rsidRPr="00B94AF5">
              <w:t xml:space="preserve"> </w:t>
            </w:r>
            <w:proofErr w:type="gramStart"/>
            <w:r>
              <w:t>Жилая</w:t>
            </w:r>
            <w:proofErr w:type="gramEnd"/>
            <w:r>
              <w:t xml:space="preserve">, д.6 </w:t>
            </w:r>
          </w:p>
        </w:tc>
        <w:tc>
          <w:tcPr>
            <w:tcW w:w="2868" w:type="dxa"/>
            <w:gridSpan w:val="4"/>
            <w:vMerge w:val="restart"/>
          </w:tcPr>
          <w:p w:rsidR="003920E0" w:rsidRDefault="003920E0" w:rsidP="0006192A">
            <w:pPr>
              <w:pStyle w:val="ConsPlusNormal"/>
            </w:pPr>
            <w:r>
              <w:t>88005555555</w:t>
            </w:r>
          </w:p>
        </w:tc>
        <w:tc>
          <w:tcPr>
            <w:tcW w:w="2877" w:type="dxa"/>
            <w:gridSpan w:val="3"/>
            <w:vMerge w:val="restart"/>
          </w:tcPr>
          <w:p w:rsidR="003920E0" w:rsidRPr="00B94AF5" w:rsidRDefault="003920E0" w:rsidP="0006192A">
            <w:pPr>
              <w:pStyle w:val="ConsPlus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r@ma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920E0" w:rsidTr="0006192A">
        <w:tc>
          <w:tcPr>
            <w:tcW w:w="537" w:type="dxa"/>
            <w:vMerge/>
            <w:tcBorders>
              <w:top w:val="nil"/>
            </w:tcBorders>
          </w:tcPr>
          <w:p w:rsidR="003920E0" w:rsidRDefault="003920E0" w:rsidP="0006192A"/>
        </w:tc>
        <w:tc>
          <w:tcPr>
            <w:tcW w:w="432" w:type="dxa"/>
            <w:vMerge/>
          </w:tcPr>
          <w:p w:rsidR="003920E0" w:rsidRDefault="003920E0" w:rsidP="0006192A"/>
        </w:tc>
        <w:tc>
          <w:tcPr>
            <w:tcW w:w="405" w:type="dxa"/>
            <w:vMerge/>
          </w:tcPr>
          <w:p w:rsidR="003920E0" w:rsidRDefault="003920E0" w:rsidP="0006192A"/>
        </w:tc>
        <w:tc>
          <w:tcPr>
            <w:tcW w:w="2520" w:type="dxa"/>
            <w:gridSpan w:val="2"/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2868" w:type="dxa"/>
            <w:gridSpan w:val="4"/>
            <w:vMerge/>
          </w:tcPr>
          <w:p w:rsidR="003920E0" w:rsidRDefault="003920E0" w:rsidP="0006192A"/>
        </w:tc>
        <w:tc>
          <w:tcPr>
            <w:tcW w:w="2877" w:type="dxa"/>
            <w:gridSpan w:val="3"/>
            <w:vMerge/>
          </w:tcPr>
          <w:p w:rsidR="003920E0" w:rsidRDefault="003920E0" w:rsidP="0006192A"/>
        </w:tc>
      </w:tr>
      <w:tr w:rsidR="003920E0" w:rsidTr="0006192A">
        <w:tc>
          <w:tcPr>
            <w:tcW w:w="537" w:type="dxa"/>
            <w:vMerge w:val="restart"/>
          </w:tcPr>
          <w:p w:rsidR="003920E0" w:rsidRDefault="003920E0" w:rsidP="0006192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1"/>
          </w:tcPr>
          <w:p w:rsidR="003920E0" w:rsidRDefault="003920E0" w:rsidP="0006192A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920E0" w:rsidTr="0006192A">
        <w:tc>
          <w:tcPr>
            <w:tcW w:w="537" w:type="dxa"/>
            <w:vMerge/>
          </w:tcPr>
          <w:p w:rsidR="003920E0" w:rsidRDefault="003920E0" w:rsidP="0006192A"/>
        </w:tc>
        <w:tc>
          <w:tcPr>
            <w:tcW w:w="9102" w:type="dxa"/>
            <w:gridSpan w:val="11"/>
          </w:tcPr>
          <w:p w:rsidR="003920E0" w:rsidRDefault="003920E0" w:rsidP="0006192A">
            <w:pPr>
              <w:pStyle w:val="ConsPlusNormal"/>
            </w:pPr>
            <w:r>
              <w:t>Свидетельство о регистрации</w:t>
            </w:r>
          </w:p>
        </w:tc>
      </w:tr>
      <w:tr w:rsidR="003920E0" w:rsidTr="0006192A">
        <w:tc>
          <w:tcPr>
            <w:tcW w:w="537" w:type="dxa"/>
            <w:vMerge/>
          </w:tcPr>
          <w:p w:rsidR="003920E0" w:rsidRDefault="003920E0" w:rsidP="0006192A"/>
        </w:tc>
        <w:tc>
          <w:tcPr>
            <w:tcW w:w="4820" w:type="dxa"/>
            <w:gridSpan w:val="5"/>
          </w:tcPr>
          <w:p w:rsidR="003920E0" w:rsidRDefault="003920E0" w:rsidP="0006192A">
            <w:pPr>
              <w:pStyle w:val="ConsPlusNormal"/>
            </w:pPr>
            <w:r>
              <w:t>Оригинал в количестве 1 экз., на 1 л.</w:t>
            </w:r>
          </w:p>
        </w:tc>
        <w:tc>
          <w:tcPr>
            <w:tcW w:w="4282" w:type="dxa"/>
            <w:gridSpan w:val="6"/>
          </w:tcPr>
          <w:p w:rsidR="003920E0" w:rsidRDefault="003920E0" w:rsidP="0006192A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920E0" w:rsidTr="0006192A">
        <w:tc>
          <w:tcPr>
            <w:tcW w:w="537" w:type="dxa"/>
            <w:vMerge w:val="restart"/>
          </w:tcPr>
          <w:p w:rsidR="003920E0" w:rsidRDefault="003920E0" w:rsidP="0006192A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1"/>
          </w:tcPr>
          <w:p w:rsidR="003920E0" w:rsidRDefault="003920E0" w:rsidP="0006192A">
            <w:pPr>
              <w:pStyle w:val="ConsPlusNormal"/>
            </w:pPr>
            <w:r>
              <w:t>Примечание:</w:t>
            </w:r>
          </w:p>
        </w:tc>
      </w:tr>
      <w:tr w:rsidR="003920E0" w:rsidTr="0006192A">
        <w:tc>
          <w:tcPr>
            <w:tcW w:w="537" w:type="dxa"/>
            <w:vMerge/>
          </w:tcPr>
          <w:p w:rsidR="003920E0" w:rsidRDefault="003920E0" w:rsidP="0006192A"/>
        </w:tc>
        <w:tc>
          <w:tcPr>
            <w:tcW w:w="9102" w:type="dxa"/>
            <w:gridSpan w:val="11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c>
          <w:tcPr>
            <w:tcW w:w="537" w:type="dxa"/>
          </w:tcPr>
          <w:p w:rsidR="003920E0" w:rsidRDefault="003920E0" w:rsidP="0006192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11"/>
          </w:tcPr>
          <w:p w:rsidR="003920E0" w:rsidRDefault="003920E0" w:rsidP="0006192A">
            <w:pPr>
              <w:pStyle w:val="ConsPlusNormal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920E0" w:rsidTr="0006192A">
        <w:tc>
          <w:tcPr>
            <w:tcW w:w="537" w:type="dxa"/>
          </w:tcPr>
          <w:p w:rsidR="003920E0" w:rsidRDefault="003920E0" w:rsidP="0006192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11"/>
          </w:tcPr>
          <w:p w:rsidR="003920E0" w:rsidRDefault="003920E0" w:rsidP="0006192A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920E0" w:rsidRDefault="003920E0" w:rsidP="0006192A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920E0" w:rsidRDefault="003920E0" w:rsidP="0006192A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920E0" w:rsidTr="0006192A">
        <w:tc>
          <w:tcPr>
            <w:tcW w:w="537" w:type="dxa"/>
            <w:tcBorders>
              <w:bottom w:val="nil"/>
            </w:tcBorders>
          </w:tcPr>
          <w:p w:rsidR="003920E0" w:rsidRDefault="003920E0" w:rsidP="0006192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7"/>
          </w:tcPr>
          <w:p w:rsidR="003920E0" w:rsidRDefault="003920E0" w:rsidP="0006192A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4"/>
          </w:tcPr>
          <w:p w:rsidR="003920E0" w:rsidRDefault="003920E0" w:rsidP="0006192A">
            <w:pPr>
              <w:pStyle w:val="ConsPlusNormal"/>
            </w:pPr>
            <w:r>
              <w:t>Дата</w:t>
            </w:r>
          </w:p>
        </w:tc>
      </w:tr>
      <w:tr w:rsidR="003920E0" w:rsidTr="0006192A">
        <w:tc>
          <w:tcPr>
            <w:tcW w:w="537" w:type="dxa"/>
            <w:tcBorders>
              <w:top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_________________</w:t>
            </w:r>
          </w:p>
          <w:p w:rsidR="003920E0" w:rsidRDefault="003920E0" w:rsidP="0006192A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gridSpan w:val="4"/>
            <w:tcBorders>
              <w:left w:val="nil"/>
            </w:tcBorders>
            <w:vAlign w:val="center"/>
          </w:tcPr>
          <w:p w:rsidR="003920E0" w:rsidRDefault="003920E0" w:rsidP="0006192A">
            <w:pPr>
              <w:pStyle w:val="ConsPlusNormal"/>
              <w:jc w:val="center"/>
            </w:pPr>
            <w:r>
              <w:t>_____И.И. Иванов______</w:t>
            </w:r>
          </w:p>
          <w:p w:rsidR="003920E0" w:rsidRDefault="003920E0" w:rsidP="0006192A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4"/>
            <w:vAlign w:val="center"/>
          </w:tcPr>
          <w:p w:rsidR="003920E0" w:rsidRDefault="003920E0" w:rsidP="0006192A">
            <w:pPr>
              <w:pStyle w:val="ConsPlusNormal"/>
              <w:jc w:val="both"/>
            </w:pPr>
            <w:r>
              <w:t>"27" сентября 2016 г.</w:t>
            </w:r>
          </w:p>
        </w:tc>
      </w:tr>
      <w:tr w:rsidR="003920E0" w:rsidTr="0006192A">
        <w:tc>
          <w:tcPr>
            <w:tcW w:w="537" w:type="dxa"/>
            <w:tcBorders>
              <w:bottom w:val="nil"/>
            </w:tcBorders>
          </w:tcPr>
          <w:p w:rsidR="003920E0" w:rsidRDefault="003920E0" w:rsidP="0006192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11"/>
          </w:tcPr>
          <w:p w:rsidR="003920E0" w:rsidRDefault="003920E0" w:rsidP="0006192A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920E0" w:rsidTr="0006192A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3920E0" w:rsidRDefault="003920E0" w:rsidP="0006192A">
            <w:pPr>
              <w:pStyle w:val="ConsPlusNormal"/>
            </w:pPr>
          </w:p>
        </w:tc>
      </w:tr>
      <w:tr w:rsidR="003920E0" w:rsidTr="0006192A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920E0" w:rsidRDefault="003920E0" w:rsidP="0006192A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3920E0" w:rsidRDefault="003920E0" w:rsidP="0006192A">
            <w:pPr>
              <w:pStyle w:val="ConsPlusNormal"/>
            </w:pPr>
          </w:p>
        </w:tc>
      </w:tr>
    </w:tbl>
    <w:p w:rsidR="003920E0" w:rsidRDefault="003920E0" w:rsidP="003920E0">
      <w:pPr>
        <w:rPr>
          <w:rFonts w:ascii="Arial" w:hAnsi="Arial" w:cs="Arial"/>
          <w:sz w:val="20"/>
          <w:szCs w:val="20"/>
        </w:rPr>
      </w:pPr>
      <w:r>
        <w:br w:type="page"/>
      </w:r>
    </w:p>
    <w:p w:rsidR="0006192A" w:rsidRDefault="0006192A" w:rsidP="004D14AE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</w:p>
    <w:p w:rsidR="0006192A" w:rsidRDefault="0006192A" w:rsidP="0006192A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риложение 2</w:t>
      </w:r>
    </w:p>
    <w:p w:rsidR="0006192A" w:rsidRDefault="0006192A" w:rsidP="0006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06192A" w:rsidRDefault="0006192A" w:rsidP="0006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06192A" w:rsidRDefault="0006192A" w:rsidP="0006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06192A" w:rsidRDefault="0006192A" w:rsidP="0006192A">
      <w:pPr>
        <w:pStyle w:val="ConsPlusNormal"/>
        <w:jc w:val="both"/>
      </w:pPr>
    </w:p>
    <w:p w:rsidR="0006192A" w:rsidRDefault="0006192A" w:rsidP="0006192A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6192A" w:rsidRDefault="0006192A" w:rsidP="0006192A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6192A" w:rsidRDefault="0006192A" w:rsidP="0006192A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06192A" w:rsidRDefault="0006192A" w:rsidP="0006192A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06192A" w:rsidRDefault="0006192A" w:rsidP="0006192A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6192A" w:rsidRDefault="0006192A" w:rsidP="0006192A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06192A" w:rsidRDefault="0006192A" w:rsidP="0006192A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06192A" w:rsidRDefault="0006192A" w:rsidP="0006192A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06192A" w:rsidRDefault="0006192A" w:rsidP="0006192A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06192A" w:rsidRDefault="0006192A" w:rsidP="0006192A">
      <w:pPr>
        <w:pStyle w:val="ConsPlusNonformat"/>
        <w:jc w:val="both"/>
      </w:pPr>
    </w:p>
    <w:p w:rsidR="0006192A" w:rsidRDefault="0006192A" w:rsidP="0006192A">
      <w:pPr>
        <w:pStyle w:val="ConsPlusNonformat"/>
        <w:jc w:val="both"/>
      </w:pPr>
      <w:r>
        <w:t xml:space="preserve">                                  Решение</w:t>
      </w:r>
    </w:p>
    <w:p w:rsidR="0006192A" w:rsidRDefault="0006192A" w:rsidP="0006192A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06192A" w:rsidRDefault="0006192A" w:rsidP="0006192A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06192A" w:rsidRDefault="0006192A" w:rsidP="0006192A">
      <w:pPr>
        <w:pStyle w:val="ConsPlusNonformat"/>
        <w:jc w:val="both"/>
      </w:pPr>
    </w:p>
    <w:p w:rsidR="0006192A" w:rsidRDefault="0006192A" w:rsidP="0006192A">
      <w:pPr>
        <w:pStyle w:val="ConsPlusNonformat"/>
        <w:jc w:val="both"/>
      </w:pPr>
      <w:r>
        <w:t xml:space="preserve">                        от ___________ N __________</w:t>
      </w:r>
    </w:p>
    <w:p w:rsidR="0006192A" w:rsidRDefault="0006192A" w:rsidP="0006192A">
      <w:pPr>
        <w:pStyle w:val="ConsPlusNonformat"/>
        <w:jc w:val="both"/>
      </w:pPr>
    </w:p>
    <w:p w:rsidR="0006192A" w:rsidRDefault="0006192A" w:rsidP="0006192A">
      <w:pPr>
        <w:pStyle w:val="ConsPlusNonformat"/>
        <w:jc w:val="both"/>
      </w:pPr>
      <w:r>
        <w:t>___________________________________________________________________________</w:t>
      </w:r>
    </w:p>
    <w:p w:rsidR="0006192A" w:rsidRDefault="0006192A" w:rsidP="0006192A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06192A" w:rsidRDefault="0006192A" w:rsidP="0006192A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06192A" w:rsidRDefault="0006192A" w:rsidP="0006192A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06192A" w:rsidRDefault="0006192A" w:rsidP="0006192A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06192A" w:rsidRDefault="0006192A" w:rsidP="0006192A">
      <w:pPr>
        <w:pStyle w:val="ConsPlusNonformat"/>
        <w:jc w:val="both"/>
      </w:pPr>
      <w:r>
        <w:t xml:space="preserve">                  законом субъекта Российской Федерации)</w:t>
      </w:r>
    </w:p>
    <w:p w:rsidR="0006192A" w:rsidRDefault="0006192A" w:rsidP="0006192A">
      <w:pPr>
        <w:pStyle w:val="ConsPlusNonformat"/>
        <w:jc w:val="both"/>
      </w:pPr>
      <w:r>
        <w:t>сообщает, что ____________________________________________________________,</w:t>
      </w:r>
    </w:p>
    <w:p w:rsidR="0006192A" w:rsidRDefault="0006192A" w:rsidP="0006192A">
      <w:pPr>
        <w:pStyle w:val="ConsPlusNonformat"/>
        <w:jc w:val="both"/>
      </w:pPr>
      <w:r>
        <w:t xml:space="preserve">               </w:t>
      </w:r>
      <w:proofErr w:type="gramStart"/>
      <w:r>
        <w:t>(Ф.И.О. заявителя в дательном падеже, наименование, номер</w:t>
      </w:r>
      <w:proofErr w:type="gramEnd"/>
    </w:p>
    <w:p w:rsidR="0006192A" w:rsidRDefault="0006192A" w:rsidP="0006192A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06192A" w:rsidRDefault="0006192A" w:rsidP="0006192A">
      <w:pPr>
        <w:pStyle w:val="ConsPlusNonformat"/>
        <w:jc w:val="both"/>
      </w:pPr>
      <w:r>
        <w:t>___________________________________________________________________________</w:t>
      </w:r>
    </w:p>
    <w:p w:rsidR="0006192A" w:rsidRDefault="0006192A" w:rsidP="0006192A">
      <w:pPr>
        <w:pStyle w:val="ConsPlusNonformat"/>
        <w:jc w:val="both"/>
      </w:pPr>
      <w:r>
        <w:t xml:space="preserve">     </w:t>
      </w:r>
      <w:proofErr w:type="gramStart"/>
      <w:r>
        <w:t>подтверждающего личность, почтовый адрес - для физического лица;</w:t>
      </w:r>
      <w:proofErr w:type="gramEnd"/>
    </w:p>
    <w:p w:rsidR="0006192A" w:rsidRDefault="0006192A" w:rsidP="0006192A">
      <w:pPr>
        <w:pStyle w:val="ConsPlusNonformat"/>
        <w:jc w:val="both"/>
      </w:pPr>
      <w:r>
        <w:t xml:space="preserve">                    </w:t>
      </w:r>
      <w:proofErr w:type="gramStart"/>
      <w:r>
        <w:t>полное наименование, ИНН, КПП (для</w:t>
      </w:r>
      <w:proofErr w:type="gramEnd"/>
    </w:p>
    <w:p w:rsidR="0006192A" w:rsidRDefault="0006192A" w:rsidP="0006192A">
      <w:pPr>
        <w:pStyle w:val="ConsPlusNonformat"/>
        <w:jc w:val="both"/>
      </w:pPr>
      <w:r>
        <w:t>___________________________________________________________________________</w:t>
      </w:r>
    </w:p>
    <w:p w:rsidR="0006192A" w:rsidRDefault="0006192A" w:rsidP="0006192A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06192A" w:rsidRDefault="0006192A" w:rsidP="0006192A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06192A" w:rsidRDefault="0006192A" w:rsidP="0006192A">
      <w:pPr>
        <w:pStyle w:val="ConsPlusNonformat"/>
        <w:jc w:val="both"/>
      </w:pPr>
      <w:r>
        <w:t>__________________________________________________________________________,</w:t>
      </w:r>
    </w:p>
    <w:p w:rsidR="0006192A" w:rsidRDefault="0006192A" w:rsidP="0006192A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06192A" w:rsidRDefault="0006192A" w:rsidP="0006192A">
      <w:pPr>
        <w:pStyle w:val="ConsPlusNonformat"/>
        <w:jc w:val="both"/>
      </w:pPr>
      <w:r>
        <w:t xml:space="preserve">на  основании  </w:t>
      </w:r>
      <w:hyperlink r:id="rId20" w:history="1">
        <w:r>
          <w:rPr>
            <w:rStyle w:val="af8"/>
          </w:rPr>
          <w:t>Правил</w:t>
        </w:r>
      </w:hyperlink>
      <w:r>
        <w:t xml:space="preserve">  присвоения,  изменения  и   аннулирования   адресов,</w:t>
      </w:r>
    </w:p>
    <w:p w:rsidR="0006192A" w:rsidRDefault="0006192A" w:rsidP="0006192A">
      <w:pPr>
        <w:pStyle w:val="ConsPlusNonformat"/>
        <w:jc w:val="both"/>
      </w:pPr>
      <w:proofErr w:type="gramStart"/>
      <w:r>
        <w:t>утвержденных</w:t>
      </w:r>
      <w:proofErr w:type="gramEnd"/>
      <w:r>
        <w:t xml:space="preserve"> постановлением Правительства Российской Федерации от 19 ноября</w:t>
      </w:r>
    </w:p>
    <w:p w:rsidR="0006192A" w:rsidRDefault="0006192A" w:rsidP="0006192A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06192A" w:rsidRDefault="0006192A" w:rsidP="0006192A">
      <w:pPr>
        <w:pStyle w:val="ConsPlusNonformat"/>
        <w:jc w:val="both"/>
      </w:pPr>
      <w:r>
        <w:t xml:space="preserve">                                  (нужное подчеркнуть)</w:t>
      </w:r>
    </w:p>
    <w:p w:rsidR="0006192A" w:rsidRDefault="0006192A" w:rsidP="0006192A">
      <w:pPr>
        <w:pStyle w:val="ConsPlusNonformat"/>
        <w:jc w:val="both"/>
      </w:pPr>
      <w:r>
        <w:t>объекту адресации ________________________________________________________.</w:t>
      </w:r>
    </w:p>
    <w:p w:rsidR="0006192A" w:rsidRDefault="0006192A" w:rsidP="0006192A">
      <w:pPr>
        <w:pStyle w:val="ConsPlusNonformat"/>
        <w:jc w:val="both"/>
      </w:pPr>
      <w:r>
        <w:t xml:space="preserve">                      </w:t>
      </w:r>
      <w:proofErr w:type="gramStart"/>
      <w:r>
        <w:t>(вид и наименование объекта адресации, описание</w:t>
      </w:r>
      <w:proofErr w:type="gramEnd"/>
    </w:p>
    <w:p w:rsidR="0006192A" w:rsidRDefault="0006192A" w:rsidP="0006192A">
      <w:pPr>
        <w:pStyle w:val="ConsPlusNonformat"/>
        <w:jc w:val="both"/>
      </w:pPr>
      <w:r>
        <w:t>___________________________________________________________________________</w:t>
      </w:r>
    </w:p>
    <w:p w:rsidR="0006192A" w:rsidRDefault="0006192A" w:rsidP="0006192A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06192A" w:rsidRDefault="0006192A" w:rsidP="0006192A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06192A" w:rsidRDefault="0006192A" w:rsidP="0006192A">
      <w:pPr>
        <w:pStyle w:val="ConsPlusNonformat"/>
        <w:jc w:val="both"/>
      </w:pPr>
      <w:r>
        <w:t>___________________________________________________________________________</w:t>
      </w:r>
    </w:p>
    <w:p w:rsidR="0006192A" w:rsidRDefault="0006192A" w:rsidP="0006192A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06192A" w:rsidRDefault="0006192A" w:rsidP="0006192A">
      <w:pPr>
        <w:pStyle w:val="ConsPlusNonformat"/>
        <w:jc w:val="both"/>
      </w:pPr>
      <w:r>
        <w:t xml:space="preserve">                       об аннулировании его адреса)</w:t>
      </w:r>
    </w:p>
    <w:p w:rsidR="0006192A" w:rsidRDefault="0006192A" w:rsidP="0006192A">
      <w:pPr>
        <w:pStyle w:val="ConsPlusNonformat"/>
        <w:jc w:val="both"/>
      </w:pPr>
      <w:r>
        <w:t>___________________________________________________________________________</w:t>
      </w:r>
    </w:p>
    <w:p w:rsidR="0006192A" w:rsidRDefault="0006192A" w:rsidP="0006192A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.</w:t>
      </w:r>
    </w:p>
    <w:p w:rsidR="0006192A" w:rsidRDefault="0006192A" w:rsidP="0006192A">
      <w:pPr>
        <w:pStyle w:val="ConsPlusNonformat"/>
        <w:jc w:val="both"/>
      </w:pPr>
      <w:r>
        <w:t xml:space="preserve">                            (основание отказа)</w:t>
      </w:r>
    </w:p>
    <w:p w:rsidR="0006192A" w:rsidRDefault="0006192A" w:rsidP="0006192A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06192A" w:rsidRDefault="0006192A" w:rsidP="0006192A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06192A" w:rsidRDefault="0006192A" w:rsidP="0006192A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06192A" w:rsidRDefault="0006192A" w:rsidP="0006192A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06192A" w:rsidRDefault="0006192A" w:rsidP="0006192A">
      <w:pPr>
        <w:pStyle w:val="ConsPlusNonformat"/>
        <w:jc w:val="both"/>
      </w:pPr>
      <w:r>
        <w:t>Российской Федерации</w:t>
      </w:r>
    </w:p>
    <w:p w:rsidR="0006192A" w:rsidRDefault="0006192A" w:rsidP="0006192A">
      <w:pPr>
        <w:pStyle w:val="ConsPlusNonformat"/>
        <w:jc w:val="both"/>
      </w:pPr>
      <w:r>
        <w:t>___________________________________                         _______________</w:t>
      </w:r>
    </w:p>
    <w:p w:rsidR="0006192A" w:rsidRDefault="0006192A" w:rsidP="0006192A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06192A" w:rsidRDefault="0006192A" w:rsidP="0006192A">
      <w:r>
        <w:t xml:space="preserve">                                                                       М.П.</w:t>
      </w:r>
      <w:r>
        <w:br w:type="page"/>
      </w:r>
    </w:p>
    <w:p w:rsidR="0006192A" w:rsidRDefault="0006192A" w:rsidP="0006192A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>Приложение 2.1.</w:t>
      </w:r>
    </w:p>
    <w:p w:rsidR="0006192A" w:rsidRDefault="0006192A" w:rsidP="0006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РАЗЕЦ РЕШЕНИЯ</w:t>
      </w:r>
    </w:p>
    <w:p w:rsidR="0006192A" w:rsidRDefault="0006192A" w:rsidP="0006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06192A" w:rsidRDefault="0006192A" w:rsidP="00061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tbl>
      <w:tblPr>
        <w:tblW w:w="5096" w:type="dxa"/>
        <w:jc w:val="right"/>
        <w:tblCellMar>
          <w:left w:w="0" w:type="dxa"/>
          <w:right w:w="0" w:type="dxa"/>
        </w:tblCellMar>
        <w:tblLook w:val="01E0"/>
      </w:tblPr>
      <w:tblGrid>
        <w:gridCol w:w="5096"/>
      </w:tblGrid>
      <w:tr w:rsidR="0006192A" w:rsidTr="0006192A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</w:t>
            </w:r>
          </w:p>
        </w:tc>
      </w:tr>
      <w:tr w:rsidR="0006192A" w:rsidTr="0006192A">
        <w:trPr>
          <w:trHeight w:val="329"/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Ф.И.О., адрес заявителя </w:t>
            </w:r>
            <w:proofErr w:type="gramEnd"/>
          </w:p>
        </w:tc>
      </w:tr>
      <w:tr w:rsidR="0006192A" w:rsidTr="0006192A">
        <w:trPr>
          <w:trHeight w:val="276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.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с, ул. Свободы</w:t>
            </w:r>
          </w:p>
        </w:tc>
      </w:tr>
      <w:tr w:rsidR="0006192A" w:rsidTr="0006192A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представителя заявителя))</w:t>
            </w:r>
          </w:p>
        </w:tc>
      </w:tr>
      <w:tr w:rsidR="0006192A" w:rsidTr="0006192A">
        <w:trPr>
          <w:trHeight w:val="8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23</w:t>
            </w:r>
          </w:p>
        </w:tc>
      </w:tr>
      <w:tr w:rsidR="0006192A" w:rsidTr="0006192A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111от 27.09.2016</w:t>
            </w:r>
          </w:p>
        </w:tc>
      </w:tr>
      <w:tr w:rsidR="0006192A" w:rsidTr="0006192A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регистрационный номер заявления о присвоении</w:t>
            </w:r>
            <w:proofErr w:type="gramEnd"/>
          </w:p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екту адресации адреса или аннулировании его адреса)</w:t>
            </w:r>
          </w:p>
        </w:tc>
      </w:tr>
    </w:tbl>
    <w:p w:rsidR="0006192A" w:rsidRDefault="0006192A" w:rsidP="00061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6192A" w:rsidRDefault="0006192A" w:rsidP="000619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об отказе</w:t>
      </w:r>
    </w:p>
    <w:p w:rsidR="0006192A" w:rsidRDefault="0006192A" w:rsidP="000619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рисвоении объекту адресации адреса</w:t>
      </w:r>
    </w:p>
    <w:p w:rsidR="0006192A" w:rsidRDefault="0006192A" w:rsidP="000619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л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ннулирован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адреса</w:t>
      </w:r>
    </w:p>
    <w:p w:rsidR="0006192A" w:rsidRDefault="0006192A" w:rsidP="00061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56" w:type="dxa"/>
        <w:jc w:val="center"/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06192A" w:rsidTr="0006192A">
        <w:trPr>
          <w:trHeight w:val="240"/>
          <w:jc w:val="center"/>
        </w:trPr>
        <w:tc>
          <w:tcPr>
            <w:tcW w:w="434" w:type="dxa"/>
            <w:vAlign w:val="bottom"/>
            <w:hideMark/>
          </w:tcPr>
          <w:p w:rsidR="0006192A" w:rsidRDefault="000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6192A" w:rsidRDefault="0006192A" w:rsidP="00061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8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677"/>
        <w:gridCol w:w="8061"/>
        <w:gridCol w:w="50"/>
      </w:tblGrid>
      <w:tr w:rsidR="0006192A" w:rsidTr="0006192A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арксовского муниципального района</w:t>
            </w:r>
          </w:p>
        </w:tc>
      </w:tr>
      <w:tr w:rsidR="0006192A" w:rsidTr="0006192A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06192A" w:rsidTr="0006192A">
        <w:trPr>
          <w:gridAfter w:val="1"/>
          <w:wAfter w:w="50" w:type="dxa"/>
          <w:trHeight w:val="240"/>
        </w:trPr>
        <w:tc>
          <w:tcPr>
            <w:tcW w:w="1677" w:type="dxa"/>
            <w:vAlign w:val="bottom"/>
            <w:hideMark/>
          </w:tcPr>
          <w:p w:rsidR="0006192A" w:rsidRDefault="000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ает, что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порт гражданина РФ,</w:t>
            </w:r>
          </w:p>
        </w:tc>
      </w:tr>
      <w:tr w:rsidR="0006192A" w:rsidTr="0006192A">
        <w:trPr>
          <w:gridAfter w:val="1"/>
          <w:wAfter w:w="50" w:type="dxa"/>
        </w:trPr>
        <w:tc>
          <w:tcPr>
            <w:tcW w:w="1677" w:type="dxa"/>
            <w:vAlign w:val="bottom"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06192A" w:rsidTr="0006192A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1234 № 123456, выдан 24.04.2007 г., Сарат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с,</w:t>
            </w:r>
          </w:p>
        </w:tc>
      </w:tr>
      <w:tr w:rsidR="0006192A" w:rsidTr="0006192A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06192A" w:rsidTr="0006192A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, д. 23</w:t>
            </w:r>
          </w:p>
        </w:tc>
      </w:tr>
      <w:tr w:rsidR="0006192A" w:rsidTr="0006192A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06192A" w:rsidTr="0006192A">
        <w:trPr>
          <w:trHeight w:val="240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bottom"/>
            <w:hideMark/>
          </w:tcPr>
          <w:p w:rsidR="0006192A" w:rsidRDefault="00061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06192A" w:rsidTr="0006192A"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товый адрес — для юридического лица)</w:t>
            </w:r>
          </w:p>
        </w:tc>
        <w:tc>
          <w:tcPr>
            <w:tcW w:w="50" w:type="dxa"/>
            <w:vAlign w:val="bottom"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06192A" w:rsidRDefault="0006192A" w:rsidP="0006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104"/>
        <w:gridCol w:w="4524"/>
        <w:gridCol w:w="1166"/>
        <w:gridCol w:w="1144"/>
        <w:gridCol w:w="1800"/>
        <w:gridCol w:w="50"/>
        <w:gridCol w:w="403"/>
      </w:tblGrid>
      <w:tr w:rsidR="0006192A" w:rsidTr="0006192A">
        <w:trPr>
          <w:gridAfter w:val="2"/>
          <w:wAfter w:w="453" w:type="dxa"/>
          <w:trHeight w:val="240"/>
        </w:trPr>
        <w:tc>
          <w:tcPr>
            <w:tcW w:w="7938" w:type="dxa"/>
            <w:gridSpan w:val="4"/>
            <w:vAlign w:val="bottom"/>
            <w:hideMark/>
          </w:tcPr>
          <w:p w:rsidR="0006192A" w:rsidRDefault="000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сво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ннулировании) адреса следующему объекту адрес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</w:tr>
      <w:tr w:rsidR="0006192A" w:rsidTr="0006192A">
        <w:trPr>
          <w:gridAfter w:val="2"/>
          <w:wAfter w:w="453" w:type="dxa"/>
        </w:trPr>
        <w:tc>
          <w:tcPr>
            <w:tcW w:w="7938" w:type="dxa"/>
            <w:gridSpan w:val="4"/>
            <w:vAlign w:val="bottom"/>
            <w:hideMark/>
          </w:tcPr>
          <w:p w:rsidR="0006192A" w:rsidRDefault="0006192A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нужное подчеркнуть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вид и наименование объекта</w:t>
            </w:r>
            <w:proofErr w:type="gramEnd"/>
          </w:p>
        </w:tc>
      </w:tr>
      <w:tr w:rsidR="0006192A" w:rsidTr="0006192A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дание), назначение: жилое, местонахождение: Саратов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гельс,</w:t>
            </w:r>
          </w:p>
        </w:tc>
      </w:tr>
      <w:tr w:rsidR="0006192A" w:rsidTr="0006192A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06192A" w:rsidTr="0006192A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мина, д.15</w:t>
            </w:r>
          </w:p>
        </w:tc>
      </w:tr>
      <w:tr w:rsidR="0006192A" w:rsidTr="0006192A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06192A" w:rsidTr="0006192A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2A" w:rsidRDefault="0006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92A" w:rsidTr="0006192A">
        <w:trPr>
          <w:gridAfter w:val="2"/>
          <w:wAfter w:w="453" w:type="dxa"/>
          <w:trHeight w:val="240"/>
        </w:trPr>
        <w:tc>
          <w:tcPr>
            <w:tcW w:w="1104" w:type="dxa"/>
            <w:vAlign w:val="bottom"/>
            <w:hideMark/>
          </w:tcPr>
          <w:p w:rsidR="0006192A" w:rsidRDefault="0006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вет на межведомственный запрос свидетельствует об отсутствии документа и (или) и</w:t>
            </w:r>
          </w:p>
        </w:tc>
      </w:tr>
      <w:tr w:rsidR="0006192A" w:rsidTr="0006192A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информаци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обходим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для присвоения (аннулирования) адреса объекту адресации,</w:t>
            </w:r>
          </w:p>
        </w:tc>
        <w:tc>
          <w:tcPr>
            <w:tcW w:w="50" w:type="dxa"/>
            <w:vAlign w:val="bottom"/>
            <w:hideMark/>
          </w:tcPr>
          <w:p w:rsidR="0006192A" w:rsidRDefault="00061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192A" w:rsidTr="0006192A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ответствующий документ не был представлении заявителем (представителем</w:t>
            </w:r>
            <w:proofErr w:type="gramEnd"/>
          </w:p>
        </w:tc>
        <w:tc>
          <w:tcPr>
            <w:tcW w:w="50" w:type="dxa"/>
            <w:vAlign w:val="bottom"/>
          </w:tcPr>
          <w:p w:rsidR="0006192A" w:rsidRDefault="00061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92A" w:rsidTr="0006192A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аявителя) по собственной инициативе (по данным филиала ФГБУ «Федеральная кадастровая палата службы государственной регистрации, кадастра и картографии» по Саратовской области объектом адресации является помещение (назначение: жилое помещение) присвоение адреса     которому должно осуществляется в составе многоквартирного жилого дома)</w:t>
            </w:r>
          </w:p>
        </w:tc>
        <w:tc>
          <w:tcPr>
            <w:tcW w:w="50" w:type="dxa"/>
            <w:vAlign w:val="bottom"/>
          </w:tcPr>
          <w:p w:rsidR="0006192A" w:rsidRDefault="00061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92A" w:rsidTr="0006192A">
        <w:trPr>
          <w:gridAfter w:val="1"/>
          <w:wAfter w:w="403" w:type="dxa"/>
        </w:trPr>
        <w:tc>
          <w:tcPr>
            <w:tcW w:w="9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основание отказа)</w:t>
            </w:r>
          </w:p>
        </w:tc>
        <w:tc>
          <w:tcPr>
            <w:tcW w:w="50" w:type="dxa"/>
            <w:vAlign w:val="bottom"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192A" w:rsidTr="0006192A">
        <w:trPr>
          <w:trHeight w:val="240"/>
        </w:trPr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92A" w:rsidTr="0006192A"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6192A" w:rsidRDefault="0006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</w:tr>
    </w:tbl>
    <w:p w:rsidR="0006192A" w:rsidRDefault="0006192A" w:rsidP="00061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. П.</w:t>
      </w:r>
    </w:p>
    <w:p w:rsidR="0006192A" w:rsidRDefault="0006192A" w:rsidP="0006192A">
      <w:pPr>
        <w:pStyle w:val="ConsPlusTitle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.П.</w:t>
      </w:r>
      <w:r>
        <w:t xml:space="preserve">                                                                       М.П.</w:t>
      </w:r>
    </w:p>
    <w:p w:rsidR="0006192A" w:rsidRDefault="0006192A" w:rsidP="0006192A">
      <w:pPr>
        <w:pStyle w:val="ConsPlusTitle"/>
        <w:jc w:val="right"/>
      </w:pPr>
    </w:p>
    <w:p w:rsidR="003B015D" w:rsidRDefault="003B015D">
      <w:pPr>
        <w:rPr>
          <w:rFonts w:ascii="Times New Roman" w:hAnsi="Times New Roman" w:cs="Times New Roman"/>
          <w:sz w:val="20"/>
          <w:szCs w:val="20"/>
        </w:rPr>
      </w:pPr>
    </w:p>
    <w:p w:rsidR="004D14AE" w:rsidRPr="00105E62" w:rsidRDefault="004D14AE" w:rsidP="004D14A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Pr="00105E62">
        <w:rPr>
          <w:rFonts w:ascii="Times New Roman" w:eastAsia="Times New Roman" w:hAnsi="Times New Roman" w:cs="Times New Roman"/>
          <w:sz w:val="28"/>
        </w:rPr>
        <w:t>3</w:t>
      </w:r>
    </w:p>
    <w:p w:rsidR="004D14AE" w:rsidRDefault="004D14AE" w:rsidP="004D14AE">
      <w:pPr>
        <w:pStyle w:val="ConsPlusNormal"/>
        <w:jc w:val="both"/>
      </w:pPr>
    </w:p>
    <w:p w:rsidR="004D14AE" w:rsidRDefault="004D14AE" w:rsidP="004D14AE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D14AE" w:rsidRDefault="004D14AE" w:rsidP="004D14AE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D14AE" w:rsidRDefault="004D14AE" w:rsidP="004D14AE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4D14AE" w:rsidRDefault="004D14AE" w:rsidP="004D14AE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4D14A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AE" w:rsidRPr="00CE6DE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4D14AE" w:rsidRPr="00CE6DE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AE" w:rsidRPr="00CE6DEE" w:rsidRDefault="004D14AE" w:rsidP="004D14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4D14AE" w:rsidRPr="00CE6DEE" w:rsidTr="00F60871"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Pr="00CE6DE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4D14AE" w:rsidRPr="00CE6DE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Pr="00CE6DEE" w:rsidRDefault="004D14AE" w:rsidP="004D14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Default="004D14AE" w:rsidP="004D14AE"/>
    <w:p w:rsidR="004D14AE" w:rsidRDefault="004D14AE" w:rsidP="004D14AE">
      <w:pPr>
        <w:rPr>
          <w:rFonts w:ascii="Arial" w:hAnsi="Arial" w:cs="Arial"/>
          <w:sz w:val="20"/>
          <w:szCs w:val="20"/>
        </w:rPr>
      </w:pPr>
      <w:r>
        <w:br w:type="page"/>
      </w:r>
    </w:p>
    <w:p w:rsidR="004D14AE" w:rsidRPr="00105E62" w:rsidRDefault="004D14AE" w:rsidP="004D14A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105E62">
        <w:rPr>
          <w:rFonts w:ascii="Times New Roman" w:eastAsia="Times New Roman" w:hAnsi="Times New Roman" w:cs="Times New Roman"/>
          <w:sz w:val="28"/>
        </w:rPr>
        <w:t xml:space="preserve"> 3</w:t>
      </w:r>
      <w:r>
        <w:rPr>
          <w:rFonts w:ascii="Times New Roman" w:eastAsia="Times New Roman" w:hAnsi="Times New Roman" w:cs="Times New Roman"/>
          <w:sz w:val="28"/>
        </w:rPr>
        <w:t>.1</w:t>
      </w:r>
    </w:p>
    <w:p w:rsidR="004D14AE" w:rsidRDefault="004D14AE" w:rsidP="004D14AE">
      <w:pPr>
        <w:pStyle w:val="ConsPlusNormal"/>
        <w:jc w:val="both"/>
      </w:pPr>
    </w:p>
    <w:p w:rsidR="004D14AE" w:rsidRDefault="004D14AE" w:rsidP="004D14AE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4D14AE" w:rsidRDefault="004D14AE" w:rsidP="004D14AE">
      <w:pPr>
        <w:pStyle w:val="ConsPlusNonformat"/>
        <w:jc w:val="both"/>
      </w:pPr>
      <w:r>
        <w:t xml:space="preserve">                                        По </w:t>
      </w:r>
      <w:proofErr w:type="gramStart"/>
      <w:r>
        <w:t>адресу</w:t>
      </w:r>
      <w:proofErr w:type="gramEnd"/>
      <w:r>
        <w:t xml:space="preserve"> проживающему по адресу</w:t>
      </w:r>
    </w:p>
    <w:p w:rsidR="004D14AE" w:rsidRDefault="004D14AE" w:rsidP="004D14AE">
      <w:pPr>
        <w:pStyle w:val="ConsPlusNonformat"/>
        <w:jc w:val="both"/>
      </w:pPr>
      <w:r>
        <w:t xml:space="preserve">                                     </w:t>
      </w:r>
      <w:r w:rsidR="00F61194">
        <w:t xml:space="preserve">   г. Маркс, ул. Свободы, д.23</w:t>
      </w:r>
    </w:p>
    <w:p w:rsidR="004D14AE" w:rsidRPr="00CE6DE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A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4D14AE" w:rsidRPr="00CE6DEE" w:rsidRDefault="004D14AE" w:rsidP="004D14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AE" w:rsidRPr="00CE6DEE" w:rsidRDefault="004D14AE" w:rsidP="004D14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105E6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4D14AE" w:rsidRPr="00CE6DEE" w:rsidTr="00F60871"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4AE" w:rsidRPr="00CE6DEE" w:rsidTr="00F60871">
        <w:trPr>
          <w:trHeight w:val="567"/>
        </w:trPr>
        <w:tc>
          <w:tcPr>
            <w:tcW w:w="59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0437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и (или) </w:t>
            </w:r>
            <w:proofErr w:type="spellStart"/>
            <w:r w:rsidRPr="00D80437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D8043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(объекты) адресации</w:t>
            </w:r>
          </w:p>
        </w:tc>
        <w:tc>
          <w:tcPr>
            <w:tcW w:w="1912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ре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5.06.2011</w:t>
            </w:r>
          </w:p>
        </w:tc>
        <w:tc>
          <w:tcPr>
            <w:tcW w:w="1665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D14A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14AE" w:rsidRPr="00CE6DE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6DEE">
        <w:rPr>
          <w:rFonts w:ascii="Times New Roman" w:hAnsi="Times New Roman" w:cs="Times New Roman"/>
          <w:sz w:val="28"/>
          <w:szCs w:val="28"/>
        </w:rPr>
        <w:t>_____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а __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6DEE">
        <w:rPr>
          <w:rFonts w:ascii="Times New Roman" w:hAnsi="Times New Roman" w:cs="Times New Roman"/>
          <w:sz w:val="28"/>
          <w:szCs w:val="28"/>
        </w:rPr>
        <w:t>____ листах.</w:t>
      </w:r>
    </w:p>
    <w:p w:rsidR="004D14AE" w:rsidRPr="00CE6DEE" w:rsidRDefault="004D14AE" w:rsidP="004D1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CE6DEE" w:rsidRDefault="00F61194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И</w:t>
            </w:r>
            <w:r w:rsidR="004D1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Pr="00CE6DEE" w:rsidRDefault="004D14AE" w:rsidP="004D14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3"/>
        <w:gridCol w:w="281"/>
        <w:gridCol w:w="2231"/>
        <w:gridCol w:w="280"/>
        <w:gridCol w:w="1668"/>
        <w:gridCol w:w="401"/>
      </w:tblGrid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.С.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4AE" w:rsidRPr="00CE6DEE" w:rsidTr="00F60871">
        <w:tc>
          <w:tcPr>
            <w:tcW w:w="2660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4D14AE" w:rsidRPr="00CE6DEE" w:rsidRDefault="004D14AE" w:rsidP="00F608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4AE" w:rsidRDefault="004D14AE" w:rsidP="004D14AE"/>
    <w:p w:rsidR="004D14AE" w:rsidRDefault="004D14AE" w:rsidP="004D14AE">
      <w:pPr>
        <w:pStyle w:val="ConsPlusNormal"/>
        <w:jc w:val="both"/>
      </w:pPr>
    </w:p>
    <w:p w:rsidR="004D14AE" w:rsidRDefault="004D14AE" w:rsidP="004D14AE">
      <w:pPr>
        <w:rPr>
          <w:rFonts w:ascii="Arial" w:hAnsi="Arial" w:cs="Arial"/>
          <w:sz w:val="20"/>
          <w:szCs w:val="20"/>
        </w:rPr>
      </w:pPr>
      <w:r>
        <w:br w:type="page"/>
      </w:r>
    </w:p>
    <w:p w:rsidR="00FE38E3" w:rsidRDefault="00FE38E3" w:rsidP="00FE38E3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 4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ФОРМА РЕШЕНИЯ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 ПРИСВОЕНИИ ОБЪЕКТУ АДРЕСАЦИИ АДРЕСА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ИЛИ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АННУЛИРОВАНИИ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ЕГО АДРЕСА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и (или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своени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адреса объектам адресации-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местоположением: _________________________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38E3" w:rsidRPr="00FE38E3" w:rsidRDefault="00FE38E3" w:rsidP="00FE38E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0"/>
          <w:szCs w:val="20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>Рассмотрев заявление,</w:t>
      </w:r>
      <w:r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 </w:t>
      </w:r>
      <w:r w:rsidRPr="00FE38E3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Иванова Ивана Ивановича, </w:t>
      </w:r>
      <w:proofErr w:type="gramStart"/>
      <w:r w:rsidRPr="00FE38E3">
        <w:rPr>
          <w:rFonts w:ascii="Times New Roman" w:eastAsia="Times New Roman" w:hAnsi="Times New Roman" w:cs="Times New Roman"/>
          <w:sz w:val="20"/>
          <w:szCs w:val="20"/>
          <w:lang w:bidi="ru-RU"/>
        </w:rPr>
        <w:t>зарегистрированной</w:t>
      </w:r>
      <w:proofErr w:type="gramEnd"/>
      <w:r w:rsidRPr="00FE38E3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о адресу:  Саратовская область, </w:t>
      </w:r>
      <w:proofErr w:type="gramStart"/>
      <w:r w:rsidRPr="00FE38E3">
        <w:rPr>
          <w:rFonts w:ascii="Times New Roman" w:eastAsia="Times New Roman" w:hAnsi="Times New Roman" w:cs="Times New Roman"/>
          <w:sz w:val="20"/>
          <w:szCs w:val="20"/>
          <w:lang w:bidi="ru-RU"/>
        </w:rPr>
        <w:t>г</w:t>
      </w:r>
      <w:proofErr w:type="gramEnd"/>
      <w:r w:rsidRPr="00FE38E3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. Маркс, ул. Свободы, д. 23, о присвоении почтового адреса, </w:t>
      </w:r>
      <w:r w:rsidRPr="00FE38E3">
        <w:rPr>
          <w:rFonts w:ascii="Times New Roman" w:hAnsi="Times New Roman" w:cs="Times New Roman"/>
          <w:sz w:val="20"/>
          <w:szCs w:val="20"/>
        </w:rPr>
        <w:t>руководствуясь  постановлением Правительства Российской Федерации от 19 ноября 2014 года № 1221 «Об утверждении Правил присвоения, изменения и аннулирования адресов», Уставом  Марксовского муниципального района, Уставом  муниципального образования город Маркс, администрация Марксовского муниципального района ПОСТАНОВЛЯЕТ:</w:t>
      </w:r>
    </w:p>
    <w:p w:rsidR="00FE38E3" w:rsidRDefault="00FE38E3" w:rsidP="00FE38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ЯЮ: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1. Аннулировать адрес: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, объекта адресации –_________________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наименование объекта адресации)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связ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</w:t>
      </w:r>
    </w:p>
    <w:p w:rsidR="00FE38E3" w:rsidRDefault="00FE38E3" w:rsidP="00FE38E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2. Присвоить объекту адресации -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 с кадастровым номером ___________________, местоположением: _____________________________, адрес: Российская Федерация, Саратовская область, ____________________________________________________________________________________________</w:t>
      </w:r>
    </w:p>
    <w:p w:rsidR="00FE38E3" w:rsidRDefault="00FE38E3" w:rsidP="00FE38E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:rsidR="00FE38E3" w:rsidRDefault="00FE38E3" w:rsidP="00FE38E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орган администрации ответственный за присвоение адресов объектам адресации)</w:t>
      </w:r>
    </w:p>
    <w:p w:rsidR="00FE38E3" w:rsidRDefault="00FE38E3" w:rsidP="00FE38E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нести   сведения,   предусмотренные пунктами 1, 2,  настоящего   постановления,   в  государственный   адресный  реестр  в течение трех рабочих дней со дня его подписания.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Уполномоченное лицо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органа местного самоуправления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_______________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(должность, Ф.И.О.)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(подпись)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М.П.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38E3" w:rsidRDefault="00FE38E3" w:rsidP="00FE38E3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FE38E3">
          <w:pgSz w:w="11906" w:h="16838"/>
          <w:pgMar w:top="1134" w:right="851" w:bottom="1134" w:left="1701" w:header="709" w:footer="709" w:gutter="0"/>
          <w:cols w:space="720"/>
        </w:sectPr>
      </w:pPr>
    </w:p>
    <w:p w:rsidR="00FE38E3" w:rsidRDefault="00FE38E3" w:rsidP="00FE38E3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 4.1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РАЗЕЦ РЕШЕНИЯ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 ПРИСВОЕНИИ ОБЪЕКТУ АДРЕСАЦИИ АДРЕСА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ИЛИ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АННУЛИРОВАНИИ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ЕГО АДРЕСА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На бланке администрации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муниципального района</w:t>
      </w:r>
    </w:p>
    <w:p w:rsidR="00FE38E3" w:rsidRDefault="00FE38E3" w:rsidP="00FE38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38E3" w:rsidRDefault="00FE38E3" w:rsidP="00FE38E3">
      <w:pPr>
        <w:shd w:val="clear" w:color="auto" w:fill="FFFFFF"/>
        <w:tabs>
          <w:tab w:val="left" w:pos="71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488919365"/>
      <w:r>
        <w:rPr>
          <w:rFonts w:ascii="Times New Roman" w:eastAsia="Times New Roman" w:hAnsi="Times New Roman" w:cs="Times New Roman"/>
          <w:sz w:val="20"/>
          <w:szCs w:val="20"/>
        </w:rPr>
        <w:t>Об аннулировании адреса объекта адресации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своени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адреса объектам адресации -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данию (назначение: жилой дом) 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 кадастровым номером 1111:111111:111111 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 земельному участку с кадастровым номером 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111:1111:111111111,  местоположением: 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аратовская область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. Маркс, 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л. 1-я Садовая, д.15</w:t>
      </w:r>
    </w:p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:rsidR="00FE38E3" w:rsidRDefault="00FE38E3" w:rsidP="00FE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</w:pPr>
    </w:p>
    <w:p w:rsidR="00FE38E3" w:rsidRPr="00FE38E3" w:rsidRDefault="00FE38E3" w:rsidP="00FE38E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0"/>
          <w:szCs w:val="20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</w:rPr>
        <w:t xml:space="preserve">Рассмотрев заявление Иванова Ивана Ивановича, </w:t>
      </w:r>
      <w:r w:rsidRPr="00FE38E3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заявление  Иванова Ивана Ивановича, </w:t>
      </w:r>
      <w:proofErr w:type="gramStart"/>
      <w:r w:rsidRPr="00FE38E3">
        <w:rPr>
          <w:rFonts w:ascii="Times New Roman" w:eastAsia="Times New Roman" w:hAnsi="Times New Roman" w:cs="Times New Roman"/>
          <w:sz w:val="20"/>
          <w:szCs w:val="20"/>
          <w:lang w:bidi="ru-RU"/>
        </w:rPr>
        <w:t>зарегистрированной</w:t>
      </w:r>
      <w:proofErr w:type="gramEnd"/>
      <w:r w:rsidRPr="00FE38E3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о адресу:  Саратовская область, </w:t>
      </w:r>
      <w:proofErr w:type="gramStart"/>
      <w:r w:rsidRPr="00FE38E3">
        <w:rPr>
          <w:rFonts w:ascii="Times New Roman" w:eastAsia="Times New Roman" w:hAnsi="Times New Roman" w:cs="Times New Roman"/>
          <w:sz w:val="20"/>
          <w:szCs w:val="20"/>
          <w:lang w:bidi="ru-RU"/>
        </w:rPr>
        <w:t>г</w:t>
      </w:r>
      <w:proofErr w:type="gramEnd"/>
      <w:r w:rsidRPr="00FE38E3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. Маркс, ул. Свободы, д. 23, о присвоении почтового адреса, </w:t>
      </w:r>
      <w:r w:rsidRPr="00FE38E3">
        <w:rPr>
          <w:rFonts w:ascii="Times New Roman" w:hAnsi="Times New Roman" w:cs="Times New Roman"/>
          <w:sz w:val="20"/>
          <w:szCs w:val="20"/>
        </w:rPr>
        <w:t>руководствуясь  постановлением Правительства Российской Федерации от 19 ноября 2014 года № 1221 «Об утверждении Правил присвоения, изменения и аннулирования адресов», Уставом  Марксовского муниципального района, Уставом  муниципального образования город Маркс, администрация Марксовского муниципального района ПОСТАНОВЛЯЕТ:</w:t>
      </w:r>
    </w:p>
    <w:p w:rsidR="00FE38E3" w:rsidRDefault="00FE38E3" w:rsidP="00FE38E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Аннулировать адрес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аратовская область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 Маркс, улица 1-я Садовая, д. 16, объекта адресации – земельный участок с кадастровым номером 1111:1111:111111111в связи с прекращением существования объекта адресации.</w:t>
      </w:r>
    </w:p>
    <w:p w:rsidR="00FE38E3" w:rsidRDefault="00FE38E3" w:rsidP="00FE38E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2. Присвоить объекту адресации 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данию (назначение: жилой дом) с кадастровым номером 64:50:010413:469, местоположением: Саратовская область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. Маркс, ул. имени Революции 1905 года, д.49, адрес: Российская Федерация, Саратовская область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рксовский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 Саратовской области, муниципальное образование город Маркс Марксовского муниципального района Саратовской области, город Маркс, улица Революции 1905 года, дом № 49а.</w:t>
      </w:r>
    </w:p>
    <w:p w:rsidR="00FE38E3" w:rsidRDefault="00FE38E3" w:rsidP="00FE38E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3. Присвоить объекту адресации - земельному участку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 кадастровым номером 64:50:010413:473, местоположением: Саратовская область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. Маркс, ул. имени Революции 1905 года, д.49, образованному  путем раздела земельного участка с кадастровым номером 64:50:010413:50, адрес: Российская Федерация, Саратовская область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 Саратовской области, муниципальное образование город Маркс Марксовского муниципального района Саратовской области, город Маркс, улица Революции 1905 года, № 49а.</w:t>
      </w:r>
    </w:p>
    <w:p w:rsidR="00FE38E3" w:rsidRDefault="00FE38E3" w:rsidP="00FE38E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.В</w:t>
      </w:r>
      <w:r>
        <w:rPr>
          <w:rFonts w:ascii="Times New Roman" w:eastAsia="Times New Roman" w:hAnsi="Times New Roman" w:cs="Times New Roman"/>
          <w:sz w:val="20"/>
          <w:szCs w:val="20"/>
        </w:rPr>
        <w:t>нести   сведения,   предусмотренные пунктами 1, 2, 3   настоящего   постановления,   в  государственный   адресный  реестр  в течение трех рабочих дней со дня его подписания.</w:t>
      </w:r>
    </w:p>
    <w:p w:rsidR="00FE38E3" w:rsidRDefault="00FE38E3" w:rsidP="00FE38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38E3" w:rsidRDefault="00FE38E3" w:rsidP="00FE38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38E3" w:rsidRDefault="00FE38E3" w:rsidP="00FE38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38E3" w:rsidRDefault="00FE38E3" w:rsidP="00FE38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ава Марковского</w:t>
      </w:r>
    </w:p>
    <w:p w:rsidR="00FE38E3" w:rsidRDefault="00FE38E3" w:rsidP="00FE38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Сидоров С.С.</w:t>
      </w:r>
    </w:p>
    <w:p w:rsidR="00FE38E3" w:rsidRDefault="00FE38E3" w:rsidP="00FE38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FE38E3" w:rsidRDefault="00FE38E3" w:rsidP="00FE38E3">
      <w:pPr>
        <w:rPr>
          <w:rFonts w:ascii="Courier New" w:hAnsi="Courier New" w:cs="Courier New"/>
          <w:sz w:val="20"/>
          <w:szCs w:val="20"/>
        </w:rPr>
      </w:pPr>
    </w:p>
    <w:p w:rsidR="00FE38E3" w:rsidRDefault="00FE38E3" w:rsidP="00FE38E3">
      <w:pPr>
        <w:rPr>
          <w:rFonts w:ascii="Courier New" w:hAnsi="Courier New" w:cs="Courier New"/>
          <w:sz w:val="20"/>
          <w:szCs w:val="20"/>
        </w:rPr>
      </w:pPr>
    </w:p>
    <w:p w:rsidR="00FE38E3" w:rsidRDefault="00FE38E3" w:rsidP="00FE38E3">
      <w:pPr>
        <w:rPr>
          <w:rFonts w:ascii="Courier New" w:hAnsi="Courier New" w:cs="Courier New"/>
          <w:sz w:val="20"/>
          <w:szCs w:val="20"/>
        </w:rPr>
      </w:pPr>
    </w:p>
    <w:p w:rsidR="00FE38E3" w:rsidRDefault="00FE38E3" w:rsidP="00FE38E3">
      <w:pPr>
        <w:rPr>
          <w:rFonts w:ascii="Courier New" w:hAnsi="Courier New" w:cs="Courier New"/>
          <w:sz w:val="20"/>
          <w:szCs w:val="20"/>
        </w:rPr>
      </w:pPr>
    </w:p>
    <w:p w:rsidR="00FE38E3" w:rsidRDefault="00FE38E3" w:rsidP="00FE38E3">
      <w:pPr>
        <w:rPr>
          <w:rFonts w:ascii="Courier New" w:hAnsi="Courier New" w:cs="Courier New"/>
          <w:sz w:val="20"/>
          <w:szCs w:val="20"/>
        </w:rPr>
      </w:pPr>
    </w:p>
    <w:p w:rsidR="00FE38E3" w:rsidRDefault="00FE38E3" w:rsidP="00FE38E3">
      <w:pPr>
        <w:rPr>
          <w:rFonts w:ascii="Courier New" w:hAnsi="Courier New" w:cs="Courier New"/>
          <w:sz w:val="20"/>
          <w:szCs w:val="20"/>
        </w:rPr>
      </w:pPr>
    </w:p>
    <w:p w:rsidR="00CC6A5F" w:rsidRPr="00632019" w:rsidRDefault="00CC6A5F" w:rsidP="00FE38E3">
      <w:pPr>
        <w:pStyle w:val="ConsPlusTitle"/>
        <w:rPr>
          <w:rFonts w:ascii="Times New Roman" w:hAnsi="Times New Roman" w:cs="Times New Roman"/>
          <w:sz w:val="20"/>
        </w:rPr>
      </w:pPr>
    </w:p>
    <w:sectPr w:rsidR="00CC6A5F" w:rsidRPr="00632019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28" w:rsidRDefault="008F5C28" w:rsidP="00B951E8">
      <w:pPr>
        <w:spacing w:after="0" w:line="240" w:lineRule="auto"/>
      </w:pPr>
      <w:r>
        <w:separator/>
      </w:r>
    </w:p>
  </w:endnote>
  <w:endnote w:type="continuationSeparator" w:id="0">
    <w:p w:rsidR="008F5C28" w:rsidRDefault="008F5C28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FE38E3" w:rsidRDefault="003643A6">
        <w:pPr>
          <w:pStyle w:val="a7"/>
          <w:jc w:val="right"/>
        </w:pPr>
        <w:fldSimple w:instr=" PAGE   \* MERGEFORMAT ">
          <w:r w:rsidR="00352485">
            <w:rPr>
              <w:noProof/>
            </w:rPr>
            <w:t>1</w:t>
          </w:r>
        </w:fldSimple>
      </w:p>
    </w:sdtContent>
  </w:sdt>
  <w:p w:rsidR="00FE38E3" w:rsidRDefault="00FE38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28" w:rsidRDefault="008F5C28" w:rsidP="00B951E8">
      <w:pPr>
        <w:spacing w:after="0" w:line="240" w:lineRule="auto"/>
      </w:pPr>
      <w:r>
        <w:separator/>
      </w:r>
    </w:p>
  </w:footnote>
  <w:footnote w:type="continuationSeparator" w:id="0">
    <w:p w:rsidR="008F5C28" w:rsidRDefault="008F5C28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874"/>
    <w:multiLevelType w:val="hybridMultilevel"/>
    <w:tmpl w:val="EE82B282"/>
    <w:lvl w:ilvl="0" w:tplc="B7DA96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CB631A"/>
    <w:multiLevelType w:val="hybridMultilevel"/>
    <w:tmpl w:val="83D630D2"/>
    <w:lvl w:ilvl="0" w:tplc="653654E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0">
    <w:nsid w:val="364E7D1F"/>
    <w:multiLevelType w:val="hybridMultilevel"/>
    <w:tmpl w:val="80D4CC02"/>
    <w:lvl w:ilvl="0" w:tplc="4C7EF2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969F2"/>
    <w:multiLevelType w:val="hybridMultilevel"/>
    <w:tmpl w:val="28DE33BC"/>
    <w:lvl w:ilvl="0" w:tplc="B0B0DC32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51558"/>
    <w:multiLevelType w:val="hybridMultilevel"/>
    <w:tmpl w:val="C32E56D4"/>
    <w:lvl w:ilvl="0" w:tplc="65DC11F2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5"/>
  </w:num>
  <w:num w:numId="5">
    <w:abstractNumId w:val="6"/>
  </w:num>
  <w:num w:numId="6">
    <w:abstractNumId w:val="24"/>
  </w:num>
  <w:num w:numId="7">
    <w:abstractNumId w:val="9"/>
  </w:num>
  <w:num w:numId="8">
    <w:abstractNumId w:val="7"/>
  </w:num>
  <w:num w:numId="9">
    <w:abstractNumId w:val="8"/>
  </w:num>
  <w:num w:numId="10">
    <w:abstractNumId w:val="21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23"/>
  </w:num>
  <w:num w:numId="16">
    <w:abstractNumId w:val="12"/>
  </w:num>
  <w:num w:numId="17">
    <w:abstractNumId w:val="3"/>
  </w:num>
  <w:num w:numId="18">
    <w:abstractNumId w:val="20"/>
  </w:num>
  <w:num w:numId="19">
    <w:abstractNumId w:val="15"/>
  </w:num>
  <w:num w:numId="20">
    <w:abstractNumId w:val="25"/>
  </w:num>
  <w:num w:numId="21">
    <w:abstractNumId w:val="1"/>
  </w:num>
  <w:num w:numId="22">
    <w:abstractNumId w:val="17"/>
  </w:num>
  <w:num w:numId="23">
    <w:abstractNumId w:val="0"/>
  </w:num>
  <w:num w:numId="24">
    <w:abstractNumId w:val="10"/>
  </w:num>
  <w:num w:numId="25">
    <w:abstractNumId w:val="18"/>
  </w:num>
  <w:num w:numId="26">
    <w:abstractNumId w:val="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117B"/>
    <w:rsid w:val="00026916"/>
    <w:rsid w:val="000305E1"/>
    <w:rsid w:val="00031EC3"/>
    <w:rsid w:val="00043B44"/>
    <w:rsid w:val="00044F53"/>
    <w:rsid w:val="0006192A"/>
    <w:rsid w:val="00066464"/>
    <w:rsid w:val="000943C3"/>
    <w:rsid w:val="000A01B9"/>
    <w:rsid w:val="000A45D6"/>
    <w:rsid w:val="000A5BD6"/>
    <w:rsid w:val="000A78A6"/>
    <w:rsid w:val="000B5D9A"/>
    <w:rsid w:val="000C12FA"/>
    <w:rsid w:val="000C3908"/>
    <w:rsid w:val="000D3131"/>
    <w:rsid w:val="000E19B1"/>
    <w:rsid w:val="000E42F0"/>
    <w:rsid w:val="000E5E39"/>
    <w:rsid w:val="000F2E65"/>
    <w:rsid w:val="000F7C87"/>
    <w:rsid w:val="00104D2E"/>
    <w:rsid w:val="00105E62"/>
    <w:rsid w:val="001272BD"/>
    <w:rsid w:val="00132012"/>
    <w:rsid w:val="001356DE"/>
    <w:rsid w:val="00135AF0"/>
    <w:rsid w:val="00145A6E"/>
    <w:rsid w:val="00150C4B"/>
    <w:rsid w:val="001538F0"/>
    <w:rsid w:val="00161EF2"/>
    <w:rsid w:val="001708BF"/>
    <w:rsid w:val="00171561"/>
    <w:rsid w:val="0017254D"/>
    <w:rsid w:val="0017429F"/>
    <w:rsid w:val="00176AFA"/>
    <w:rsid w:val="00177D6D"/>
    <w:rsid w:val="00181A2E"/>
    <w:rsid w:val="00181E83"/>
    <w:rsid w:val="0018513C"/>
    <w:rsid w:val="001A14DB"/>
    <w:rsid w:val="001A1AD9"/>
    <w:rsid w:val="001A3A26"/>
    <w:rsid w:val="001B7643"/>
    <w:rsid w:val="001C4F65"/>
    <w:rsid w:val="001D1B4C"/>
    <w:rsid w:val="001D2C6F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6F7A"/>
    <w:rsid w:val="00207A10"/>
    <w:rsid w:val="0021366F"/>
    <w:rsid w:val="00223E26"/>
    <w:rsid w:val="0023259E"/>
    <w:rsid w:val="0023757F"/>
    <w:rsid w:val="002429A9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96308"/>
    <w:rsid w:val="002A0994"/>
    <w:rsid w:val="002A0B95"/>
    <w:rsid w:val="002A2566"/>
    <w:rsid w:val="002A29E3"/>
    <w:rsid w:val="002A5080"/>
    <w:rsid w:val="002A6613"/>
    <w:rsid w:val="002B200E"/>
    <w:rsid w:val="002B4F7D"/>
    <w:rsid w:val="002B70A2"/>
    <w:rsid w:val="002C2032"/>
    <w:rsid w:val="002C5583"/>
    <w:rsid w:val="002D3A47"/>
    <w:rsid w:val="002D5496"/>
    <w:rsid w:val="002E3993"/>
    <w:rsid w:val="002F1404"/>
    <w:rsid w:val="002F3B72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1829"/>
    <w:rsid w:val="00326243"/>
    <w:rsid w:val="00330AF2"/>
    <w:rsid w:val="00331652"/>
    <w:rsid w:val="003346FA"/>
    <w:rsid w:val="00335BA8"/>
    <w:rsid w:val="00341E64"/>
    <w:rsid w:val="0034535D"/>
    <w:rsid w:val="00352485"/>
    <w:rsid w:val="00354EFA"/>
    <w:rsid w:val="00355B95"/>
    <w:rsid w:val="00360385"/>
    <w:rsid w:val="003643A6"/>
    <w:rsid w:val="003646D7"/>
    <w:rsid w:val="003755CB"/>
    <w:rsid w:val="00387CD4"/>
    <w:rsid w:val="003920E0"/>
    <w:rsid w:val="00393B28"/>
    <w:rsid w:val="003A1898"/>
    <w:rsid w:val="003A22C1"/>
    <w:rsid w:val="003B015D"/>
    <w:rsid w:val="003B4122"/>
    <w:rsid w:val="003B481A"/>
    <w:rsid w:val="003C3D84"/>
    <w:rsid w:val="003C5E7E"/>
    <w:rsid w:val="003D1493"/>
    <w:rsid w:val="003D1BE5"/>
    <w:rsid w:val="003D2E0D"/>
    <w:rsid w:val="003E1CE1"/>
    <w:rsid w:val="003F1143"/>
    <w:rsid w:val="003F28DF"/>
    <w:rsid w:val="003F6465"/>
    <w:rsid w:val="003F6FD9"/>
    <w:rsid w:val="00400F2F"/>
    <w:rsid w:val="004117A8"/>
    <w:rsid w:val="0041497B"/>
    <w:rsid w:val="0041685A"/>
    <w:rsid w:val="00442A6B"/>
    <w:rsid w:val="00446BF7"/>
    <w:rsid w:val="004615BB"/>
    <w:rsid w:val="0046794F"/>
    <w:rsid w:val="00470068"/>
    <w:rsid w:val="0047354D"/>
    <w:rsid w:val="00475398"/>
    <w:rsid w:val="00476C14"/>
    <w:rsid w:val="00481F3F"/>
    <w:rsid w:val="00482FA3"/>
    <w:rsid w:val="004833C4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14AE"/>
    <w:rsid w:val="004D2786"/>
    <w:rsid w:val="004D42D3"/>
    <w:rsid w:val="004D6658"/>
    <w:rsid w:val="004E23F9"/>
    <w:rsid w:val="004E3319"/>
    <w:rsid w:val="004E664F"/>
    <w:rsid w:val="004F34F2"/>
    <w:rsid w:val="004F4E18"/>
    <w:rsid w:val="004F6299"/>
    <w:rsid w:val="00507DD4"/>
    <w:rsid w:val="0051188E"/>
    <w:rsid w:val="005149D3"/>
    <w:rsid w:val="00524117"/>
    <w:rsid w:val="005263BD"/>
    <w:rsid w:val="0053351C"/>
    <w:rsid w:val="00554774"/>
    <w:rsid w:val="00563ACE"/>
    <w:rsid w:val="00567B27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C1D70"/>
    <w:rsid w:val="005F33AA"/>
    <w:rsid w:val="005F5156"/>
    <w:rsid w:val="006012D4"/>
    <w:rsid w:val="00606C21"/>
    <w:rsid w:val="006117DB"/>
    <w:rsid w:val="006179C7"/>
    <w:rsid w:val="00617F52"/>
    <w:rsid w:val="00621E0E"/>
    <w:rsid w:val="00622529"/>
    <w:rsid w:val="00624710"/>
    <w:rsid w:val="00632019"/>
    <w:rsid w:val="00636257"/>
    <w:rsid w:val="006364AC"/>
    <w:rsid w:val="006366F3"/>
    <w:rsid w:val="00642D4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856B3"/>
    <w:rsid w:val="00687A8E"/>
    <w:rsid w:val="00691448"/>
    <w:rsid w:val="00691D9B"/>
    <w:rsid w:val="006962C1"/>
    <w:rsid w:val="006A043B"/>
    <w:rsid w:val="006A0DC0"/>
    <w:rsid w:val="006A2CA7"/>
    <w:rsid w:val="006B097B"/>
    <w:rsid w:val="006C043E"/>
    <w:rsid w:val="006C11D4"/>
    <w:rsid w:val="006C2620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1AA2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6CFC"/>
    <w:rsid w:val="0076763C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30AC0"/>
    <w:rsid w:val="008329CE"/>
    <w:rsid w:val="008345C7"/>
    <w:rsid w:val="0083584B"/>
    <w:rsid w:val="008374F8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3CB"/>
    <w:rsid w:val="00881961"/>
    <w:rsid w:val="0088249B"/>
    <w:rsid w:val="0088742E"/>
    <w:rsid w:val="00890036"/>
    <w:rsid w:val="008902CA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4934"/>
    <w:rsid w:val="008D6354"/>
    <w:rsid w:val="008D755E"/>
    <w:rsid w:val="008D7F88"/>
    <w:rsid w:val="008E7E07"/>
    <w:rsid w:val="008F0B54"/>
    <w:rsid w:val="008F2A7F"/>
    <w:rsid w:val="008F4C56"/>
    <w:rsid w:val="008F5C28"/>
    <w:rsid w:val="008F718C"/>
    <w:rsid w:val="009023C6"/>
    <w:rsid w:val="00904A4E"/>
    <w:rsid w:val="00907020"/>
    <w:rsid w:val="00907C22"/>
    <w:rsid w:val="00910923"/>
    <w:rsid w:val="0092148D"/>
    <w:rsid w:val="009246D1"/>
    <w:rsid w:val="00924DEF"/>
    <w:rsid w:val="00926A50"/>
    <w:rsid w:val="0093149B"/>
    <w:rsid w:val="00934BBA"/>
    <w:rsid w:val="00937C1C"/>
    <w:rsid w:val="009449AB"/>
    <w:rsid w:val="0095013B"/>
    <w:rsid w:val="009512D1"/>
    <w:rsid w:val="00974720"/>
    <w:rsid w:val="00983169"/>
    <w:rsid w:val="009852B4"/>
    <w:rsid w:val="00991C7A"/>
    <w:rsid w:val="00992FA5"/>
    <w:rsid w:val="00995E02"/>
    <w:rsid w:val="009A0147"/>
    <w:rsid w:val="009A1776"/>
    <w:rsid w:val="009A2A01"/>
    <w:rsid w:val="009B5C14"/>
    <w:rsid w:val="009C6FBB"/>
    <w:rsid w:val="009E50C8"/>
    <w:rsid w:val="009E66CE"/>
    <w:rsid w:val="009F476E"/>
    <w:rsid w:val="00A0059C"/>
    <w:rsid w:val="00A02E24"/>
    <w:rsid w:val="00A228C6"/>
    <w:rsid w:val="00A244C5"/>
    <w:rsid w:val="00A31192"/>
    <w:rsid w:val="00A32C51"/>
    <w:rsid w:val="00A33212"/>
    <w:rsid w:val="00A346B2"/>
    <w:rsid w:val="00A35DD7"/>
    <w:rsid w:val="00A475C6"/>
    <w:rsid w:val="00A47734"/>
    <w:rsid w:val="00A50DCA"/>
    <w:rsid w:val="00A51CA7"/>
    <w:rsid w:val="00A52A41"/>
    <w:rsid w:val="00A52FC0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B00170"/>
    <w:rsid w:val="00B04CA4"/>
    <w:rsid w:val="00B1288C"/>
    <w:rsid w:val="00B12B22"/>
    <w:rsid w:val="00B135E0"/>
    <w:rsid w:val="00B16974"/>
    <w:rsid w:val="00B212D4"/>
    <w:rsid w:val="00B22339"/>
    <w:rsid w:val="00B22416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84374"/>
    <w:rsid w:val="00B91627"/>
    <w:rsid w:val="00B94AF5"/>
    <w:rsid w:val="00B951E8"/>
    <w:rsid w:val="00B95F57"/>
    <w:rsid w:val="00B96EC2"/>
    <w:rsid w:val="00BA2BA7"/>
    <w:rsid w:val="00BB1CCE"/>
    <w:rsid w:val="00BC28F6"/>
    <w:rsid w:val="00BC3D07"/>
    <w:rsid w:val="00BD3CD1"/>
    <w:rsid w:val="00BD6ED9"/>
    <w:rsid w:val="00BD6EDA"/>
    <w:rsid w:val="00BF1386"/>
    <w:rsid w:val="00BF70D0"/>
    <w:rsid w:val="00BF7763"/>
    <w:rsid w:val="00C030A5"/>
    <w:rsid w:val="00C13EC9"/>
    <w:rsid w:val="00C16251"/>
    <w:rsid w:val="00C1797E"/>
    <w:rsid w:val="00C21811"/>
    <w:rsid w:val="00C262B9"/>
    <w:rsid w:val="00C31ED5"/>
    <w:rsid w:val="00C4023B"/>
    <w:rsid w:val="00C42514"/>
    <w:rsid w:val="00C557D7"/>
    <w:rsid w:val="00C56BBA"/>
    <w:rsid w:val="00C6451B"/>
    <w:rsid w:val="00C6530A"/>
    <w:rsid w:val="00C76412"/>
    <w:rsid w:val="00C86D94"/>
    <w:rsid w:val="00C90CD1"/>
    <w:rsid w:val="00C951D6"/>
    <w:rsid w:val="00C97801"/>
    <w:rsid w:val="00C97ADF"/>
    <w:rsid w:val="00CA5533"/>
    <w:rsid w:val="00CA7C78"/>
    <w:rsid w:val="00CB2A50"/>
    <w:rsid w:val="00CC328F"/>
    <w:rsid w:val="00CC6A5F"/>
    <w:rsid w:val="00CC716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1A36"/>
    <w:rsid w:val="00D07DC2"/>
    <w:rsid w:val="00D1046C"/>
    <w:rsid w:val="00D1349A"/>
    <w:rsid w:val="00D14B86"/>
    <w:rsid w:val="00D16C52"/>
    <w:rsid w:val="00D179CC"/>
    <w:rsid w:val="00D24ED3"/>
    <w:rsid w:val="00D27512"/>
    <w:rsid w:val="00D42D15"/>
    <w:rsid w:val="00D540EF"/>
    <w:rsid w:val="00D57F6D"/>
    <w:rsid w:val="00D6061C"/>
    <w:rsid w:val="00D60A15"/>
    <w:rsid w:val="00D70E4D"/>
    <w:rsid w:val="00D73314"/>
    <w:rsid w:val="00D733AF"/>
    <w:rsid w:val="00D76A96"/>
    <w:rsid w:val="00D82680"/>
    <w:rsid w:val="00D82C68"/>
    <w:rsid w:val="00D86A18"/>
    <w:rsid w:val="00D92540"/>
    <w:rsid w:val="00D92CC6"/>
    <w:rsid w:val="00D93A28"/>
    <w:rsid w:val="00D96743"/>
    <w:rsid w:val="00D97B26"/>
    <w:rsid w:val="00DA581C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D087D"/>
    <w:rsid w:val="00DD1620"/>
    <w:rsid w:val="00DD2728"/>
    <w:rsid w:val="00DD693E"/>
    <w:rsid w:val="00DD6DF9"/>
    <w:rsid w:val="00DE65E2"/>
    <w:rsid w:val="00DF0691"/>
    <w:rsid w:val="00DF14D7"/>
    <w:rsid w:val="00DF3C68"/>
    <w:rsid w:val="00DF6E7F"/>
    <w:rsid w:val="00E02EE5"/>
    <w:rsid w:val="00E05172"/>
    <w:rsid w:val="00E0674D"/>
    <w:rsid w:val="00E15F1D"/>
    <w:rsid w:val="00E4085C"/>
    <w:rsid w:val="00E40992"/>
    <w:rsid w:val="00E51AE2"/>
    <w:rsid w:val="00E5270F"/>
    <w:rsid w:val="00E52CB7"/>
    <w:rsid w:val="00E54728"/>
    <w:rsid w:val="00E57DB9"/>
    <w:rsid w:val="00E63C45"/>
    <w:rsid w:val="00E64542"/>
    <w:rsid w:val="00E65CF5"/>
    <w:rsid w:val="00E6699E"/>
    <w:rsid w:val="00E81AE8"/>
    <w:rsid w:val="00E83C5A"/>
    <w:rsid w:val="00E86DB8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D4A64"/>
    <w:rsid w:val="00EE2472"/>
    <w:rsid w:val="00EE259F"/>
    <w:rsid w:val="00EE34F2"/>
    <w:rsid w:val="00EE5EBF"/>
    <w:rsid w:val="00EE636A"/>
    <w:rsid w:val="00EF01BC"/>
    <w:rsid w:val="00EF581B"/>
    <w:rsid w:val="00F015F3"/>
    <w:rsid w:val="00F1050D"/>
    <w:rsid w:val="00F172E2"/>
    <w:rsid w:val="00F21D0E"/>
    <w:rsid w:val="00F2232D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60871"/>
    <w:rsid w:val="00F61194"/>
    <w:rsid w:val="00F65AC5"/>
    <w:rsid w:val="00F6617F"/>
    <w:rsid w:val="00F66B0F"/>
    <w:rsid w:val="00F67482"/>
    <w:rsid w:val="00F67DFC"/>
    <w:rsid w:val="00F70423"/>
    <w:rsid w:val="00F74F31"/>
    <w:rsid w:val="00F76787"/>
    <w:rsid w:val="00F853E8"/>
    <w:rsid w:val="00F85605"/>
    <w:rsid w:val="00F911A3"/>
    <w:rsid w:val="00FA2B16"/>
    <w:rsid w:val="00FA57A5"/>
    <w:rsid w:val="00FB0756"/>
    <w:rsid w:val="00FB6278"/>
    <w:rsid w:val="00FB6E59"/>
    <w:rsid w:val="00FC6F24"/>
    <w:rsid w:val="00FE3361"/>
    <w:rsid w:val="00FE38E3"/>
    <w:rsid w:val="00FE470D"/>
    <w:rsid w:val="00FE47C2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customStyle="1" w:styleId="wmi-callto">
    <w:name w:val="wmi-callto"/>
    <w:basedOn w:val="a0"/>
    <w:rsid w:val="002E3993"/>
  </w:style>
  <w:style w:type="character" w:styleId="af8">
    <w:name w:val="Hyperlink"/>
    <w:basedOn w:val="a0"/>
    <w:uiPriority w:val="99"/>
    <w:semiHidden/>
    <w:unhideWhenUsed/>
    <w:rsid w:val="000619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127">
          <w:blockQuote w:val="1"/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566185736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AAFEC82DEFDB794DC1366A83FF19E78B66C315F6A5BF1C0CD76ADEAF2B7727C54948B6F6A97B9BDTEN8H" TargetMode="External"/><Relationship Id="rId18" Type="http://schemas.openxmlformats.org/officeDocument/2006/relationships/hyperlink" Target="consultantplus://offline/ref=367650C84E6DB580B33B7BFE173B33441C27EED693320E5ED85F0B132BE90D1F09EFB1ECC958AD41s6oCP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AFEC82DEFDB794DC1366A83FF19E78B66C315F6A5BF1C0CD76ADEAF2B7727C54948B6F6A97B9BCTEN2H" TargetMode="External"/><Relationship Id="rId17" Type="http://schemas.openxmlformats.org/officeDocument/2006/relationships/hyperlink" Target="consultantplus://offline/ref=685FFC03474765B9DC468B05003A51E703655737F2A18E39D9ED2364FDD8DA5B6C5870B303586CH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AFEC82DEFDB794DC1366A83FF19E78B66C315F6A5BF1C0CD76ADEAF2B7727C54948B6F6A97B9BBTENEH" TargetMode="External"/><Relationship Id="rId20" Type="http://schemas.openxmlformats.org/officeDocument/2006/relationships/hyperlink" Target="consultantplus://offline/ref=367650C84E6DB580B33B7BFE173B33441C27E9D3953A0E5ED85F0B132BE90D1F09EFB1ECC958AF43s6o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AFEC82DEFDB794DC1378A5299DC370BF6F6B576B5AFB949525ABBDADE7742914D48D3A29D3B4BFEB5401BBT3N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AFEC82DEFDB794DC1366A83FF19E78B66C315F6A5BF1C0CD76ADEAF2B7727C54948B6F6A97B9BATEN3H" TargetMode="External"/><Relationship Id="rId10" Type="http://schemas.openxmlformats.org/officeDocument/2006/relationships/hyperlink" Target="consultantplus://offline/ref=11E3FE5A732F2D0407D01F58705A5B936815B71D303A9F1CE2F6B715CC5E8D8FECEEB961EED0769A38B773AA3FO3H" TargetMode="External"/><Relationship Id="rId19" Type="http://schemas.openxmlformats.org/officeDocument/2006/relationships/hyperlink" Target="consultantplus://offline/ref=367650C84E6DB580B33B7BFE173B33441C27EED693320E5ED85F0B132BE90D1F09EFB1ECsCo9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AAFEC82DEFDB794DC1366A83FF19E78B66C315F6A5BF1C0CD76ADEAF2B7727C54948B6F6A97B9BATENEH" TargetMode="External"/><Relationship Id="rId22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0CE7-DAC3-4271-821F-29B02726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7</Pages>
  <Words>9907</Words>
  <Characters>5647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6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BigBoss</cp:lastModifiedBy>
  <cp:revision>29</cp:revision>
  <cp:lastPrinted>2017-10-02T11:10:00Z</cp:lastPrinted>
  <dcterms:created xsi:type="dcterms:W3CDTF">2017-09-05T10:20:00Z</dcterms:created>
  <dcterms:modified xsi:type="dcterms:W3CDTF">2017-11-28T08:45:00Z</dcterms:modified>
</cp:coreProperties>
</file>